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86D3" w14:textId="55D8B8D0" w:rsidR="00DF732B" w:rsidRDefault="007D6E2D">
      <w:r>
        <w:rPr>
          <w:noProof/>
        </w:rPr>
        <w:drawing>
          <wp:anchor distT="0" distB="0" distL="114300" distR="114300" simplePos="0" relativeHeight="251659264" behindDoc="0" locked="0" layoutInCell="1" allowOverlap="1" wp14:anchorId="0B706BFF" wp14:editId="7636F35A">
            <wp:simplePos x="914400" y="914400"/>
            <wp:positionH relativeFrom="margin">
              <wp:align>left</wp:align>
            </wp:positionH>
            <wp:positionV relativeFrom="margin">
              <wp:align>top</wp:align>
            </wp:positionV>
            <wp:extent cx="2194560" cy="1256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256030"/>
                    </a:xfrm>
                    <a:prstGeom prst="rect">
                      <a:avLst/>
                    </a:prstGeom>
                    <a:noFill/>
                  </pic:spPr>
                </pic:pic>
              </a:graphicData>
            </a:graphic>
          </wp:anchor>
        </w:drawing>
      </w:r>
    </w:p>
    <w:p w14:paraId="5D50B291" w14:textId="7BDF4CAC" w:rsidR="007D6E2D" w:rsidRDefault="007D6E2D"/>
    <w:p w14:paraId="22C153DF" w14:textId="77777777" w:rsidR="007D6E2D" w:rsidRDefault="007D6E2D"/>
    <w:p w14:paraId="444E9F1E" w14:textId="77777777" w:rsidR="007D6E2D" w:rsidRDefault="007D6E2D"/>
    <w:p w14:paraId="50C97D29" w14:textId="77777777" w:rsidR="007D6E2D" w:rsidRDefault="007D6E2D"/>
    <w:p w14:paraId="408D672F" w14:textId="1A82413D" w:rsidR="007D6E2D" w:rsidRDefault="007D6E2D" w:rsidP="007D6E2D">
      <w:pPr>
        <w:pStyle w:val="Title"/>
      </w:pPr>
      <w:r>
        <w:rPr>
          <w:noProof/>
        </w:rPr>
        <w:drawing>
          <wp:anchor distT="0" distB="0" distL="114300" distR="114300" simplePos="0" relativeHeight="251658240" behindDoc="0" locked="0" layoutInCell="1" allowOverlap="1" wp14:anchorId="5086AA5F" wp14:editId="062B4995">
            <wp:simplePos x="914400" y="2615609"/>
            <wp:positionH relativeFrom="margin">
              <wp:align>right</wp:align>
            </wp:positionH>
            <wp:positionV relativeFrom="margin">
              <wp:align>top</wp:align>
            </wp:positionV>
            <wp:extent cx="1536065" cy="13836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383665"/>
                    </a:xfrm>
                    <a:prstGeom prst="rect">
                      <a:avLst/>
                    </a:prstGeom>
                    <a:noFill/>
                  </pic:spPr>
                </pic:pic>
              </a:graphicData>
            </a:graphic>
          </wp:anchor>
        </w:drawing>
      </w:r>
      <w:r w:rsidR="0043413B">
        <w:t>Internet Technologies</w:t>
      </w:r>
      <w:r>
        <w:t xml:space="preserve"> Project</w:t>
      </w:r>
    </w:p>
    <w:p w14:paraId="77D52E75" w14:textId="77777777" w:rsidR="007D6E2D" w:rsidRPr="007D6E2D" w:rsidRDefault="007D6E2D" w:rsidP="007D6E2D"/>
    <w:p w14:paraId="68CF7CBD" w14:textId="2B67EEAE" w:rsidR="007D6E2D" w:rsidRPr="00097635" w:rsidRDefault="00467331" w:rsidP="00097635">
      <w:pPr>
        <w:pStyle w:val="Title"/>
        <w:shd w:val="clear" w:color="auto" w:fill="E7E6E6" w:themeFill="background2"/>
        <w:rPr>
          <w:color w:val="2F5496" w:themeColor="accent1" w:themeShade="BF"/>
        </w:rPr>
      </w:pPr>
      <w:r>
        <w:rPr>
          <w:color w:val="2F5496" w:themeColor="accent1" w:themeShade="BF"/>
        </w:rPr>
        <w:t>MTI E-Learning</w:t>
      </w:r>
    </w:p>
    <w:p w14:paraId="6E1D70BF" w14:textId="7A7B51D5" w:rsidR="00C84765" w:rsidRDefault="00C84765" w:rsidP="00C84765"/>
    <w:p w14:paraId="67FF61B8" w14:textId="4C8C54A4" w:rsidR="00C84765" w:rsidRPr="004D03B7" w:rsidRDefault="004D03B7" w:rsidP="00C84765">
      <w:pPr>
        <w:rPr>
          <w:b/>
          <w:bCs/>
          <w:sz w:val="36"/>
          <w:szCs w:val="28"/>
          <w:u w:val="single"/>
        </w:rPr>
      </w:pPr>
      <w:r w:rsidRPr="00026B21">
        <w:rPr>
          <w:b/>
          <w:bCs/>
          <w:sz w:val="40"/>
          <w:szCs w:val="32"/>
          <w:u w:val="single"/>
        </w:rPr>
        <w:t>Supervised</w:t>
      </w:r>
      <w:r w:rsidRPr="004D03B7">
        <w:rPr>
          <w:b/>
          <w:bCs/>
          <w:sz w:val="36"/>
          <w:szCs w:val="28"/>
          <w:u w:val="single"/>
        </w:rPr>
        <w:t xml:space="preserve"> by:</w:t>
      </w:r>
    </w:p>
    <w:p w14:paraId="3E97EC19" w14:textId="0A442DB8" w:rsidR="004D03B7" w:rsidRPr="00026B21" w:rsidRDefault="007D7227" w:rsidP="004D03B7">
      <w:pPr>
        <w:pStyle w:val="ListParagraph"/>
        <w:numPr>
          <w:ilvl w:val="0"/>
          <w:numId w:val="1"/>
        </w:numPr>
        <w:rPr>
          <w:sz w:val="36"/>
          <w:szCs w:val="28"/>
        </w:rPr>
      </w:pPr>
      <w:r>
        <w:rPr>
          <w:sz w:val="36"/>
          <w:szCs w:val="28"/>
        </w:rPr>
        <w:t>Dr.</w:t>
      </w:r>
      <w:r w:rsidR="004D03B7" w:rsidRPr="00026B21">
        <w:rPr>
          <w:sz w:val="36"/>
          <w:szCs w:val="28"/>
        </w:rPr>
        <w:t>/</w:t>
      </w:r>
      <w:r w:rsidR="000F7D13">
        <w:rPr>
          <w:sz w:val="36"/>
          <w:szCs w:val="28"/>
        </w:rPr>
        <w:t xml:space="preserve"> </w:t>
      </w:r>
      <w:r w:rsidR="000F7D13" w:rsidRPr="000F7D13">
        <w:rPr>
          <w:i/>
          <w:iCs/>
          <w:sz w:val="36"/>
          <w:szCs w:val="28"/>
        </w:rPr>
        <w:t xml:space="preserve">Marwa N. </w:t>
      </w:r>
      <w:proofErr w:type="spellStart"/>
      <w:r w:rsidR="000F7D13" w:rsidRPr="000F7D13">
        <w:rPr>
          <w:i/>
          <w:iCs/>
          <w:sz w:val="36"/>
          <w:szCs w:val="28"/>
        </w:rPr>
        <w:t>Refaie</w:t>
      </w:r>
      <w:proofErr w:type="spellEnd"/>
    </w:p>
    <w:p w14:paraId="3DD2912F" w14:textId="35D74F97" w:rsidR="004D03B7" w:rsidRPr="00026B21" w:rsidRDefault="00026B21" w:rsidP="004D03B7">
      <w:pPr>
        <w:pStyle w:val="ListParagraph"/>
        <w:numPr>
          <w:ilvl w:val="0"/>
          <w:numId w:val="1"/>
        </w:numPr>
        <w:rPr>
          <w:sz w:val="36"/>
          <w:szCs w:val="28"/>
        </w:rPr>
      </w:pPr>
      <w:r w:rsidRPr="00026B21">
        <w:rPr>
          <w:sz w:val="36"/>
          <w:szCs w:val="28"/>
        </w:rPr>
        <w:t xml:space="preserve">T.A/ </w:t>
      </w:r>
    </w:p>
    <w:p w14:paraId="03BDD2FE" w14:textId="7EC3BA84" w:rsidR="00D84BE4" w:rsidRPr="007D7227" w:rsidRDefault="00026B21" w:rsidP="007D7227">
      <w:pPr>
        <w:pStyle w:val="ListParagraph"/>
        <w:numPr>
          <w:ilvl w:val="0"/>
          <w:numId w:val="1"/>
        </w:numPr>
        <w:rPr>
          <w:sz w:val="36"/>
          <w:szCs w:val="28"/>
        </w:rPr>
      </w:pPr>
      <w:r w:rsidRPr="00026B21">
        <w:rPr>
          <w:sz w:val="36"/>
          <w:szCs w:val="28"/>
        </w:rPr>
        <w:t xml:space="preserve">T.A/ </w:t>
      </w:r>
    </w:p>
    <w:p w14:paraId="6A6604C7" w14:textId="77777777" w:rsidR="00D82E40" w:rsidRDefault="00D82E40" w:rsidP="00D82E40">
      <w:pPr>
        <w:pStyle w:val="ListParagraph"/>
        <w:jc w:val="center"/>
        <w:rPr>
          <w:sz w:val="36"/>
          <w:szCs w:val="28"/>
        </w:rPr>
      </w:pPr>
    </w:p>
    <w:p w14:paraId="39D6B0F1" w14:textId="5EAA8855" w:rsidR="00D84BE4" w:rsidRPr="00D84BE4" w:rsidRDefault="00D84BE4" w:rsidP="00D84BE4">
      <w:pPr>
        <w:pStyle w:val="ListParagraph"/>
        <w:ind w:left="0"/>
        <w:jc w:val="both"/>
        <w:rPr>
          <w:b/>
          <w:bCs/>
          <w:sz w:val="36"/>
          <w:szCs w:val="28"/>
        </w:rPr>
      </w:pPr>
      <w:r w:rsidRPr="00D84BE4">
        <w:rPr>
          <w:b/>
          <w:bCs/>
          <w:sz w:val="36"/>
          <w:szCs w:val="28"/>
        </w:rPr>
        <w:t>Submitted by</w:t>
      </w:r>
    </w:p>
    <w:tbl>
      <w:tblPr>
        <w:tblStyle w:val="TableGrid"/>
        <w:tblW w:w="0" w:type="auto"/>
        <w:tblLook w:val="04A0" w:firstRow="1" w:lastRow="0" w:firstColumn="1" w:lastColumn="0" w:noHBand="0" w:noVBand="1"/>
      </w:tblPr>
      <w:tblGrid>
        <w:gridCol w:w="476"/>
        <w:gridCol w:w="6520"/>
        <w:gridCol w:w="1136"/>
        <w:gridCol w:w="1218"/>
      </w:tblGrid>
      <w:tr w:rsidR="00E05479" w14:paraId="5349201F" w14:textId="77777777" w:rsidTr="00846C9F">
        <w:tc>
          <w:tcPr>
            <w:tcW w:w="0" w:type="auto"/>
            <w:shd w:val="clear" w:color="auto" w:fill="4472C4" w:themeFill="accent1"/>
          </w:tcPr>
          <w:p w14:paraId="300B1AD8" w14:textId="2029AA55" w:rsidR="00E05479" w:rsidRPr="00523752" w:rsidRDefault="00E05479" w:rsidP="00E05479">
            <w:pPr>
              <w:pStyle w:val="ListParagraph"/>
              <w:ind w:left="0"/>
              <w:jc w:val="center"/>
              <w:rPr>
                <w:sz w:val="36"/>
                <w:szCs w:val="28"/>
              </w:rPr>
            </w:pPr>
            <w:r w:rsidRPr="00523752">
              <w:rPr>
                <w:sz w:val="36"/>
                <w:szCs w:val="28"/>
              </w:rPr>
              <w:t>N</w:t>
            </w:r>
          </w:p>
        </w:tc>
        <w:tc>
          <w:tcPr>
            <w:tcW w:w="6520" w:type="dxa"/>
            <w:shd w:val="clear" w:color="auto" w:fill="4472C4" w:themeFill="accent1"/>
          </w:tcPr>
          <w:p w14:paraId="351192DB" w14:textId="1B07B9DA" w:rsidR="00E05479" w:rsidRPr="00523752" w:rsidRDefault="00E05479" w:rsidP="00E05479">
            <w:pPr>
              <w:pStyle w:val="ListParagraph"/>
              <w:ind w:left="0"/>
              <w:jc w:val="center"/>
              <w:rPr>
                <w:sz w:val="36"/>
                <w:szCs w:val="28"/>
              </w:rPr>
            </w:pPr>
            <w:r w:rsidRPr="00523752">
              <w:rPr>
                <w:sz w:val="36"/>
                <w:szCs w:val="28"/>
              </w:rPr>
              <w:t>Name</w:t>
            </w:r>
          </w:p>
        </w:tc>
        <w:tc>
          <w:tcPr>
            <w:tcW w:w="1136" w:type="dxa"/>
            <w:shd w:val="clear" w:color="auto" w:fill="4472C4" w:themeFill="accent1"/>
          </w:tcPr>
          <w:p w14:paraId="46A537EF" w14:textId="145C937A" w:rsidR="00E05479" w:rsidRPr="00523752" w:rsidRDefault="00E05479" w:rsidP="00E05479">
            <w:pPr>
              <w:pStyle w:val="ListParagraph"/>
              <w:ind w:left="0"/>
              <w:jc w:val="center"/>
              <w:rPr>
                <w:sz w:val="36"/>
                <w:szCs w:val="28"/>
              </w:rPr>
            </w:pPr>
            <w:r>
              <w:rPr>
                <w:sz w:val="36"/>
                <w:szCs w:val="28"/>
              </w:rPr>
              <w:t>Group</w:t>
            </w:r>
          </w:p>
        </w:tc>
        <w:tc>
          <w:tcPr>
            <w:tcW w:w="1218" w:type="dxa"/>
            <w:shd w:val="clear" w:color="auto" w:fill="4472C4" w:themeFill="accent1"/>
          </w:tcPr>
          <w:p w14:paraId="7E3BB2D9" w14:textId="7D97E125" w:rsidR="00E05479" w:rsidRPr="00523752" w:rsidRDefault="00E05479" w:rsidP="00E05479">
            <w:pPr>
              <w:pStyle w:val="ListParagraph"/>
              <w:ind w:left="0"/>
              <w:jc w:val="center"/>
              <w:rPr>
                <w:sz w:val="36"/>
                <w:szCs w:val="28"/>
              </w:rPr>
            </w:pPr>
            <w:r w:rsidRPr="00523752">
              <w:rPr>
                <w:sz w:val="36"/>
                <w:szCs w:val="28"/>
              </w:rPr>
              <w:t>ID</w:t>
            </w:r>
          </w:p>
        </w:tc>
      </w:tr>
      <w:tr w:rsidR="00E05479" w14:paraId="2798E99E" w14:textId="77777777" w:rsidTr="00846C9F">
        <w:tc>
          <w:tcPr>
            <w:tcW w:w="0" w:type="auto"/>
            <w:shd w:val="clear" w:color="auto" w:fill="D9D9D9" w:themeFill="background1" w:themeFillShade="D9"/>
          </w:tcPr>
          <w:p w14:paraId="376237AE" w14:textId="2F5483F0" w:rsidR="00907F5D" w:rsidRPr="00E05479" w:rsidRDefault="00E05479" w:rsidP="00907F5D">
            <w:pPr>
              <w:pStyle w:val="ListParagraph"/>
              <w:ind w:left="0"/>
              <w:jc w:val="center"/>
              <w:rPr>
                <w:sz w:val="32"/>
                <w:szCs w:val="24"/>
              </w:rPr>
            </w:pPr>
            <w:r w:rsidRPr="00E05479">
              <w:rPr>
                <w:sz w:val="32"/>
                <w:szCs w:val="24"/>
              </w:rPr>
              <w:t>1</w:t>
            </w:r>
          </w:p>
        </w:tc>
        <w:tc>
          <w:tcPr>
            <w:tcW w:w="6520" w:type="dxa"/>
            <w:shd w:val="clear" w:color="auto" w:fill="D9D9D9" w:themeFill="background1" w:themeFillShade="D9"/>
          </w:tcPr>
          <w:p w14:paraId="4DFECFB3" w14:textId="7AD265D2" w:rsidR="00E05479" w:rsidRPr="00E05479" w:rsidRDefault="00F7025B" w:rsidP="00E05479">
            <w:pPr>
              <w:pStyle w:val="ListParagraph"/>
              <w:ind w:left="0"/>
              <w:rPr>
                <w:sz w:val="32"/>
                <w:szCs w:val="24"/>
              </w:rPr>
            </w:pPr>
            <w:r w:rsidRPr="00F7025B">
              <w:rPr>
                <w:sz w:val="32"/>
                <w:szCs w:val="24"/>
              </w:rPr>
              <w:t xml:space="preserve">Mohamed Osama Mostafa </w:t>
            </w:r>
            <w:proofErr w:type="spellStart"/>
            <w:r w:rsidRPr="00F7025B">
              <w:rPr>
                <w:sz w:val="32"/>
                <w:szCs w:val="24"/>
              </w:rPr>
              <w:t>Esmeil</w:t>
            </w:r>
            <w:proofErr w:type="spellEnd"/>
          </w:p>
        </w:tc>
        <w:tc>
          <w:tcPr>
            <w:tcW w:w="1136" w:type="dxa"/>
            <w:shd w:val="clear" w:color="auto" w:fill="D9D9D9" w:themeFill="background1" w:themeFillShade="D9"/>
          </w:tcPr>
          <w:p w14:paraId="310129CF" w14:textId="0892EFFB" w:rsidR="00E05479" w:rsidRPr="00E05479" w:rsidRDefault="00F7025B" w:rsidP="00E05479">
            <w:pPr>
              <w:pStyle w:val="ListParagraph"/>
              <w:ind w:left="0"/>
              <w:jc w:val="center"/>
              <w:rPr>
                <w:sz w:val="32"/>
                <w:szCs w:val="24"/>
              </w:rPr>
            </w:pPr>
            <w:r>
              <w:rPr>
                <w:rFonts w:hint="cs"/>
                <w:sz w:val="32"/>
                <w:szCs w:val="24"/>
                <w:rtl/>
              </w:rPr>
              <w:t>6</w:t>
            </w:r>
          </w:p>
        </w:tc>
        <w:tc>
          <w:tcPr>
            <w:tcW w:w="1218" w:type="dxa"/>
            <w:shd w:val="clear" w:color="auto" w:fill="D9D9D9" w:themeFill="background1" w:themeFillShade="D9"/>
          </w:tcPr>
          <w:p w14:paraId="4372D66D" w14:textId="4F33C463" w:rsidR="00E05479" w:rsidRPr="00E05479" w:rsidRDefault="00F7025B" w:rsidP="00E05479">
            <w:pPr>
              <w:pStyle w:val="ListParagraph"/>
              <w:ind w:left="0"/>
              <w:jc w:val="center"/>
              <w:rPr>
                <w:sz w:val="32"/>
                <w:szCs w:val="24"/>
              </w:rPr>
            </w:pPr>
            <w:r w:rsidRPr="00F7025B">
              <w:rPr>
                <w:sz w:val="32"/>
                <w:szCs w:val="24"/>
              </w:rPr>
              <w:t>99331</w:t>
            </w:r>
          </w:p>
        </w:tc>
      </w:tr>
      <w:tr w:rsidR="005F046C" w14:paraId="0E7A049E" w14:textId="77777777" w:rsidTr="00846C9F">
        <w:tc>
          <w:tcPr>
            <w:tcW w:w="0" w:type="auto"/>
            <w:shd w:val="clear" w:color="auto" w:fill="D9D9D9" w:themeFill="background1" w:themeFillShade="D9"/>
          </w:tcPr>
          <w:p w14:paraId="3BD17B4D" w14:textId="44D7F055" w:rsidR="005F046C" w:rsidRPr="00E05479" w:rsidRDefault="005F046C" w:rsidP="00E05479">
            <w:pPr>
              <w:pStyle w:val="ListParagraph"/>
              <w:ind w:left="0"/>
              <w:jc w:val="center"/>
              <w:rPr>
                <w:sz w:val="32"/>
                <w:szCs w:val="24"/>
              </w:rPr>
            </w:pPr>
            <w:r>
              <w:rPr>
                <w:sz w:val="32"/>
                <w:szCs w:val="24"/>
              </w:rPr>
              <w:t>2</w:t>
            </w:r>
          </w:p>
        </w:tc>
        <w:tc>
          <w:tcPr>
            <w:tcW w:w="6520" w:type="dxa"/>
            <w:shd w:val="clear" w:color="auto" w:fill="D9D9D9" w:themeFill="background1" w:themeFillShade="D9"/>
          </w:tcPr>
          <w:p w14:paraId="6E73FF2E" w14:textId="371A9230" w:rsidR="005F046C" w:rsidRPr="00E05479" w:rsidRDefault="00F7025B" w:rsidP="00E05479">
            <w:pPr>
              <w:pStyle w:val="ListParagraph"/>
              <w:ind w:left="0"/>
              <w:rPr>
                <w:sz w:val="32"/>
                <w:szCs w:val="24"/>
              </w:rPr>
            </w:pPr>
            <w:r w:rsidRPr="00F7025B">
              <w:rPr>
                <w:sz w:val="32"/>
                <w:szCs w:val="24"/>
              </w:rPr>
              <w:t>Mohamed Ahmed Mahmoud Ahmed</w:t>
            </w:r>
          </w:p>
        </w:tc>
        <w:tc>
          <w:tcPr>
            <w:tcW w:w="1136" w:type="dxa"/>
            <w:shd w:val="clear" w:color="auto" w:fill="D9D9D9" w:themeFill="background1" w:themeFillShade="D9"/>
          </w:tcPr>
          <w:p w14:paraId="7311691D" w14:textId="080D3366" w:rsidR="005F046C" w:rsidRPr="00E05479" w:rsidRDefault="00F7025B" w:rsidP="00E05479">
            <w:pPr>
              <w:pStyle w:val="ListParagraph"/>
              <w:ind w:left="0"/>
              <w:jc w:val="center"/>
              <w:rPr>
                <w:sz w:val="32"/>
                <w:szCs w:val="24"/>
              </w:rPr>
            </w:pPr>
            <w:r>
              <w:rPr>
                <w:rFonts w:hint="cs"/>
                <w:sz w:val="32"/>
                <w:szCs w:val="24"/>
                <w:rtl/>
              </w:rPr>
              <w:t>6</w:t>
            </w:r>
          </w:p>
        </w:tc>
        <w:tc>
          <w:tcPr>
            <w:tcW w:w="1218" w:type="dxa"/>
            <w:shd w:val="clear" w:color="auto" w:fill="D9D9D9" w:themeFill="background1" w:themeFillShade="D9"/>
          </w:tcPr>
          <w:p w14:paraId="7DFA82D4" w14:textId="24B65C61" w:rsidR="005F046C" w:rsidRPr="00E05479" w:rsidRDefault="00F7025B" w:rsidP="00E05479">
            <w:pPr>
              <w:pStyle w:val="ListParagraph"/>
              <w:ind w:left="0"/>
              <w:jc w:val="center"/>
              <w:rPr>
                <w:sz w:val="32"/>
                <w:szCs w:val="24"/>
              </w:rPr>
            </w:pPr>
            <w:r w:rsidRPr="00F7025B">
              <w:rPr>
                <w:sz w:val="32"/>
                <w:szCs w:val="24"/>
              </w:rPr>
              <w:t>98306</w:t>
            </w:r>
          </w:p>
        </w:tc>
      </w:tr>
      <w:tr w:rsidR="00E05479" w14:paraId="0FAB4F52" w14:textId="77777777" w:rsidTr="00846C9F">
        <w:tc>
          <w:tcPr>
            <w:tcW w:w="0" w:type="auto"/>
            <w:shd w:val="clear" w:color="auto" w:fill="D9D9D9" w:themeFill="background1" w:themeFillShade="D9"/>
          </w:tcPr>
          <w:p w14:paraId="304719F5" w14:textId="5A076325" w:rsidR="00E05479" w:rsidRPr="00E05479" w:rsidRDefault="005F046C" w:rsidP="00E05479">
            <w:pPr>
              <w:pStyle w:val="ListParagraph"/>
              <w:ind w:left="0"/>
              <w:jc w:val="center"/>
              <w:rPr>
                <w:sz w:val="32"/>
                <w:szCs w:val="24"/>
              </w:rPr>
            </w:pPr>
            <w:r>
              <w:rPr>
                <w:sz w:val="32"/>
                <w:szCs w:val="24"/>
              </w:rPr>
              <w:t>3</w:t>
            </w:r>
          </w:p>
        </w:tc>
        <w:tc>
          <w:tcPr>
            <w:tcW w:w="6520" w:type="dxa"/>
            <w:shd w:val="clear" w:color="auto" w:fill="D9D9D9" w:themeFill="background1" w:themeFillShade="D9"/>
          </w:tcPr>
          <w:p w14:paraId="32BB9163" w14:textId="650F2D37" w:rsidR="00E05479" w:rsidRPr="00E05479" w:rsidRDefault="00907F5D" w:rsidP="00E05479">
            <w:pPr>
              <w:pStyle w:val="ListParagraph"/>
              <w:ind w:left="0"/>
              <w:rPr>
                <w:sz w:val="32"/>
                <w:szCs w:val="24"/>
              </w:rPr>
            </w:pPr>
            <w:r w:rsidRPr="00907F5D">
              <w:rPr>
                <w:sz w:val="32"/>
                <w:szCs w:val="24"/>
              </w:rPr>
              <w:t xml:space="preserve">Mohamed </w:t>
            </w:r>
            <w:proofErr w:type="spellStart"/>
            <w:r w:rsidRPr="00907F5D">
              <w:rPr>
                <w:sz w:val="32"/>
                <w:szCs w:val="24"/>
              </w:rPr>
              <w:t>Ghonamey</w:t>
            </w:r>
            <w:proofErr w:type="spellEnd"/>
            <w:r w:rsidRPr="00907F5D">
              <w:rPr>
                <w:sz w:val="32"/>
                <w:szCs w:val="24"/>
              </w:rPr>
              <w:t xml:space="preserve"> Hassan </w:t>
            </w:r>
            <w:proofErr w:type="spellStart"/>
            <w:r w:rsidRPr="00907F5D">
              <w:rPr>
                <w:sz w:val="32"/>
                <w:szCs w:val="24"/>
              </w:rPr>
              <w:t>Ghonamey</w:t>
            </w:r>
            <w:proofErr w:type="spellEnd"/>
          </w:p>
        </w:tc>
        <w:tc>
          <w:tcPr>
            <w:tcW w:w="1136" w:type="dxa"/>
            <w:shd w:val="clear" w:color="auto" w:fill="D9D9D9" w:themeFill="background1" w:themeFillShade="D9"/>
          </w:tcPr>
          <w:p w14:paraId="6683651E" w14:textId="7D7980E8" w:rsidR="00E05479" w:rsidRPr="00E05479" w:rsidRDefault="00F7025B" w:rsidP="00E05479">
            <w:pPr>
              <w:pStyle w:val="ListParagraph"/>
              <w:ind w:left="0"/>
              <w:jc w:val="center"/>
              <w:rPr>
                <w:sz w:val="32"/>
                <w:szCs w:val="24"/>
              </w:rPr>
            </w:pPr>
            <w:r>
              <w:rPr>
                <w:rFonts w:hint="cs"/>
                <w:sz w:val="32"/>
                <w:szCs w:val="24"/>
                <w:rtl/>
              </w:rPr>
              <w:t>6</w:t>
            </w:r>
          </w:p>
        </w:tc>
        <w:tc>
          <w:tcPr>
            <w:tcW w:w="1218" w:type="dxa"/>
            <w:shd w:val="clear" w:color="auto" w:fill="D9D9D9" w:themeFill="background1" w:themeFillShade="D9"/>
          </w:tcPr>
          <w:p w14:paraId="60C56472" w14:textId="72D1EF33" w:rsidR="00E05479" w:rsidRPr="00E05479" w:rsidRDefault="00907F5D" w:rsidP="00E05479">
            <w:pPr>
              <w:pStyle w:val="ListParagraph"/>
              <w:ind w:left="0"/>
              <w:jc w:val="center"/>
              <w:rPr>
                <w:sz w:val="32"/>
                <w:szCs w:val="24"/>
              </w:rPr>
            </w:pPr>
            <w:r w:rsidRPr="00907F5D">
              <w:rPr>
                <w:sz w:val="32"/>
                <w:szCs w:val="24"/>
              </w:rPr>
              <w:t>99400</w:t>
            </w:r>
          </w:p>
        </w:tc>
      </w:tr>
      <w:tr w:rsidR="00E05479" w14:paraId="1EFCD02D" w14:textId="77777777" w:rsidTr="00846C9F">
        <w:tc>
          <w:tcPr>
            <w:tcW w:w="0" w:type="auto"/>
            <w:shd w:val="clear" w:color="auto" w:fill="D9D9D9" w:themeFill="background1" w:themeFillShade="D9"/>
          </w:tcPr>
          <w:p w14:paraId="3A0EB177" w14:textId="2CF91B5B" w:rsidR="00E05479" w:rsidRPr="00E05479" w:rsidRDefault="005F046C" w:rsidP="00E05479">
            <w:pPr>
              <w:pStyle w:val="ListParagraph"/>
              <w:ind w:left="0"/>
              <w:jc w:val="center"/>
              <w:rPr>
                <w:sz w:val="32"/>
                <w:szCs w:val="24"/>
              </w:rPr>
            </w:pPr>
            <w:r>
              <w:rPr>
                <w:sz w:val="32"/>
                <w:szCs w:val="24"/>
              </w:rPr>
              <w:t>4</w:t>
            </w:r>
          </w:p>
        </w:tc>
        <w:tc>
          <w:tcPr>
            <w:tcW w:w="6520" w:type="dxa"/>
            <w:shd w:val="clear" w:color="auto" w:fill="D9D9D9" w:themeFill="background1" w:themeFillShade="D9"/>
          </w:tcPr>
          <w:p w14:paraId="60BAF04E" w14:textId="632EC95B" w:rsidR="00E05479" w:rsidRPr="00E05479" w:rsidRDefault="00F7025B" w:rsidP="00E05479">
            <w:pPr>
              <w:pStyle w:val="ListParagraph"/>
              <w:ind w:left="0"/>
              <w:rPr>
                <w:sz w:val="32"/>
                <w:szCs w:val="24"/>
              </w:rPr>
            </w:pPr>
            <w:r w:rsidRPr="00F7025B">
              <w:rPr>
                <w:sz w:val="32"/>
                <w:szCs w:val="24"/>
              </w:rPr>
              <w:t>Omar Refaat Radwan Arfaa</w:t>
            </w:r>
          </w:p>
        </w:tc>
        <w:tc>
          <w:tcPr>
            <w:tcW w:w="1136" w:type="dxa"/>
            <w:shd w:val="clear" w:color="auto" w:fill="D9D9D9" w:themeFill="background1" w:themeFillShade="D9"/>
          </w:tcPr>
          <w:p w14:paraId="5FA2CDEA" w14:textId="39532E9B" w:rsidR="00E05479" w:rsidRPr="00E05479" w:rsidRDefault="00F7025B" w:rsidP="00E05479">
            <w:pPr>
              <w:pStyle w:val="ListParagraph"/>
              <w:ind w:left="0"/>
              <w:jc w:val="center"/>
              <w:rPr>
                <w:sz w:val="32"/>
                <w:szCs w:val="24"/>
              </w:rPr>
            </w:pPr>
            <w:r>
              <w:rPr>
                <w:rFonts w:hint="cs"/>
                <w:sz w:val="32"/>
                <w:szCs w:val="24"/>
                <w:rtl/>
              </w:rPr>
              <w:t>5</w:t>
            </w:r>
          </w:p>
        </w:tc>
        <w:tc>
          <w:tcPr>
            <w:tcW w:w="1218" w:type="dxa"/>
            <w:shd w:val="clear" w:color="auto" w:fill="D9D9D9" w:themeFill="background1" w:themeFillShade="D9"/>
          </w:tcPr>
          <w:p w14:paraId="7EA1C483" w14:textId="26BC68BF" w:rsidR="00E05479" w:rsidRPr="00E05479" w:rsidRDefault="00F7025B" w:rsidP="00E05479">
            <w:pPr>
              <w:pStyle w:val="ListParagraph"/>
              <w:ind w:left="0"/>
              <w:jc w:val="center"/>
              <w:rPr>
                <w:sz w:val="32"/>
                <w:szCs w:val="24"/>
              </w:rPr>
            </w:pPr>
            <w:r w:rsidRPr="00F7025B">
              <w:rPr>
                <w:sz w:val="32"/>
                <w:szCs w:val="24"/>
              </w:rPr>
              <w:t>97701</w:t>
            </w:r>
          </w:p>
        </w:tc>
      </w:tr>
      <w:tr w:rsidR="00E05479" w14:paraId="5C846DD4" w14:textId="77777777" w:rsidTr="00846C9F">
        <w:tc>
          <w:tcPr>
            <w:tcW w:w="0" w:type="auto"/>
            <w:shd w:val="clear" w:color="auto" w:fill="D9D9D9" w:themeFill="background1" w:themeFillShade="D9"/>
          </w:tcPr>
          <w:p w14:paraId="63CB081E" w14:textId="33E0372E" w:rsidR="00E05479" w:rsidRPr="00E05479" w:rsidRDefault="005F046C" w:rsidP="00E05479">
            <w:pPr>
              <w:pStyle w:val="ListParagraph"/>
              <w:ind w:left="0"/>
              <w:jc w:val="center"/>
              <w:rPr>
                <w:sz w:val="32"/>
                <w:szCs w:val="24"/>
              </w:rPr>
            </w:pPr>
            <w:r>
              <w:rPr>
                <w:sz w:val="32"/>
                <w:szCs w:val="24"/>
              </w:rPr>
              <w:t>5</w:t>
            </w:r>
          </w:p>
        </w:tc>
        <w:tc>
          <w:tcPr>
            <w:tcW w:w="6520" w:type="dxa"/>
            <w:shd w:val="clear" w:color="auto" w:fill="D9D9D9" w:themeFill="background1" w:themeFillShade="D9"/>
          </w:tcPr>
          <w:p w14:paraId="7F034275" w14:textId="7CA946C2" w:rsidR="00E05479" w:rsidRPr="00E05479" w:rsidRDefault="00F7025B" w:rsidP="00E05479">
            <w:pPr>
              <w:pStyle w:val="ListParagraph"/>
              <w:ind w:left="0"/>
              <w:rPr>
                <w:sz w:val="32"/>
                <w:szCs w:val="24"/>
              </w:rPr>
            </w:pPr>
            <w:r>
              <w:rPr>
                <w:sz w:val="32"/>
                <w:szCs w:val="24"/>
              </w:rPr>
              <w:t>Omar Mahmoud Ahmed Khalil</w:t>
            </w:r>
          </w:p>
        </w:tc>
        <w:tc>
          <w:tcPr>
            <w:tcW w:w="1136" w:type="dxa"/>
            <w:shd w:val="clear" w:color="auto" w:fill="D9D9D9" w:themeFill="background1" w:themeFillShade="D9"/>
          </w:tcPr>
          <w:p w14:paraId="54B97F47" w14:textId="472FC08F" w:rsidR="00E05479" w:rsidRPr="00E05479" w:rsidRDefault="00F7025B" w:rsidP="00E05479">
            <w:pPr>
              <w:pStyle w:val="ListParagraph"/>
              <w:ind w:left="0"/>
              <w:jc w:val="center"/>
              <w:rPr>
                <w:sz w:val="32"/>
                <w:szCs w:val="24"/>
              </w:rPr>
            </w:pPr>
            <w:r>
              <w:rPr>
                <w:rFonts w:hint="cs"/>
                <w:sz w:val="32"/>
                <w:szCs w:val="24"/>
                <w:rtl/>
              </w:rPr>
              <w:t>5</w:t>
            </w:r>
          </w:p>
        </w:tc>
        <w:tc>
          <w:tcPr>
            <w:tcW w:w="1218" w:type="dxa"/>
            <w:shd w:val="clear" w:color="auto" w:fill="D9D9D9" w:themeFill="background1" w:themeFillShade="D9"/>
          </w:tcPr>
          <w:p w14:paraId="3B19815C" w14:textId="10D80B21" w:rsidR="00E05479" w:rsidRPr="00E05479" w:rsidRDefault="00F7025B" w:rsidP="00E05479">
            <w:pPr>
              <w:pStyle w:val="ListParagraph"/>
              <w:ind w:left="0"/>
              <w:jc w:val="center"/>
              <w:rPr>
                <w:sz w:val="32"/>
                <w:szCs w:val="24"/>
              </w:rPr>
            </w:pPr>
            <w:r>
              <w:rPr>
                <w:sz w:val="32"/>
                <w:szCs w:val="24"/>
              </w:rPr>
              <w:t>97097</w:t>
            </w:r>
          </w:p>
        </w:tc>
      </w:tr>
    </w:tbl>
    <w:p w14:paraId="5C722B38" w14:textId="77777777" w:rsidR="0047018D" w:rsidRDefault="0047018D" w:rsidP="0047018D">
      <w:pPr>
        <w:pStyle w:val="ListParagraph"/>
        <w:ind w:left="0"/>
        <w:rPr>
          <w:sz w:val="36"/>
          <w:szCs w:val="28"/>
        </w:rPr>
      </w:pPr>
    </w:p>
    <w:p w14:paraId="1C7EF03F" w14:textId="756F6D08" w:rsidR="00E3763B" w:rsidRDefault="0047018D" w:rsidP="00B93EA5">
      <w:pPr>
        <w:pStyle w:val="ListParagraph"/>
        <w:ind w:left="0"/>
        <w:rPr>
          <w:sz w:val="36"/>
          <w:szCs w:val="28"/>
        </w:rPr>
      </w:pPr>
      <w:r>
        <w:rPr>
          <w:sz w:val="36"/>
          <w:szCs w:val="28"/>
        </w:rPr>
        <w:tab/>
      </w:r>
      <w:r>
        <w:rPr>
          <w:sz w:val="36"/>
          <w:szCs w:val="28"/>
        </w:rPr>
        <w:tab/>
      </w:r>
      <w:r>
        <w:rPr>
          <w:sz w:val="36"/>
          <w:szCs w:val="28"/>
        </w:rPr>
        <w:tab/>
      </w:r>
      <w:r>
        <w:rPr>
          <w:sz w:val="36"/>
          <w:szCs w:val="28"/>
        </w:rPr>
        <w:tab/>
      </w:r>
      <w:r>
        <w:rPr>
          <w:sz w:val="36"/>
          <w:szCs w:val="28"/>
        </w:rPr>
        <w:tab/>
      </w:r>
      <w:r>
        <w:rPr>
          <w:sz w:val="36"/>
          <w:szCs w:val="28"/>
        </w:rPr>
        <w:tab/>
      </w:r>
      <w:r>
        <w:rPr>
          <w:sz w:val="36"/>
          <w:szCs w:val="28"/>
        </w:rPr>
        <w:tab/>
      </w:r>
      <w:r>
        <w:rPr>
          <w:sz w:val="36"/>
          <w:szCs w:val="28"/>
        </w:rPr>
        <w:tab/>
      </w:r>
    </w:p>
    <w:p w14:paraId="538DB944" w14:textId="77777777" w:rsidR="00B93EA5" w:rsidRDefault="00B93EA5" w:rsidP="00B93EA5">
      <w:pPr>
        <w:pStyle w:val="ListParagraph"/>
        <w:ind w:left="0"/>
        <w:rPr>
          <w:sz w:val="36"/>
          <w:szCs w:val="28"/>
        </w:rPr>
      </w:pPr>
    </w:p>
    <w:p w14:paraId="22221A4C" w14:textId="77777777" w:rsidR="00B93EA5" w:rsidRDefault="00B93EA5" w:rsidP="00B93EA5">
      <w:pPr>
        <w:pStyle w:val="ListParagraph"/>
        <w:ind w:left="0"/>
        <w:rPr>
          <w:sz w:val="36"/>
          <w:szCs w:val="28"/>
        </w:rPr>
      </w:pPr>
    </w:p>
    <w:p w14:paraId="69DBF880" w14:textId="77777777" w:rsidR="00B93EA5" w:rsidRDefault="00B93EA5" w:rsidP="00B93EA5">
      <w:pPr>
        <w:pStyle w:val="ListParagraph"/>
        <w:ind w:left="0"/>
        <w:rPr>
          <w:sz w:val="36"/>
          <w:szCs w:val="28"/>
        </w:rPr>
      </w:pPr>
    </w:p>
    <w:sdt>
      <w:sdtPr>
        <w:rPr>
          <w:rFonts w:asciiTheme="majorBidi" w:eastAsiaTheme="minorHAnsi" w:hAnsiTheme="majorBidi" w:cstheme="minorBidi"/>
          <w:color w:val="auto"/>
          <w:sz w:val="28"/>
          <w:szCs w:val="22"/>
        </w:rPr>
        <w:id w:val="-1130173182"/>
        <w:docPartObj>
          <w:docPartGallery w:val="Table of Contents"/>
          <w:docPartUnique/>
        </w:docPartObj>
      </w:sdtPr>
      <w:sdtEndPr>
        <w:rPr>
          <w:b/>
          <w:bCs/>
          <w:noProof/>
        </w:rPr>
      </w:sdtEndPr>
      <w:sdtContent>
        <w:p w14:paraId="2C68C930" w14:textId="77777777" w:rsidR="00907F5D" w:rsidRDefault="00ED1DBA" w:rsidP="00E970F2">
          <w:pPr>
            <w:pStyle w:val="TOCHeading"/>
            <w:shd w:val="clear" w:color="auto" w:fill="ED7D31" w:themeFill="accent2"/>
            <w:jc w:val="center"/>
            <w:rPr>
              <w:noProof/>
            </w:rPr>
          </w:pPr>
          <w:r w:rsidRPr="00E970F2">
            <w:rPr>
              <w:b/>
              <w:bCs/>
              <w:color w:val="000000" w:themeColor="text1"/>
              <w:shd w:val="clear" w:color="auto" w:fill="ED7D31" w:themeFill="accent2"/>
            </w:rPr>
            <w:t>Table of Contents</w:t>
          </w:r>
          <w:r>
            <w:fldChar w:fldCharType="begin"/>
          </w:r>
          <w:r>
            <w:instrText xml:space="preserve"> TOC \o "1-3" \h \z \u </w:instrText>
          </w:r>
          <w:r>
            <w:fldChar w:fldCharType="separate"/>
          </w:r>
        </w:p>
        <w:p w14:paraId="226003C4" w14:textId="059A88F8" w:rsidR="00907F5D" w:rsidRDefault="00907F5D">
          <w:pPr>
            <w:pStyle w:val="TOC1"/>
            <w:tabs>
              <w:tab w:val="right" w:leader="dot" w:pos="9350"/>
            </w:tabs>
            <w:rPr>
              <w:rFonts w:asciiTheme="minorHAnsi" w:eastAsiaTheme="minorEastAsia" w:hAnsiTheme="minorHAnsi"/>
              <w:noProof/>
              <w:kern w:val="2"/>
              <w:sz w:val="24"/>
              <w:szCs w:val="24"/>
              <w14:ligatures w14:val="standardContextual"/>
            </w:rPr>
          </w:pPr>
          <w:hyperlink w:anchor="_Toc162013848" w:history="1">
            <w:r w:rsidRPr="00317E32">
              <w:rPr>
                <w:rStyle w:val="Hyperlink"/>
                <w:b/>
                <w:bCs/>
                <w:i/>
                <w:iCs/>
                <w:noProof/>
                <w14:textOutline w14:w="9525" w14:cap="rnd" w14:cmpd="sng" w14:algn="ctr">
                  <w14:noFill/>
                  <w14:prstDash w14:val="solid"/>
                  <w14:bevel/>
                </w14:textOutline>
              </w:rPr>
              <w:t>Chapter 1: Introduction</w:t>
            </w:r>
            <w:r>
              <w:rPr>
                <w:noProof/>
                <w:webHidden/>
              </w:rPr>
              <w:tab/>
            </w:r>
            <w:r>
              <w:rPr>
                <w:noProof/>
                <w:webHidden/>
              </w:rPr>
              <w:fldChar w:fldCharType="begin"/>
            </w:r>
            <w:r>
              <w:rPr>
                <w:noProof/>
                <w:webHidden/>
              </w:rPr>
              <w:instrText xml:space="preserve"> PAGEREF _Toc162013848 \h </w:instrText>
            </w:r>
            <w:r>
              <w:rPr>
                <w:noProof/>
                <w:webHidden/>
              </w:rPr>
            </w:r>
            <w:r>
              <w:rPr>
                <w:noProof/>
                <w:webHidden/>
              </w:rPr>
              <w:fldChar w:fldCharType="separate"/>
            </w:r>
            <w:r w:rsidR="00964186">
              <w:rPr>
                <w:noProof/>
                <w:webHidden/>
              </w:rPr>
              <w:t>3</w:t>
            </w:r>
            <w:r>
              <w:rPr>
                <w:noProof/>
                <w:webHidden/>
              </w:rPr>
              <w:fldChar w:fldCharType="end"/>
            </w:r>
          </w:hyperlink>
        </w:p>
        <w:p w14:paraId="587D38E3" w14:textId="04ED2EE3"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49" w:history="1">
            <w:r w:rsidRPr="00317E32">
              <w:rPr>
                <w:rStyle w:val="Hyperlink"/>
                <w:noProof/>
              </w:rPr>
              <w:t>1.1 Project Purpose</w:t>
            </w:r>
            <w:r>
              <w:rPr>
                <w:noProof/>
                <w:webHidden/>
              </w:rPr>
              <w:tab/>
            </w:r>
            <w:r>
              <w:rPr>
                <w:noProof/>
                <w:webHidden/>
              </w:rPr>
              <w:fldChar w:fldCharType="begin"/>
            </w:r>
            <w:r>
              <w:rPr>
                <w:noProof/>
                <w:webHidden/>
              </w:rPr>
              <w:instrText xml:space="preserve"> PAGEREF _Toc162013849 \h </w:instrText>
            </w:r>
            <w:r>
              <w:rPr>
                <w:noProof/>
                <w:webHidden/>
              </w:rPr>
            </w:r>
            <w:r>
              <w:rPr>
                <w:noProof/>
                <w:webHidden/>
              </w:rPr>
              <w:fldChar w:fldCharType="separate"/>
            </w:r>
            <w:r w:rsidR="00964186">
              <w:rPr>
                <w:noProof/>
                <w:webHidden/>
              </w:rPr>
              <w:t>3</w:t>
            </w:r>
            <w:r>
              <w:rPr>
                <w:noProof/>
                <w:webHidden/>
              </w:rPr>
              <w:fldChar w:fldCharType="end"/>
            </w:r>
          </w:hyperlink>
        </w:p>
        <w:p w14:paraId="56FC4FA1" w14:textId="37D58D74"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0" w:history="1">
            <w:r w:rsidRPr="00317E32">
              <w:rPr>
                <w:rStyle w:val="Hyperlink"/>
                <w:noProof/>
              </w:rPr>
              <w:t>1.2 Project Scope</w:t>
            </w:r>
            <w:r>
              <w:rPr>
                <w:noProof/>
                <w:webHidden/>
              </w:rPr>
              <w:tab/>
            </w:r>
            <w:r>
              <w:rPr>
                <w:noProof/>
                <w:webHidden/>
              </w:rPr>
              <w:fldChar w:fldCharType="begin"/>
            </w:r>
            <w:r>
              <w:rPr>
                <w:noProof/>
                <w:webHidden/>
              </w:rPr>
              <w:instrText xml:space="preserve"> PAGEREF _Toc162013850 \h </w:instrText>
            </w:r>
            <w:r>
              <w:rPr>
                <w:noProof/>
                <w:webHidden/>
              </w:rPr>
            </w:r>
            <w:r>
              <w:rPr>
                <w:noProof/>
                <w:webHidden/>
              </w:rPr>
              <w:fldChar w:fldCharType="separate"/>
            </w:r>
            <w:r w:rsidR="00964186">
              <w:rPr>
                <w:noProof/>
                <w:webHidden/>
              </w:rPr>
              <w:t>4</w:t>
            </w:r>
            <w:r>
              <w:rPr>
                <w:noProof/>
                <w:webHidden/>
              </w:rPr>
              <w:fldChar w:fldCharType="end"/>
            </w:r>
          </w:hyperlink>
        </w:p>
        <w:p w14:paraId="2887B44C" w14:textId="23478348"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1" w:history="1">
            <w:r w:rsidRPr="00317E32">
              <w:rPr>
                <w:rStyle w:val="Hyperlink"/>
                <w:noProof/>
              </w:rPr>
              <w:t>1.3 Glossary and Abbreviations</w:t>
            </w:r>
            <w:r>
              <w:rPr>
                <w:noProof/>
                <w:webHidden/>
              </w:rPr>
              <w:tab/>
            </w:r>
            <w:r>
              <w:rPr>
                <w:noProof/>
                <w:webHidden/>
              </w:rPr>
              <w:fldChar w:fldCharType="begin"/>
            </w:r>
            <w:r>
              <w:rPr>
                <w:noProof/>
                <w:webHidden/>
              </w:rPr>
              <w:instrText xml:space="preserve"> PAGEREF _Toc162013851 \h </w:instrText>
            </w:r>
            <w:r>
              <w:rPr>
                <w:noProof/>
                <w:webHidden/>
              </w:rPr>
            </w:r>
            <w:r>
              <w:rPr>
                <w:noProof/>
                <w:webHidden/>
              </w:rPr>
              <w:fldChar w:fldCharType="separate"/>
            </w:r>
            <w:r w:rsidR="00964186">
              <w:rPr>
                <w:noProof/>
                <w:webHidden/>
              </w:rPr>
              <w:t>4</w:t>
            </w:r>
            <w:r>
              <w:rPr>
                <w:noProof/>
                <w:webHidden/>
              </w:rPr>
              <w:fldChar w:fldCharType="end"/>
            </w:r>
          </w:hyperlink>
        </w:p>
        <w:p w14:paraId="791C9528" w14:textId="2EB8D2C1"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2" w:history="1">
            <w:r w:rsidRPr="00317E32">
              <w:rPr>
                <w:rStyle w:val="Hyperlink"/>
                <w:noProof/>
              </w:rPr>
              <w:t>1.4 Core Functionalities</w:t>
            </w:r>
            <w:r>
              <w:rPr>
                <w:noProof/>
                <w:webHidden/>
              </w:rPr>
              <w:tab/>
            </w:r>
            <w:r>
              <w:rPr>
                <w:noProof/>
                <w:webHidden/>
              </w:rPr>
              <w:fldChar w:fldCharType="begin"/>
            </w:r>
            <w:r>
              <w:rPr>
                <w:noProof/>
                <w:webHidden/>
              </w:rPr>
              <w:instrText xml:space="preserve"> PAGEREF _Toc162013852 \h </w:instrText>
            </w:r>
            <w:r>
              <w:rPr>
                <w:noProof/>
                <w:webHidden/>
              </w:rPr>
            </w:r>
            <w:r>
              <w:rPr>
                <w:noProof/>
                <w:webHidden/>
              </w:rPr>
              <w:fldChar w:fldCharType="separate"/>
            </w:r>
            <w:r w:rsidR="00964186">
              <w:rPr>
                <w:noProof/>
                <w:webHidden/>
              </w:rPr>
              <w:t>5</w:t>
            </w:r>
            <w:r>
              <w:rPr>
                <w:noProof/>
                <w:webHidden/>
              </w:rPr>
              <w:fldChar w:fldCharType="end"/>
            </w:r>
          </w:hyperlink>
        </w:p>
        <w:p w14:paraId="58931FA8" w14:textId="78AF6441" w:rsidR="00907F5D" w:rsidRDefault="00907F5D">
          <w:pPr>
            <w:pStyle w:val="TOC1"/>
            <w:tabs>
              <w:tab w:val="right" w:leader="dot" w:pos="9350"/>
            </w:tabs>
            <w:rPr>
              <w:rFonts w:asciiTheme="minorHAnsi" w:eastAsiaTheme="minorEastAsia" w:hAnsiTheme="minorHAnsi"/>
              <w:noProof/>
              <w:kern w:val="2"/>
              <w:sz w:val="24"/>
              <w:szCs w:val="24"/>
              <w14:ligatures w14:val="standardContextual"/>
            </w:rPr>
          </w:pPr>
          <w:hyperlink w:anchor="_Toc162013853" w:history="1">
            <w:r w:rsidRPr="00317E32">
              <w:rPr>
                <w:rStyle w:val="Hyperlink"/>
                <w:b/>
                <w:bCs/>
                <w:i/>
                <w:iCs/>
                <w:noProof/>
                <w14:textOutline w14:w="9525" w14:cap="rnd" w14:cmpd="sng" w14:algn="ctr">
                  <w14:noFill/>
                  <w14:prstDash w14:val="solid"/>
                  <w14:bevel/>
                </w14:textOutline>
              </w:rPr>
              <w:t>Chapter 2: System Design and Analysis</w:t>
            </w:r>
            <w:r>
              <w:rPr>
                <w:noProof/>
                <w:webHidden/>
              </w:rPr>
              <w:tab/>
            </w:r>
            <w:r>
              <w:rPr>
                <w:noProof/>
                <w:webHidden/>
              </w:rPr>
              <w:fldChar w:fldCharType="begin"/>
            </w:r>
            <w:r>
              <w:rPr>
                <w:noProof/>
                <w:webHidden/>
              </w:rPr>
              <w:instrText xml:space="preserve"> PAGEREF _Toc162013853 \h </w:instrText>
            </w:r>
            <w:r>
              <w:rPr>
                <w:noProof/>
                <w:webHidden/>
              </w:rPr>
            </w:r>
            <w:r>
              <w:rPr>
                <w:noProof/>
                <w:webHidden/>
              </w:rPr>
              <w:fldChar w:fldCharType="separate"/>
            </w:r>
            <w:r w:rsidR="00964186">
              <w:rPr>
                <w:noProof/>
                <w:webHidden/>
              </w:rPr>
              <w:t>6</w:t>
            </w:r>
            <w:r>
              <w:rPr>
                <w:noProof/>
                <w:webHidden/>
              </w:rPr>
              <w:fldChar w:fldCharType="end"/>
            </w:r>
          </w:hyperlink>
        </w:p>
        <w:p w14:paraId="1F326140" w14:textId="2CEC71EA"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4" w:history="1">
            <w:r w:rsidRPr="00317E32">
              <w:rPr>
                <w:rStyle w:val="Hyperlink"/>
                <w:noProof/>
              </w:rPr>
              <w:t>2.1 Use-Case Diagram</w:t>
            </w:r>
            <w:r>
              <w:rPr>
                <w:noProof/>
                <w:webHidden/>
              </w:rPr>
              <w:tab/>
            </w:r>
            <w:r>
              <w:rPr>
                <w:noProof/>
                <w:webHidden/>
              </w:rPr>
              <w:fldChar w:fldCharType="begin"/>
            </w:r>
            <w:r>
              <w:rPr>
                <w:noProof/>
                <w:webHidden/>
              </w:rPr>
              <w:instrText xml:space="preserve"> PAGEREF _Toc162013854 \h </w:instrText>
            </w:r>
            <w:r>
              <w:rPr>
                <w:noProof/>
                <w:webHidden/>
              </w:rPr>
            </w:r>
            <w:r>
              <w:rPr>
                <w:noProof/>
                <w:webHidden/>
              </w:rPr>
              <w:fldChar w:fldCharType="separate"/>
            </w:r>
            <w:r w:rsidR="00964186">
              <w:rPr>
                <w:noProof/>
                <w:webHidden/>
              </w:rPr>
              <w:t>6</w:t>
            </w:r>
            <w:r>
              <w:rPr>
                <w:noProof/>
                <w:webHidden/>
              </w:rPr>
              <w:fldChar w:fldCharType="end"/>
            </w:r>
          </w:hyperlink>
        </w:p>
        <w:p w14:paraId="6AC99955" w14:textId="387ABE83"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5" w:history="1">
            <w:r w:rsidRPr="00317E32">
              <w:rPr>
                <w:rStyle w:val="Hyperlink"/>
                <w:noProof/>
              </w:rPr>
              <w:t>2.2 User Flow Diagram</w:t>
            </w:r>
            <w:r>
              <w:rPr>
                <w:noProof/>
                <w:webHidden/>
              </w:rPr>
              <w:tab/>
            </w:r>
            <w:r>
              <w:rPr>
                <w:noProof/>
                <w:webHidden/>
              </w:rPr>
              <w:fldChar w:fldCharType="begin"/>
            </w:r>
            <w:r>
              <w:rPr>
                <w:noProof/>
                <w:webHidden/>
              </w:rPr>
              <w:instrText xml:space="preserve"> PAGEREF _Toc162013855 \h </w:instrText>
            </w:r>
            <w:r>
              <w:rPr>
                <w:noProof/>
                <w:webHidden/>
              </w:rPr>
            </w:r>
            <w:r>
              <w:rPr>
                <w:noProof/>
                <w:webHidden/>
              </w:rPr>
              <w:fldChar w:fldCharType="separate"/>
            </w:r>
            <w:r w:rsidR="00964186">
              <w:rPr>
                <w:noProof/>
                <w:webHidden/>
              </w:rPr>
              <w:t>7</w:t>
            </w:r>
            <w:r>
              <w:rPr>
                <w:noProof/>
                <w:webHidden/>
              </w:rPr>
              <w:fldChar w:fldCharType="end"/>
            </w:r>
          </w:hyperlink>
        </w:p>
        <w:p w14:paraId="530C3DDA" w14:textId="7D339446"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6" w:history="1">
            <w:r w:rsidRPr="00317E32">
              <w:rPr>
                <w:rStyle w:val="Hyperlink"/>
                <w:noProof/>
              </w:rPr>
              <w:t>2.3 Sequence Diagram</w:t>
            </w:r>
            <w:r>
              <w:rPr>
                <w:noProof/>
                <w:webHidden/>
              </w:rPr>
              <w:tab/>
            </w:r>
            <w:r>
              <w:rPr>
                <w:noProof/>
                <w:webHidden/>
              </w:rPr>
              <w:fldChar w:fldCharType="begin"/>
            </w:r>
            <w:r>
              <w:rPr>
                <w:noProof/>
                <w:webHidden/>
              </w:rPr>
              <w:instrText xml:space="preserve"> PAGEREF _Toc162013856 \h </w:instrText>
            </w:r>
            <w:r>
              <w:rPr>
                <w:noProof/>
                <w:webHidden/>
              </w:rPr>
            </w:r>
            <w:r>
              <w:rPr>
                <w:noProof/>
                <w:webHidden/>
              </w:rPr>
              <w:fldChar w:fldCharType="separate"/>
            </w:r>
            <w:r w:rsidR="00964186">
              <w:rPr>
                <w:noProof/>
                <w:webHidden/>
              </w:rPr>
              <w:t>8</w:t>
            </w:r>
            <w:r>
              <w:rPr>
                <w:noProof/>
                <w:webHidden/>
              </w:rPr>
              <w:fldChar w:fldCharType="end"/>
            </w:r>
          </w:hyperlink>
        </w:p>
        <w:p w14:paraId="17ADA44C" w14:textId="3A91D189"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7" w:history="1">
            <w:r w:rsidRPr="00317E32">
              <w:rPr>
                <w:rStyle w:val="Hyperlink"/>
                <w:noProof/>
              </w:rPr>
              <w:t>2.4 Activity Diagram</w:t>
            </w:r>
            <w:r>
              <w:rPr>
                <w:noProof/>
                <w:webHidden/>
              </w:rPr>
              <w:tab/>
            </w:r>
            <w:r>
              <w:rPr>
                <w:noProof/>
                <w:webHidden/>
              </w:rPr>
              <w:fldChar w:fldCharType="begin"/>
            </w:r>
            <w:r>
              <w:rPr>
                <w:noProof/>
                <w:webHidden/>
              </w:rPr>
              <w:instrText xml:space="preserve"> PAGEREF _Toc162013857 \h </w:instrText>
            </w:r>
            <w:r>
              <w:rPr>
                <w:noProof/>
                <w:webHidden/>
              </w:rPr>
            </w:r>
            <w:r>
              <w:rPr>
                <w:noProof/>
                <w:webHidden/>
              </w:rPr>
              <w:fldChar w:fldCharType="separate"/>
            </w:r>
            <w:r w:rsidR="00964186">
              <w:rPr>
                <w:noProof/>
                <w:webHidden/>
              </w:rPr>
              <w:t>9</w:t>
            </w:r>
            <w:r>
              <w:rPr>
                <w:noProof/>
                <w:webHidden/>
              </w:rPr>
              <w:fldChar w:fldCharType="end"/>
            </w:r>
          </w:hyperlink>
        </w:p>
        <w:p w14:paraId="7B84B1C0" w14:textId="79D9D1DB"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8" w:history="1">
            <w:r w:rsidRPr="00317E32">
              <w:rPr>
                <w:rStyle w:val="Hyperlink"/>
                <w:noProof/>
              </w:rPr>
              <w:t>2.5 Deployment Diagram</w:t>
            </w:r>
            <w:r>
              <w:rPr>
                <w:noProof/>
                <w:webHidden/>
              </w:rPr>
              <w:tab/>
            </w:r>
            <w:r>
              <w:rPr>
                <w:noProof/>
                <w:webHidden/>
              </w:rPr>
              <w:fldChar w:fldCharType="begin"/>
            </w:r>
            <w:r>
              <w:rPr>
                <w:noProof/>
                <w:webHidden/>
              </w:rPr>
              <w:instrText xml:space="preserve"> PAGEREF _Toc162013858 \h </w:instrText>
            </w:r>
            <w:r>
              <w:rPr>
                <w:noProof/>
                <w:webHidden/>
              </w:rPr>
            </w:r>
            <w:r>
              <w:rPr>
                <w:noProof/>
                <w:webHidden/>
              </w:rPr>
              <w:fldChar w:fldCharType="separate"/>
            </w:r>
            <w:r w:rsidR="00964186">
              <w:rPr>
                <w:noProof/>
                <w:webHidden/>
              </w:rPr>
              <w:t>10</w:t>
            </w:r>
            <w:r>
              <w:rPr>
                <w:noProof/>
                <w:webHidden/>
              </w:rPr>
              <w:fldChar w:fldCharType="end"/>
            </w:r>
          </w:hyperlink>
        </w:p>
        <w:p w14:paraId="2CA41128" w14:textId="2F1C138F"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59" w:history="1">
            <w:r w:rsidRPr="00317E32">
              <w:rPr>
                <w:rStyle w:val="Hyperlink"/>
                <w:noProof/>
              </w:rPr>
              <w:t>2.6 Story Map</w:t>
            </w:r>
            <w:r>
              <w:rPr>
                <w:noProof/>
                <w:webHidden/>
              </w:rPr>
              <w:tab/>
            </w:r>
            <w:r>
              <w:rPr>
                <w:noProof/>
                <w:webHidden/>
              </w:rPr>
              <w:fldChar w:fldCharType="begin"/>
            </w:r>
            <w:r>
              <w:rPr>
                <w:noProof/>
                <w:webHidden/>
              </w:rPr>
              <w:instrText xml:space="preserve"> PAGEREF _Toc162013859 \h </w:instrText>
            </w:r>
            <w:r>
              <w:rPr>
                <w:noProof/>
                <w:webHidden/>
              </w:rPr>
            </w:r>
            <w:r>
              <w:rPr>
                <w:noProof/>
                <w:webHidden/>
              </w:rPr>
              <w:fldChar w:fldCharType="separate"/>
            </w:r>
            <w:r w:rsidR="00964186">
              <w:rPr>
                <w:noProof/>
                <w:webHidden/>
              </w:rPr>
              <w:t>11</w:t>
            </w:r>
            <w:r>
              <w:rPr>
                <w:noProof/>
                <w:webHidden/>
              </w:rPr>
              <w:fldChar w:fldCharType="end"/>
            </w:r>
          </w:hyperlink>
        </w:p>
        <w:p w14:paraId="2D32EF7E" w14:textId="71CD6675"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60" w:history="1">
            <w:r w:rsidRPr="00317E32">
              <w:rPr>
                <w:rStyle w:val="Hyperlink"/>
                <w:noProof/>
              </w:rPr>
              <w:t>2.7 Pert chart</w:t>
            </w:r>
            <w:r>
              <w:rPr>
                <w:noProof/>
                <w:webHidden/>
              </w:rPr>
              <w:tab/>
            </w:r>
            <w:r>
              <w:rPr>
                <w:noProof/>
                <w:webHidden/>
              </w:rPr>
              <w:fldChar w:fldCharType="begin"/>
            </w:r>
            <w:r>
              <w:rPr>
                <w:noProof/>
                <w:webHidden/>
              </w:rPr>
              <w:instrText xml:space="preserve"> PAGEREF _Toc162013860 \h </w:instrText>
            </w:r>
            <w:r>
              <w:rPr>
                <w:noProof/>
                <w:webHidden/>
              </w:rPr>
            </w:r>
            <w:r>
              <w:rPr>
                <w:noProof/>
                <w:webHidden/>
              </w:rPr>
              <w:fldChar w:fldCharType="separate"/>
            </w:r>
            <w:r w:rsidR="00964186">
              <w:rPr>
                <w:noProof/>
                <w:webHidden/>
              </w:rPr>
              <w:t>12</w:t>
            </w:r>
            <w:r>
              <w:rPr>
                <w:noProof/>
                <w:webHidden/>
              </w:rPr>
              <w:fldChar w:fldCharType="end"/>
            </w:r>
          </w:hyperlink>
        </w:p>
        <w:p w14:paraId="126B1F65" w14:textId="1330EFE4"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62" w:history="1">
            <w:r w:rsidRPr="00317E32">
              <w:rPr>
                <w:rStyle w:val="Hyperlink"/>
                <w:noProof/>
              </w:rPr>
              <w:t>2.8 Site Map</w:t>
            </w:r>
            <w:r>
              <w:rPr>
                <w:noProof/>
                <w:webHidden/>
              </w:rPr>
              <w:tab/>
            </w:r>
            <w:r>
              <w:rPr>
                <w:noProof/>
                <w:webHidden/>
              </w:rPr>
              <w:fldChar w:fldCharType="begin"/>
            </w:r>
            <w:r>
              <w:rPr>
                <w:noProof/>
                <w:webHidden/>
              </w:rPr>
              <w:instrText xml:space="preserve"> PAGEREF _Toc162013862 \h </w:instrText>
            </w:r>
            <w:r>
              <w:rPr>
                <w:noProof/>
                <w:webHidden/>
              </w:rPr>
            </w:r>
            <w:r>
              <w:rPr>
                <w:noProof/>
                <w:webHidden/>
              </w:rPr>
              <w:fldChar w:fldCharType="separate"/>
            </w:r>
            <w:r w:rsidR="00964186">
              <w:rPr>
                <w:noProof/>
                <w:webHidden/>
              </w:rPr>
              <w:t>13</w:t>
            </w:r>
            <w:r>
              <w:rPr>
                <w:noProof/>
                <w:webHidden/>
              </w:rPr>
              <w:fldChar w:fldCharType="end"/>
            </w:r>
          </w:hyperlink>
        </w:p>
        <w:p w14:paraId="32A01340" w14:textId="72ACD21C" w:rsidR="00907F5D" w:rsidRDefault="00907F5D">
          <w:pPr>
            <w:pStyle w:val="TOC1"/>
            <w:tabs>
              <w:tab w:val="right" w:leader="dot" w:pos="9350"/>
            </w:tabs>
            <w:rPr>
              <w:rFonts w:asciiTheme="minorHAnsi" w:eastAsiaTheme="minorEastAsia" w:hAnsiTheme="minorHAnsi"/>
              <w:noProof/>
              <w:kern w:val="2"/>
              <w:sz w:val="24"/>
              <w:szCs w:val="24"/>
              <w14:ligatures w14:val="standardContextual"/>
            </w:rPr>
          </w:pPr>
          <w:hyperlink w:anchor="_Toc162013863" w:history="1">
            <w:r w:rsidRPr="00317E32">
              <w:rPr>
                <w:rStyle w:val="Hyperlink"/>
                <w:b/>
                <w:bCs/>
                <w:i/>
                <w:iCs/>
                <w:noProof/>
                <w14:textOutline w14:w="9525" w14:cap="rnd" w14:cmpd="sng" w14:algn="ctr">
                  <w14:noFill/>
                  <w14:prstDash w14:val="solid"/>
                  <w14:bevel/>
                </w14:textOutline>
              </w:rPr>
              <w:t>Chapter 3: System UI/UX Design</w:t>
            </w:r>
            <w:r>
              <w:rPr>
                <w:noProof/>
                <w:webHidden/>
              </w:rPr>
              <w:tab/>
            </w:r>
            <w:r>
              <w:rPr>
                <w:noProof/>
                <w:webHidden/>
              </w:rPr>
              <w:fldChar w:fldCharType="begin"/>
            </w:r>
            <w:r>
              <w:rPr>
                <w:noProof/>
                <w:webHidden/>
              </w:rPr>
              <w:instrText xml:space="preserve"> PAGEREF _Toc162013863 \h </w:instrText>
            </w:r>
            <w:r>
              <w:rPr>
                <w:noProof/>
                <w:webHidden/>
              </w:rPr>
            </w:r>
            <w:r>
              <w:rPr>
                <w:noProof/>
                <w:webHidden/>
              </w:rPr>
              <w:fldChar w:fldCharType="separate"/>
            </w:r>
            <w:r w:rsidR="00964186">
              <w:rPr>
                <w:noProof/>
                <w:webHidden/>
              </w:rPr>
              <w:t>14</w:t>
            </w:r>
            <w:r>
              <w:rPr>
                <w:noProof/>
                <w:webHidden/>
              </w:rPr>
              <w:fldChar w:fldCharType="end"/>
            </w:r>
          </w:hyperlink>
        </w:p>
        <w:p w14:paraId="420F4283" w14:textId="4A031D55" w:rsidR="00907F5D" w:rsidRDefault="00907F5D">
          <w:pPr>
            <w:pStyle w:val="TOC1"/>
            <w:tabs>
              <w:tab w:val="right" w:leader="dot" w:pos="9350"/>
            </w:tabs>
            <w:rPr>
              <w:rFonts w:asciiTheme="minorHAnsi" w:eastAsiaTheme="minorEastAsia" w:hAnsiTheme="minorHAnsi"/>
              <w:noProof/>
              <w:kern w:val="2"/>
              <w:sz w:val="24"/>
              <w:szCs w:val="24"/>
              <w14:ligatures w14:val="standardContextual"/>
            </w:rPr>
          </w:pPr>
          <w:hyperlink w:anchor="_Toc162013864" w:history="1">
            <w:r w:rsidRPr="00317E32">
              <w:rPr>
                <w:rStyle w:val="Hyperlink"/>
                <w:b/>
                <w:bCs/>
                <w:i/>
                <w:iCs/>
                <w:noProof/>
                <w14:textOutline w14:w="9525" w14:cap="rnd" w14:cmpd="sng" w14:algn="ctr">
                  <w14:noFill/>
                  <w14:prstDash w14:val="solid"/>
                  <w14:bevel/>
                </w14:textOutline>
              </w:rPr>
              <w:t>Chapter 4: System Testing</w:t>
            </w:r>
            <w:r>
              <w:rPr>
                <w:noProof/>
                <w:webHidden/>
              </w:rPr>
              <w:tab/>
            </w:r>
            <w:r>
              <w:rPr>
                <w:noProof/>
                <w:webHidden/>
              </w:rPr>
              <w:fldChar w:fldCharType="begin"/>
            </w:r>
            <w:r>
              <w:rPr>
                <w:noProof/>
                <w:webHidden/>
              </w:rPr>
              <w:instrText xml:space="preserve"> PAGEREF _Toc162013864 \h </w:instrText>
            </w:r>
            <w:r>
              <w:rPr>
                <w:noProof/>
                <w:webHidden/>
              </w:rPr>
            </w:r>
            <w:r>
              <w:rPr>
                <w:noProof/>
                <w:webHidden/>
              </w:rPr>
              <w:fldChar w:fldCharType="separate"/>
            </w:r>
            <w:r w:rsidR="00964186">
              <w:rPr>
                <w:noProof/>
                <w:webHidden/>
              </w:rPr>
              <w:t>18</w:t>
            </w:r>
            <w:r>
              <w:rPr>
                <w:noProof/>
                <w:webHidden/>
              </w:rPr>
              <w:fldChar w:fldCharType="end"/>
            </w:r>
          </w:hyperlink>
        </w:p>
        <w:p w14:paraId="5E776146" w14:textId="4BAF6639"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65" w:history="1">
            <w:r w:rsidRPr="00317E32">
              <w:rPr>
                <w:rStyle w:val="Hyperlink"/>
                <w:noProof/>
              </w:rPr>
              <w:t>4.1 Open a course and submit an assigment</w:t>
            </w:r>
            <w:r>
              <w:rPr>
                <w:noProof/>
                <w:webHidden/>
              </w:rPr>
              <w:tab/>
            </w:r>
            <w:r>
              <w:rPr>
                <w:noProof/>
                <w:webHidden/>
              </w:rPr>
              <w:fldChar w:fldCharType="begin"/>
            </w:r>
            <w:r>
              <w:rPr>
                <w:noProof/>
                <w:webHidden/>
              </w:rPr>
              <w:instrText xml:space="preserve"> PAGEREF _Toc162013865 \h </w:instrText>
            </w:r>
            <w:r>
              <w:rPr>
                <w:noProof/>
                <w:webHidden/>
              </w:rPr>
            </w:r>
            <w:r>
              <w:rPr>
                <w:noProof/>
                <w:webHidden/>
              </w:rPr>
              <w:fldChar w:fldCharType="separate"/>
            </w:r>
            <w:r w:rsidR="00964186">
              <w:rPr>
                <w:noProof/>
                <w:webHidden/>
              </w:rPr>
              <w:t>18</w:t>
            </w:r>
            <w:r>
              <w:rPr>
                <w:noProof/>
                <w:webHidden/>
              </w:rPr>
              <w:fldChar w:fldCharType="end"/>
            </w:r>
          </w:hyperlink>
        </w:p>
        <w:p w14:paraId="24DB916C" w14:textId="2345BC39" w:rsidR="00907F5D" w:rsidRDefault="00907F5D">
          <w:pPr>
            <w:pStyle w:val="TOC3"/>
            <w:tabs>
              <w:tab w:val="right" w:leader="dot" w:pos="9350"/>
            </w:tabs>
            <w:rPr>
              <w:rFonts w:asciiTheme="minorHAnsi" w:eastAsiaTheme="minorEastAsia" w:hAnsiTheme="minorHAnsi"/>
              <w:noProof/>
              <w:kern w:val="2"/>
              <w:sz w:val="24"/>
              <w:szCs w:val="24"/>
              <w14:ligatures w14:val="standardContextual"/>
            </w:rPr>
          </w:pPr>
          <w:hyperlink w:anchor="_Toc162013866" w:history="1">
            <w:r w:rsidRPr="00317E32">
              <w:rPr>
                <w:rStyle w:val="Hyperlink"/>
                <w:noProof/>
              </w:rPr>
              <w:t>4.2 Valid email and password</w:t>
            </w:r>
            <w:r>
              <w:rPr>
                <w:noProof/>
                <w:webHidden/>
              </w:rPr>
              <w:tab/>
            </w:r>
            <w:r>
              <w:rPr>
                <w:noProof/>
                <w:webHidden/>
              </w:rPr>
              <w:fldChar w:fldCharType="begin"/>
            </w:r>
            <w:r>
              <w:rPr>
                <w:noProof/>
                <w:webHidden/>
              </w:rPr>
              <w:instrText xml:space="preserve"> PAGEREF _Toc162013866 \h </w:instrText>
            </w:r>
            <w:r>
              <w:rPr>
                <w:noProof/>
                <w:webHidden/>
              </w:rPr>
            </w:r>
            <w:r>
              <w:rPr>
                <w:noProof/>
                <w:webHidden/>
              </w:rPr>
              <w:fldChar w:fldCharType="separate"/>
            </w:r>
            <w:r w:rsidR="00964186">
              <w:rPr>
                <w:noProof/>
                <w:webHidden/>
              </w:rPr>
              <w:t>18</w:t>
            </w:r>
            <w:r>
              <w:rPr>
                <w:noProof/>
                <w:webHidden/>
              </w:rPr>
              <w:fldChar w:fldCharType="end"/>
            </w:r>
          </w:hyperlink>
        </w:p>
        <w:p w14:paraId="50A23A4E" w14:textId="0C8FD3D7" w:rsidR="00ED1DBA" w:rsidRPr="00981A79" w:rsidRDefault="00ED1DBA" w:rsidP="00981A79">
          <w:pPr>
            <w:pStyle w:val="TOC1"/>
            <w:tabs>
              <w:tab w:val="right" w:leader="dot" w:pos="9350"/>
            </w:tabs>
            <w:rPr>
              <w:rFonts w:asciiTheme="minorHAnsi" w:eastAsiaTheme="minorEastAsia" w:hAnsiTheme="minorHAnsi"/>
              <w:noProof/>
              <w:sz w:val="22"/>
            </w:rPr>
          </w:pPr>
          <w:r>
            <w:rPr>
              <w:b/>
              <w:bCs/>
              <w:noProof/>
            </w:rPr>
            <w:fldChar w:fldCharType="end"/>
          </w:r>
        </w:p>
      </w:sdtContent>
    </w:sdt>
    <w:p w14:paraId="15DFEA1F" w14:textId="4A25545E" w:rsidR="000C0EDA" w:rsidRDefault="000C0EDA" w:rsidP="000C0EDA">
      <w:pPr>
        <w:pStyle w:val="ListParagraph"/>
        <w:bidi/>
        <w:ind w:left="0"/>
        <w:jc w:val="right"/>
        <w:rPr>
          <w:sz w:val="36"/>
          <w:szCs w:val="28"/>
        </w:rPr>
      </w:pPr>
    </w:p>
    <w:p w14:paraId="15228154" w14:textId="67C82B8F" w:rsidR="000C0EDA" w:rsidRDefault="000C0EDA" w:rsidP="000C0EDA">
      <w:pPr>
        <w:pStyle w:val="ListParagraph"/>
        <w:bidi/>
        <w:ind w:left="0"/>
        <w:jc w:val="right"/>
        <w:rPr>
          <w:sz w:val="36"/>
          <w:szCs w:val="28"/>
        </w:rPr>
      </w:pPr>
    </w:p>
    <w:p w14:paraId="346C46C1" w14:textId="38E33334" w:rsidR="000C0EDA" w:rsidRDefault="000C0EDA" w:rsidP="000C0EDA">
      <w:pPr>
        <w:pStyle w:val="ListParagraph"/>
        <w:bidi/>
        <w:ind w:left="0"/>
        <w:jc w:val="right"/>
        <w:rPr>
          <w:sz w:val="36"/>
          <w:szCs w:val="28"/>
        </w:rPr>
      </w:pPr>
    </w:p>
    <w:p w14:paraId="7F302A9A" w14:textId="75DF588B" w:rsidR="000C0EDA" w:rsidRDefault="000C0EDA" w:rsidP="000C0EDA">
      <w:pPr>
        <w:pStyle w:val="ListParagraph"/>
        <w:bidi/>
        <w:ind w:left="0"/>
        <w:jc w:val="right"/>
        <w:rPr>
          <w:sz w:val="36"/>
          <w:szCs w:val="28"/>
        </w:rPr>
      </w:pPr>
    </w:p>
    <w:p w14:paraId="1454BD6B" w14:textId="11F35B29" w:rsidR="000C0EDA" w:rsidRDefault="000C0EDA" w:rsidP="000C0EDA">
      <w:pPr>
        <w:pStyle w:val="ListParagraph"/>
        <w:bidi/>
        <w:ind w:left="0"/>
        <w:jc w:val="right"/>
        <w:rPr>
          <w:sz w:val="36"/>
          <w:szCs w:val="28"/>
        </w:rPr>
      </w:pPr>
    </w:p>
    <w:p w14:paraId="219C12C9" w14:textId="7B89785E" w:rsidR="00595E6A" w:rsidRDefault="00595E6A" w:rsidP="00595E6A">
      <w:pPr>
        <w:pStyle w:val="ListParagraph"/>
        <w:bidi/>
        <w:ind w:left="0"/>
        <w:jc w:val="right"/>
        <w:rPr>
          <w:sz w:val="36"/>
          <w:szCs w:val="28"/>
        </w:rPr>
        <w:sectPr w:rsidR="00595E6A" w:rsidSect="00E80E52">
          <w:pgSz w:w="12240" w:h="15840"/>
          <w:pgMar w:top="1440" w:right="1440" w:bottom="1440" w:left="1440" w:header="720" w:footer="720" w:gutter="0"/>
          <w:pgNumType w:start="3"/>
          <w:cols w:space="720"/>
          <w:docGrid w:linePitch="360"/>
        </w:sectPr>
      </w:pPr>
    </w:p>
    <w:p w14:paraId="68A048D8" w14:textId="464FC96F" w:rsidR="00595E6A" w:rsidRDefault="00595E6A" w:rsidP="00595E6A">
      <w:pPr>
        <w:pStyle w:val="ListParagraph"/>
        <w:bidi/>
        <w:ind w:left="0"/>
        <w:jc w:val="right"/>
        <w:rPr>
          <w:sz w:val="36"/>
          <w:szCs w:val="28"/>
        </w:rPr>
      </w:pPr>
      <w:bookmarkStart w:id="0" w:name="_Toc91296694"/>
      <w:r>
        <w:rPr>
          <w:noProof/>
        </w:rPr>
        <w:lastRenderedPageBreak/>
        <mc:AlternateContent>
          <mc:Choice Requires="wps">
            <w:drawing>
              <wp:anchor distT="0" distB="0" distL="114300" distR="114300" simplePos="0" relativeHeight="251660288" behindDoc="0" locked="0" layoutInCell="1" allowOverlap="1" wp14:anchorId="6A609667" wp14:editId="1F602032">
                <wp:simplePos x="0" y="0"/>
                <wp:positionH relativeFrom="column">
                  <wp:posOffset>-345928</wp:posOffset>
                </wp:positionH>
                <wp:positionV relativeFrom="paragraph">
                  <wp:posOffset>-391</wp:posOffset>
                </wp:positionV>
                <wp:extent cx="6368903" cy="669748"/>
                <wp:effectExtent l="0" t="0" r="13335" b="16510"/>
                <wp:wrapNone/>
                <wp:docPr id="3" name="Rectangle 3"/>
                <wp:cNvGraphicFramePr/>
                <a:graphic xmlns:a="http://schemas.openxmlformats.org/drawingml/2006/main">
                  <a:graphicData uri="http://schemas.microsoft.com/office/word/2010/wordprocessingShape">
                    <wps:wsp>
                      <wps:cNvSpPr/>
                      <wps:spPr>
                        <a:xfrm>
                          <a:off x="0" y="0"/>
                          <a:ext cx="6368903" cy="669748"/>
                        </a:xfrm>
                        <a:prstGeom prst="rect">
                          <a:avLst/>
                        </a:prstGeom>
                        <a:solidFill>
                          <a:schemeClr val="accent2">
                            <a:lumMod val="20000"/>
                            <a:lumOff val="80000"/>
                          </a:schemeClr>
                        </a:solidFill>
                        <a:ln w="1905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6B53EB1" w14:textId="2AAF74AB" w:rsidR="00516AF2" w:rsidRPr="0024185E" w:rsidRDefault="00516AF2" w:rsidP="00CC32A8">
                            <w:pPr>
                              <w:pStyle w:val="Heading1"/>
                              <w:rPr>
                                <w:b/>
                                <w:bCs/>
                                <w:i/>
                                <w:iCs/>
                                <w:sz w:val="40"/>
                                <w:szCs w:val="40"/>
                                <w14:textOutline w14:w="9525" w14:cap="rnd" w14:cmpd="sng" w14:algn="ctr">
                                  <w14:noFill/>
                                  <w14:prstDash w14:val="solid"/>
                                  <w14:bevel/>
                                </w14:textOutline>
                              </w:rPr>
                            </w:pPr>
                            <w:bookmarkStart w:id="1" w:name="_Toc91706819"/>
                            <w:bookmarkStart w:id="2" w:name="_Toc162013848"/>
                            <w:r>
                              <w:rPr>
                                <w:b/>
                                <w:bCs/>
                                <w:i/>
                                <w:iCs/>
                                <w:sz w:val="40"/>
                                <w:szCs w:val="40"/>
                                <w14:textOutline w14:w="9525" w14:cap="rnd" w14:cmpd="sng" w14:algn="ctr">
                                  <w14:noFill/>
                                  <w14:prstDash w14:val="solid"/>
                                  <w14:bevel/>
                                </w14:textOutline>
                              </w:rPr>
                              <w:t>Chapter 1: Introduction</w:t>
                            </w:r>
                            <w:bookmarkEnd w:id="1"/>
                            <w:bookmarkEnd w:id="2"/>
                          </w:p>
                          <w:p w14:paraId="0078335D" w14:textId="77777777" w:rsidR="00516AF2" w:rsidRDefault="0051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609667" id="Rectangle 3" o:spid="_x0000_s1026" style="position:absolute;margin-left:-27.25pt;margin-top:-.05pt;width:501.5pt;height:5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" fillcolor="#fbe4d5 [661]" strokecolor="#bf8f00 [2407]" strokeweight="1.5pt">
                <v:textbox>
                  <w:txbxContent>
                    <w:p w14:paraId="26B53EB1" w14:textId="2AAF74AB" w:rsidR="00516AF2" w:rsidRPr="0024185E" w:rsidRDefault="00516AF2" w:rsidP="00CC32A8">
                      <w:pPr>
                        <w:pStyle w:val="Heading1"/>
                        <w:rPr>
                          <w:b/>
                          <w:bCs/>
                          <w:i/>
                          <w:iCs/>
                          <w:sz w:val="40"/>
                          <w:szCs w:val="40"/>
                          <w14:textOutline w14:w="9525" w14:cap="rnd" w14:cmpd="sng" w14:algn="ctr">
                            <w14:noFill/>
                            <w14:prstDash w14:val="solid"/>
                            <w14:bevel/>
                          </w14:textOutline>
                        </w:rPr>
                      </w:pPr>
                      <w:bookmarkStart w:id="3" w:name="_Toc91706819"/>
                      <w:bookmarkStart w:id="4" w:name="_Toc162013848"/>
                      <w:r>
                        <w:rPr>
                          <w:b/>
                          <w:bCs/>
                          <w:i/>
                          <w:iCs/>
                          <w:sz w:val="40"/>
                          <w:szCs w:val="40"/>
                          <w14:textOutline w14:w="9525" w14:cap="rnd" w14:cmpd="sng" w14:algn="ctr">
                            <w14:noFill/>
                            <w14:prstDash w14:val="solid"/>
                            <w14:bevel/>
                          </w14:textOutline>
                        </w:rPr>
                        <w:t>Chapter 1: Introduction</w:t>
                      </w:r>
                      <w:bookmarkEnd w:id="3"/>
                      <w:bookmarkEnd w:id="4"/>
                    </w:p>
                    <w:p w14:paraId="0078335D" w14:textId="77777777" w:rsidR="00516AF2" w:rsidRDefault="00516AF2"/>
                  </w:txbxContent>
                </v:textbox>
              </v:rect>
            </w:pict>
          </mc:Fallback>
        </mc:AlternateContent>
      </w:r>
      <w:bookmarkEnd w:id="0"/>
    </w:p>
    <w:p w14:paraId="21FED73C" w14:textId="399939EB" w:rsidR="000C0EDA" w:rsidRDefault="000C0EDA" w:rsidP="000C0EDA">
      <w:pPr>
        <w:pStyle w:val="Heading1"/>
        <w:bidi/>
      </w:pPr>
    </w:p>
    <w:p w14:paraId="34544B97" w14:textId="08294B50" w:rsidR="0024185E" w:rsidRDefault="007E50A5" w:rsidP="0024185E">
      <w:r>
        <w:rPr>
          <w:noProof/>
        </w:rPr>
        <mc:AlternateContent>
          <mc:Choice Requires="wps">
            <w:drawing>
              <wp:anchor distT="0" distB="0" distL="114300" distR="114300" simplePos="0" relativeHeight="251662336" behindDoc="0" locked="0" layoutInCell="1" allowOverlap="1" wp14:anchorId="7E9F03C7" wp14:editId="5F6823FA">
                <wp:simplePos x="0" y="0"/>
                <wp:positionH relativeFrom="column">
                  <wp:posOffset>-180753</wp:posOffset>
                </wp:positionH>
                <wp:positionV relativeFrom="paragraph">
                  <wp:posOffset>201502</wp:posOffset>
                </wp:positionV>
                <wp:extent cx="116382" cy="361507"/>
                <wp:effectExtent l="0" t="0" r="17145" b="19685"/>
                <wp:wrapNone/>
                <wp:docPr id="5" name="Minus Sign 5"/>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FC97" id="Minus Sign 5" o:spid="_x0000_s1026" style="position:absolute;margin-left:-14.25pt;margin-top:15.85pt;width:9.1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p>
    <w:p w14:paraId="042FFB09" w14:textId="1DECCDDD" w:rsidR="00CC32A8" w:rsidRPr="00A33E34" w:rsidRDefault="00314C33" w:rsidP="00314C33">
      <w:pPr>
        <w:pStyle w:val="Heading3"/>
      </w:pPr>
      <w:bookmarkStart w:id="5" w:name="_Toc162013849"/>
      <w:r>
        <w:t xml:space="preserve">1.1 </w:t>
      </w:r>
      <w:r w:rsidR="00A33E34">
        <w:t>Project Purpose</w:t>
      </w:r>
      <w:bookmarkEnd w:id="5"/>
    </w:p>
    <w:p w14:paraId="1693A297" w14:textId="05EA4BF2" w:rsidR="00C9530A" w:rsidRDefault="002764D5" w:rsidP="00C9530A">
      <w:pPr>
        <w:bidi/>
        <w:jc w:val="right"/>
        <w:rPr>
          <w:rtl/>
        </w:rPr>
      </w:pPr>
      <w:r>
        <w:rPr>
          <w:noProof/>
        </w:rPr>
        <mc:AlternateContent>
          <mc:Choice Requires="wps">
            <w:drawing>
              <wp:anchor distT="0" distB="0" distL="114300" distR="114300" simplePos="0" relativeHeight="251661312" behindDoc="0" locked="0" layoutInCell="1" allowOverlap="1" wp14:anchorId="2A53FC3A" wp14:editId="63A7FE13">
                <wp:simplePos x="0" y="0"/>
                <wp:positionH relativeFrom="column">
                  <wp:posOffset>0</wp:posOffset>
                </wp:positionH>
                <wp:positionV relativeFrom="paragraph">
                  <wp:posOffset>35144</wp:posOffset>
                </wp:positionV>
                <wp:extent cx="602157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02157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69A7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47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" strokecolor="#ed7d31 [3205]" strokeweight=".5pt">
                <v:stroke joinstyle="miter"/>
              </v:line>
            </w:pict>
          </mc:Fallback>
        </mc:AlternateContent>
      </w:r>
    </w:p>
    <w:p w14:paraId="33C8DA04" w14:textId="31AE89DA" w:rsidR="00E7434A" w:rsidRDefault="00E7434A" w:rsidP="00E7434A">
      <w:r>
        <w:t>MTI University eLearning Platform is a free online learning service designed to facilitate education for our students, allowing them to access course materials and lectures on various subjects through internet-connected devices. These materials are accessible for download on iOS, Android, or Windows devices. The platform offers a diverse selection of courses curated to cater to the academic needs of our students, covering a wide array of subjects including but not limited to technology, business, arts, and sciences.</w:t>
      </w:r>
    </w:p>
    <w:p w14:paraId="032588C8" w14:textId="2BBE6825" w:rsidR="00E7434A" w:rsidRDefault="00E7434A" w:rsidP="00E7434A">
      <w:r>
        <w:t xml:space="preserve">MTI University eLearning Platform is compatible with </w:t>
      </w:r>
      <w:r w:rsidR="00907F5D">
        <w:t>PCs</w:t>
      </w:r>
      <w:r>
        <w:t xml:space="preserve">, </w:t>
      </w:r>
      <w:r w:rsidR="00907F5D">
        <w:t>Laptops</w:t>
      </w:r>
      <w:r>
        <w:t>, smartphones, and tablets. For optimal performance, users can review the system requirements for web browser compatibility and adhere to recommended internet speed guidelines to ensure smooth interaction with course materials.</w:t>
      </w:r>
    </w:p>
    <w:p w14:paraId="2203D1DB" w14:textId="2E6B2A7C" w:rsidR="004C5049" w:rsidRPr="004C5049" w:rsidRDefault="004C5049" w:rsidP="00E7434A">
      <w:pPr>
        <w:rPr>
          <w:b/>
          <w:bCs/>
          <w:u w:val="single"/>
        </w:rPr>
      </w:pPr>
      <w:r w:rsidRPr="004C5049">
        <w:rPr>
          <w:b/>
          <w:bCs/>
          <w:u w:val="single"/>
        </w:rPr>
        <w:t>Users:</w:t>
      </w:r>
    </w:p>
    <w:p w14:paraId="7923B0A0" w14:textId="77777777" w:rsidR="00D55AAA" w:rsidRPr="00D55AAA" w:rsidRDefault="004C5049" w:rsidP="00E44C4D">
      <w:pPr>
        <w:pStyle w:val="ListParagraph"/>
        <w:numPr>
          <w:ilvl w:val="0"/>
          <w:numId w:val="2"/>
        </w:numPr>
      </w:pPr>
      <w:r w:rsidRPr="002C2D36">
        <w:rPr>
          <w:b/>
          <w:bCs/>
        </w:rPr>
        <w:t>Admin</w:t>
      </w:r>
    </w:p>
    <w:p w14:paraId="156DFFFE" w14:textId="2F517711" w:rsidR="00D55AAA" w:rsidRDefault="00E7434A" w:rsidP="00E44C4D">
      <w:pPr>
        <w:pStyle w:val="ListParagraph"/>
        <w:numPr>
          <w:ilvl w:val="0"/>
          <w:numId w:val="3"/>
        </w:numPr>
      </w:pPr>
      <w:r w:rsidRPr="00E7434A">
        <w:t>Manage course content (add, delete)</w:t>
      </w:r>
      <w:r w:rsidR="00D55AAA">
        <w:t>.</w:t>
      </w:r>
    </w:p>
    <w:p w14:paraId="0C6D3590" w14:textId="4E3CC3EF" w:rsidR="004C5049" w:rsidRDefault="00E7434A" w:rsidP="00E44C4D">
      <w:pPr>
        <w:pStyle w:val="ListParagraph"/>
        <w:numPr>
          <w:ilvl w:val="0"/>
          <w:numId w:val="3"/>
        </w:numPr>
      </w:pPr>
      <w:r w:rsidRPr="00E7434A">
        <w:t>Monitor user activity logs and account summaries.</w:t>
      </w:r>
    </w:p>
    <w:p w14:paraId="36D3BCB4" w14:textId="3F7D6DD2" w:rsidR="00D55AAA" w:rsidRDefault="00516AF2" w:rsidP="00C90FDB">
      <w:pPr>
        <w:pStyle w:val="ListParagraph"/>
        <w:numPr>
          <w:ilvl w:val="0"/>
          <w:numId w:val="2"/>
        </w:numPr>
        <w:rPr>
          <w:b/>
          <w:bCs/>
        </w:rPr>
      </w:pPr>
      <w:r>
        <w:rPr>
          <w:b/>
          <w:bCs/>
        </w:rPr>
        <w:t>End-</w:t>
      </w:r>
      <w:r w:rsidR="00C90FDB">
        <w:rPr>
          <w:b/>
          <w:bCs/>
        </w:rPr>
        <w:t>Users</w:t>
      </w:r>
    </w:p>
    <w:p w14:paraId="352C6C4A" w14:textId="0253CF14" w:rsidR="002C2D36" w:rsidRPr="00D55AAA" w:rsidRDefault="00E7434A" w:rsidP="00E44C4D">
      <w:pPr>
        <w:pStyle w:val="ListParagraph"/>
        <w:numPr>
          <w:ilvl w:val="0"/>
          <w:numId w:val="4"/>
        </w:numPr>
        <w:rPr>
          <w:b/>
          <w:bCs/>
        </w:rPr>
      </w:pPr>
      <w:r w:rsidRPr="00E7434A">
        <w:t>Access course lectures and materials</w:t>
      </w:r>
      <w:r w:rsidR="007F32CF">
        <w:t>.</w:t>
      </w:r>
    </w:p>
    <w:p w14:paraId="56B2B38F" w14:textId="177B5D2A" w:rsidR="00D55AAA" w:rsidRPr="00D55AAA" w:rsidRDefault="00E7434A" w:rsidP="00E44C4D">
      <w:pPr>
        <w:pStyle w:val="ListParagraph"/>
        <w:numPr>
          <w:ilvl w:val="0"/>
          <w:numId w:val="4"/>
        </w:numPr>
        <w:rPr>
          <w:b/>
          <w:bCs/>
        </w:rPr>
      </w:pPr>
      <w:r w:rsidRPr="00E7434A">
        <w:t>Participate in course discussions and provide feedback</w:t>
      </w:r>
      <w:r w:rsidR="007F32CF">
        <w:t>.</w:t>
      </w:r>
    </w:p>
    <w:p w14:paraId="7371B449" w14:textId="7FF9F7BF" w:rsidR="00D55AAA" w:rsidRPr="00D55AAA" w:rsidRDefault="00E7434A" w:rsidP="00C90FDB">
      <w:pPr>
        <w:pStyle w:val="ListParagraph"/>
        <w:numPr>
          <w:ilvl w:val="0"/>
          <w:numId w:val="4"/>
        </w:numPr>
        <w:rPr>
          <w:b/>
          <w:bCs/>
        </w:rPr>
      </w:pPr>
      <w:r w:rsidRPr="00E7434A">
        <w:t>Log in and manage their accounts</w:t>
      </w:r>
      <w:r w:rsidR="007F32CF">
        <w:t>.</w:t>
      </w:r>
    </w:p>
    <w:p w14:paraId="51C8B555" w14:textId="55DFF2F5" w:rsidR="004C5049" w:rsidRDefault="004C5049" w:rsidP="00C9530A"/>
    <w:p w14:paraId="0B7892E6" w14:textId="112C37A9" w:rsidR="00644C79" w:rsidRDefault="00644C79" w:rsidP="00C9530A"/>
    <w:p w14:paraId="6860108E" w14:textId="77777777" w:rsidR="00644C79" w:rsidRDefault="00644C79" w:rsidP="00C9530A"/>
    <w:p w14:paraId="6703B18D" w14:textId="77777777" w:rsidR="00907F5D" w:rsidRDefault="00907F5D" w:rsidP="00C9530A"/>
    <w:p w14:paraId="3080AE57" w14:textId="77777777" w:rsidR="00907F5D" w:rsidRDefault="00907F5D" w:rsidP="00C9530A"/>
    <w:p w14:paraId="672B4C80" w14:textId="77777777" w:rsidR="00907F5D" w:rsidRDefault="00907F5D" w:rsidP="00C9530A"/>
    <w:p w14:paraId="6F6E9A85" w14:textId="77777777" w:rsidR="00907F5D" w:rsidRDefault="00907F5D" w:rsidP="00C9530A"/>
    <w:p w14:paraId="30BE8761" w14:textId="77777777" w:rsidR="00907F5D" w:rsidRDefault="00907F5D" w:rsidP="00C9530A"/>
    <w:bookmarkStart w:id="6" w:name="_Toc162013850"/>
    <w:p w14:paraId="1D6AC77F" w14:textId="3A333348" w:rsidR="004C5049" w:rsidRDefault="00D349BF" w:rsidP="0094242C">
      <w:pPr>
        <w:pStyle w:val="Heading3"/>
      </w:pPr>
      <w:r>
        <w:rPr>
          <w:noProof/>
        </w:rPr>
        <w:lastRenderedPageBreak/>
        <mc:AlternateContent>
          <mc:Choice Requires="wps">
            <w:drawing>
              <wp:anchor distT="0" distB="0" distL="114300" distR="114300" simplePos="0" relativeHeight="251664384" behindDoc="0" locked="0" layoutInCell="1" allowOverlap="1" wp14:anchorId="763E0360" wp14:editId="2D477112">
                <wp:simplePos x="0" y="0"/>
                <wp:positionH relativeFrom="column">
                  <wp:posOffset>-180340</wp:posOffset>
                </wp:positionH>
                <wp:positionV relativeFrom="paragraph">
                  <wp:posOffset>-132242</wp:posOffset>
                </wp:positionV>
                <wp:extent cx="116382" cy="361507"/>
                <wp:effectExtent l="0" t="0" r="17145" b="19685"/>
                <wp:wrapNone/>
                <wp:docPr id="6" name="Minus Sign 6"/>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00C7" id="Minus Sign 6" o:spid="_x0000_s1026" style="position:absolute;margin-left:-14.2pt;margin-top:-10.4pt;width:9.1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rsidR="0094242C">
        <w:t xml:space="preserve">1.2 </w:t>
      </w:r>
      <w:r w:rsidR="004C5049">
        <w:t>Project Scope</w:t>
      </w:r>
      <w:bookmarkEnd w:id="6"/>
    </w:p>
    <w:p w14:paraId="26A6A466" w14:textId="4AA6D944" w:rsidR="004C5049" w:rsidRPr="004C5049" w:rsidRDefault="002764D5" w:rsidP="004C5049">
      <w:r>
        <w:rPr>
          <w:noProof/>
        </w:rPr>
        <mc:AlternateContent>
          <mc:Choice Requires="wps">
            <w:drawing>
              <wp:anchor distT="0" distB="0" distL="114300" distR="114300" simplePos="0" relativeHeight="251666432" behindDoc="0" locked="0" layoutInCell="1" allowOverlap="1" wp14:anchorId="1A5C81F3" wp14:editId="6412CD52">
                <wp:simplePos x="0" y="0"/>
                <wp:positionH relativeFrom="column">
                  <wp:posOffset>0</wp:posOffset>
                </wp:positionH>
                <wp:positionV relativeFrom="paragraph">
                  <wp:posOffset>47516</wp:posOffset>
                </wp:positionV>
                <wp:extent cx="601154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115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EB23"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73.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" strokecolor="#ed7d31 [3205]" strokeweight=".5pt">
                <v:stroke joinstyle="miter"/>
              </v:line>
            </w:pict>
          </mc:Fallback>
        </mc:AlternateContent>
      </w:r>
    </w:p>
    <w:p w14:paraId="5DC7BA78" w14:textId="6687AEB3" w:rsidR="00C9530A" w:rsidRDefault="00E7434A" w:rsidP="00D2061C">
      <w:r w:rsidRPr="00E7434A">
        <w:t xml:space="preserve">The MTI University eLearning Platform is designed and implemented using </w:t>
      </w:r>
      <w:r w:rsidR="001F6563">
        <w:t>HTML,</w:t>
      </w:r>
      <w:r w:rsidR="00705B27">
        <w:t xml:space="preserve"> </w:t>
      </w:r>
      <w:r w:rsidR="001F6563">
        <w:t>CSS,</w:t>
      </w:r>
      <w:r w:rsidR="00705B27">
        <w:t xml:space="preserve"> </w:t>
      </w:r>
      <w:r w:rsidR="001F6563">
        <w:t xml:space="preserve">Java Script &amp; </w:t>
      </w:r>
      <w:proofErr w:type="spellStart"/>
      <w:r w:rsidR="001F6563">
        <w:t>php</w:t>
      </w:r>
      <w:proofErr w:type="spellEnd"/>
      <w:r w:rsidRPr="00E7434A">
        <w:t>, providing a dynamic and interactive website for enhanced user experience. The system encompasses both backend functionalities for data handling, validation, confirmation, and updates, as well as frontend features for user interaction with the administration and course materials. By incorporating these features, the project aims to streamline transactions, reduce processing time, and enhance overall system efficiency.</w:t>
      </w:r>
    </w:p>
    <w:p w14:paraId="2480D312" w14:textId="144A92F7" w:rsidR="00CF0C09" w:rsidRDefault="00CF0C09" w:rsidP="00CF0C09">
      <w:r>
        <w:rPr>
          <w:noProof/>
        </w:rPr>
        <mc:AlternateContent>
          <mc:Choice Requires="wps">
            <w:drawing>
              <wp:anchor distT="0" distB="0" distL="114300" distR="114300" simplePos="0" relativeHeight="251670528" behindDoc="0" locked="0" layoutInCell="1" allowOverlap="1" wp14:anchorId="14933B35" wp14:editId="0EDF9A8F">
                <wp:simplePos x="0" y="0"/>
                <wp:positionH relativeFrom="column">
                  <wp:posOffset>-180975</wp:posOffset>
                </wp:positionH>
                <wp:positionV relativeFrom="paragraph">
                  <wp:posOffset>163195</wp:posOffset>
                </wp:positionV>
                <wp:extent cx="116382" cy="361507"/>
                <wp:effectExtent l="0" t="0" r="17145" b="19685"/>
                <wp:wrapNone/>
                <wp:docPr id="9" name="Minus Sign 9"/>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AC05" id="Minus Sign 9" o:spid="_x0000_s1026" style="position:absolute;margin-left:-14.25pt;margin-top:12.85pt;width:9.1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p>
    <w:bookmarkStart w:id="7" w:name="_Toc162013851"/>
    <w:p w14:paraId="281C5319" w14:textId="7F3D1CAB" w:rsidR="00B650C2" w:rsidRPr="00B650C2" w:rsidRDefault="002764D5" w:rsidP="00B650C2">
      <w:pPr>
        <w:pStyle w:val="Heading3"/>
      </w:pPr>
      <w:r w:rsidRPr="004C1BB6">
        <w:rPr>
          <w:rFonts w:asciiTheme="minorHAnsi" w:hAnsiTheme="minorHAnsi" w:cstheme="minorHAnsi"/>
          <w:b/>
          <w:bCs/>
          <w:i/>
          <w:iCs/>
          <w:noProof/>
          <w:color w:val="F19759"/>
        </w:rPr>
        <mc:AlternateContent>
          <mc:Choice Requires="wps">
            <w:drawing>
              <wp:anchor distT="0" distB="0" distL="114300" distR="114300" simplePos="0" relativeHeight="251672576" behindDoc="0" locked="0" layoutInCell="1" allowOverlap="1" wp14:anchorId="6E6F6576" wp14:editId="60FA9923">
                <wp:simplePos x="0" y="0"/>
                <wp:positionH relativeFrom="column">
                  <wp:posOffset>0</wp:posOffset>
                </wp:positionH>
                <wp:positionV relativeFrom="paragraph">
                  <wp:posOffset>199062</wp:posOffset>
                </wp:positionV>
                <wp:extent cx="6011917" cy="6547"/>
                <wp:effectExtent l="0" t="0" r="27305" b="31750"/>
                <wp:wrapNone/>
                <wp:docPr id="10" name="Straight Connector 10"/>
                <wp:cNvGraphicFramePr/>
                <a:graphic xmlns:a="http://schemas.openxmlformats.org/drawingml/2006/main">
                  <a:graphicData uri="http://schemas.microsoft.com/office/word/2010/wordprocessingShape">
                    <wps:wsp>
                      <wps:cNvCnPr/>
                      <wps:spPr>
                        <a:xfrm flipV="1">
                          <a:off x="0" y="0"/>
                          <a:ext cx="6011917" cy="65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0DB1A"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3.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" strokecolor="#ed7d31 [3205]" strokeweight=".5pt">
                <v:stroke joinstyle="miter"/>
              </v:line>
            </w:pict>
          </mc:Fallback>
        </mc:AlternateContent>
      </w:r>
      <w:r w:rsidR="00314C33">
        <w:t xml:space="preserve">1.3 </w:t>
      </w:r>
      <w:r w:rsidR="008B683F" w:rsidRPr="008B683F">
        <w:t>Glossary and Abbreviations</w:t>
      </w:r>
      <w:bookmarkEnd w:id="7"/>
    </w:p>
    <w:p w14:paraId="50D9346E" w14:textId="77777777" w:rsidR="00E7434A" w:rsidRPr="00E7434A" w:rsidRDefault="00E7434A">
      <w:pPr>
        <w:pStyle w:val="ListParagraph"/>
        <w:numPr>
          <w:ilvl w:val="0"/>
          <w:numId w:val="6"/>
        </w:numPr>
        <w:rPr>
          <w:rFonts w:asciiTheme="minorHAnsi" w:hAnsiTheme="minorHAnsi" w:cstheme="minorHAnsi"/>
          <w:b/>
          <w:bCs/>
          <w:u w:val="single"/>
        </w:rPr>
      </w:pPr>
      <w:r w:rsidRPr="00E7434A">
        <w:rPr>
          <w:rFonts w:asciiTheme="minorHAnsi" w:hAnsiTheme="minorHAnsi" w:cstheme="minorHAnsi"/>
          <w:b/>
          <w:bCs/>
          <w:u w:val="single"/>
        </w:rPr>
        <w:t xml:space="preserve">End-User: </w:t>
      </w:r>
      <w:r w:rsidRPr="00E7434A">
        <w:rPr>
          <w:rFonts w:asciiTheme="minorHAnsi" w:hAnsiTheme="minorHAnsi" w:cstheme="minorHAnsi"/>
        </w:rPr>
        <w:t>Individuals who access and utilize the eLearning platform for academic purposes.</w:t>
      </w:r>
    </w:p>
    <w:p w14:paraId="37BD4185" w14:textId="77777777" w:rsidR="00E7434A" w:rsidRPr="00E7434A" w:rsidRDefault="00E7434A">
      <w:pPr>
        <w:pStyle w:val="ListParagraph"/>
        <w:numPr>
          <w:ilvl w:val="0"/>
          <w:numId w:val="6"/>
        </w:numPr>
        <w:rPr>
          <w:rFonts w:asciiTheme="minorHAnsi" w:hAnsiTheme="minorHAnsi" w:cstheme="minorHAnsi"/>
          <w:b/>
          <w:bCs/>
          <w:u w:val="single"/>
        </w:rPr>
      </w:pPr>
      <w:r w:rsidRPr="00E7434A">
        <w:rPr>
          <w:rFonts w:asciiTheme="minorHAnsi" w:hAnsiTheme="minorHAnsi" w:cstheme="minorHAnsi"/>
          <w:b/>
          <w:bCs/>
          <w:u w:val="single"/>
        </w:rPr>
        <w:t xml:space="preserve">Admin: </w:t>
      </w:r>
      <w:r w:rsidRPr="00E7434A">
        <w:rPr>
          <w:rFonts w:asciiTheme="minorHAnsi" w:hAnsiTheme="minorHAnsi" w:cstheme="minorHAnsi"/>
        </w:rPr>
        <w:t>The designated administrator responsible for managing system operations and servers.</w:t>
      </w:r>
    </w:p>
    <w:p w14:paraId="728751D2" w14:textId="77777777" w:rsidR="00E7434A" w:rsidRPr="00E7434A" w:rsidRDefault="00E7434A">
      <w:pPr>
        <w:pStyle w:val="ListParagraph"/>
        <w:numPr>
          <w:ilvl w:val="0"/>
          <w:numId w:val="6"/>
        </w:numPr>
        <w:rPr>
          <w:rFonts w:asciiTheme="minorHAnsi" w:hAnsiTheme="minorHAnsi" w:cstheme="minorHAnsi"/>
          <w:b/>
          <w:bCs/>
          <w:u w:val="single"/>
        </w:rPr>
      </w:pPr>
      <w:r w:rsidRPr="00E7434A">
        <w:rPr>
          <w:rFonts w:asciiTheme="minorHAnsi" w:hAnsiTheme="minorHAnsi" w:cstheme="minorHAnsi"/>
          <w:b/>
          <w:bCs/>
          <w:u w:val="single"/>
        </w:rPr>
        <w:t xml:space="preserve">Database: </w:t>
      </w:r>
      <w:r w:rsidRPr="00E7434A">
        <w:rPr>
          <w:rFonts w:asciiTheme="minorHAnsi" w:hAnsiTheme="minorHAnsi" w:cstheme="minorHAnsi"/>
        </w:rPr>
        <w:t>An organized collection of structured information containing course materials, user data, and other relevant information.</w:t>
      </w:r>
    </w:p>
    <w:p w14:paraId="4C5AE292" w14:textId="77777777" w:rsidR="00E7434A" w:rsidRPr="00E7434A" w:rsidRDefault="00E7434A">
      <w:pPr>
        <w:pStyle w:val="ListParagraph"/>
        <w:numPr>
          <w:ilvl w:val="0"/>
          <w:numId w:val="6"/>
        </w:numPr>
        <w:rPr>
          <w:rFonts w:asciiTheme="minorHAnsi" w:hAnsiTheme="minorHAnsi" w:cstheme="minorHAnsi"/>
          <w:b/>
          <w:bCs/>
          <w:u w:val="single"/>
        </w:rPr>
      </w:pPr>
      <w:r w:rsidRPr="00E7434A">
        <w:rPr>
          <w:rFonts w:asciiTheme="minorHAnsi" w:hAnsiTheme="minorHAnsi" w:cstheme="minorHAnsi"/>
          <w:b/>
          <w:bCs/>
          <w:u w:val="single"/>
        </w:rPr>
        <w:t xml:space="preserve">SQL: </w:t>
      </w:r>
      <w:r w:rsidRPr="00E7434A">
        <w:rPr>
          <w:rFonts w:asciiTheme="minorHAnsi" w:hAnsiTheme="minorHAnsi" w:cstheme="minorHAnsi"/>
        </w:rPr>
        <w:t>Abbreviation for Structured Query Language, a standard language for managing and manipulating databases.</w:t>
      </w:r>
    </w:p>
    <w:p w14:paraId="55B2C97D" w14:textId="77777777" w:rsidR="00E7434A" w:rsidRPr="00E7434A" w:rsidRDefault="00E7434A">
      <w:pPr>
        <w:pStyle w:val="ListParagraph"/>
        <w:numPr>
          <w:ilvl w:val="0"/>
          <w:numId w:val="6"/>
        </w:numPr>
        <w:rPr>
          <w:rFonts w:asciiTheme="minorHAnsi" w:hAnsiTheme="minorHAnsi" w:cstheme="minorHAnsi"/>
          <w:b/>
          <w:bCs/>
          <w:u w:val="single"/>
        </w:rPr>
      </w:pPr>
      <w:r w:rsidRPr="00E7434A">
        <w:rPr>
          <w:rFonts w:asciiTheme="minorHAnsi" w:hAnsiTheme="minorHAnsi" w:cstheme="minorHAnsi"/>
          <w:b/>
          <w:bCs/>
          <w:u w:val="single"/>
        </w:rPr>
        <w:t xml:space="preserve">UI/UX: </w:t>
      </w:r>
      <w:r w:rsidRPr="00E7434A">
        <w:rPr>
          <w:rFonts w:asciiTheme="minorHAnsi" w:hAnsiTheme="minorHAnsi" w:cstheme="minorHAnsi"/>
        </w:rPr>
        <w:t>Refers to the user interface and user experience, encompassing the visual layout and interactive elements of the website that users engage with.</w:t>
      </w:r>
    </w:p>
    <w:p w14:paraId="20BB65F1" w14:textId="032D38D0" w:rsidR="008342CD" w:rsidRDefault="008342CD" w:rsidP="008342CD"/>
    <w:p w14:paraId="78E93E14" w14:textId="26FF8027" w:rsidR="00835B30" w:rsidRDefault="00835B30" w:rsidP="008342CD"/>
    <w:p w14:paraId="78659B63" w14:textId="77777777" w:rsidR="00835B30" w:rsidRDefault="00835B30" w:rsidP="008342CD"/>
    <w:p w14:paraId="1A5B7B9D" w14:textId="42A1F4AD" w:rsidR="008342CD" w:rsidRDefault="008342CD" w:rsidP="008342CD"/>
    <w:p w14:paraId="5A3464FE" w14:textId="7903C2A6" w:rsidR="008342CD" w:rsidRDefault="008342CD" w:rsidP="008342CD"/>
    <w:p w14:paraId="204F544A" w14:textId="4E852788" w:rsidR="00644C79" w:rsidRDefault="00644C79" w:rsidP="008342CD"/>
    <w:p w14:paraId="654A7381" w14:textId="31F9A046" w:rsidR="00644C79" w:rsidRDefault="00644C79" w:rsidP="008342CD"/>
    <w:p w14:paraId="50866715" w14:textId="13EBA871" w:rsidR="00644C79" w:rsidRDefault="00644C79" w:rsidP="008342CD"/>
    <w:p w14:paraId="52A9BA1C" w14:textId="603F014A" w:rsidR="00644C79" w:rsidRDefault="00644C79" w:rsidP="008342CD"/>
    <w:p w14:paraId="4786A292" w14:textId="19BBB73A" w:rsidR="00E6171D" w:rsidRDefault="00E6171D" w:rsidP="00E6171D"/>
    <w:bookmarkStart w:id="8" w:name="_Toc162013852"/>
    <w:p w14:paraId="56EA1CD8" w14:textId="7CF6BB9B" w:rsidR="000B2DC2" w:rsidRDefault="000B2DC2" w:rsidP="000B2DC2">
      <w:pPr>
        <w:pStyle w:val="Heading3"/>
      </w:pPr>
      <w:r>
        <w:rPr>
          <w:noProof/>
        </w:rPr>
        <w:lastRenderedPageBreak/>
        <mc:AlternateContent>
          <mc:Choice Requires="wps">
            <w:drawing>
              <wp:anchor distT="0" distB="0" distL="114300" distR="114300" simplePos="0" relativeHeight="252066816" behindDoc="0" locked="0" layoutInCell="1" allowOverlap="1" wp14:anchorId="7EE565E7" wp14:editId="41834A53">
                <wp:simplePos x="0" y="0"/>
                <wp:positionH relativeFrom="column">
                  <wp:posOffset>-180340</wp:posOffset>
                </wp:positionH>
                <wp:positionV relativeFrom="paragraph">
                  <wp:posOffset>-132242</wp:posOffset>
                </wp:positionV>
                <wp:extent cx="116382" cy="361507"/>
                <wp:effectExtent l="0" t="0" r="17145" b="19685"/>
                <wp:wrapNone/>
                <wp:docPr id="583192624" name="Minus Sign 583192624"/>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CFD6" id="Minus Sign 583192624" o:spid="_x0000_s1026" style="position:absolute;margin-left:-14.2pt;margin-top:-10.4pt;width:9.15pt;height:28.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 xml:space="preserve">1.4 </w:t>
      </w:r>
      <w:r w:rsidRPr="000B2DC2">
        <w:t>Core Functionalities</w:t>
      </w:r>
      <w:bookmarkEnd w:id="8"/>
    </w:p>
    <w:p w14:paraId="6E61655B" w14:textId="77777777" w:rsidR="000B2DC2" w:rsidRPr="004C5049" w:rsidRDefault="000B2DC2" w:rsidP="000B2DC2">
      <w:r>
        <w:rPr>
          <w:noProof/>
        </w:rPr>
        <mc:AlternateContent>
          <mc:Choice Requires="wps">
            <w:drawing>
              <wp:anchor distT="0" distB="0" distL="114300" distR="114300" simplePos="0" relativeHeight="252067840" behindDoc="0" locked="0" layoutInCell="1" allowOverlap="1" wp14:anchorId="64C73249" wp14:editId="48E0F615">
                <wp:simplePos x="0" y="0"/>
                <wp:positionH relativeFrom="column">
                  <wp:posOffset>0</wp:posOffset>
                </wp:positionH>
                <wp:positionV relativeFrom="paragraph">
                  <wp:posOffset>47516</wp:posOffset>
                </wp:positionV>
                <wp:extent cx="6011545" cy="0"/>
                <wp:effectExtent l="0" t="0" r="0" b="0"/>
                <wp:wrapNone/>
                <wp:docPr id="943051689" name="Straight Connector 943051689"/>
                <wp:cNvGraphicFramePr/>
                <a:graphic xmlns:a="http://schemas.openxmlformats.org/drawingml/2006/main">
                  <a:graphicData uri="http://schemas.microsoft.com/office/word/2010/wordprocessingShape">
                    <wps:wsp>
                      <wps:cNvCnPr/>
                      <wps:spPr>
                        <a:xfrm flipV="1">
                          <a:off x="0" y="0"/>
                          <a:ext cx="60115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14319" id="Straight Connector 943051689"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73.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" strokecolor="#ed7d31 [3205]" strokeweight=".5pt">
                <v:stroke joinstyle="miter"/>
              </v:line>
            </w:pict>
          </mc:Fallback>
        </mc:AlternateContent>
      </w:r>
    </w:p>
    <w:p w14:paraId="6321C92C" w14:textId="3B9D7E1D" w:rsidR="000B2DC2" w:rsidRPr="000B2DC2" w:rsidRDefault="000B2DC2" w:rsidP="000B2DC2">
      <w:pPr>
        <w:rPr>
          <w:rFonts w:cstheme="majorBidi"/>
          <w:b/>
          <w:bCs/>
          <w:szCs w:val="28"/>
          <w:u w:val="single"/>
        </w:rPr>
      </w:pPr>
      <w:r w:rsidRPr="000B2DC2">
        <w:rPr>
          <w:rFonts w:cstheme="majorBidi"/>
          <w:b/>
          <w:bCs/>
          <w:szCs w:val="28"/>
          <w:u w:val="single"/>
        </w:rPr>
        <w:t xml:space="preserve">Who </w:t>
      </w:r>
      <w:r w:rsidRPr="000B2DC2">
        <w:rPr>
          <w:rFonts w:eastAsia="Times New Roman" w:cstheme="majorBidi"/>
          <w:b/>
          <w:bCs/>
          <w:color w:val="000000"/>
          <w:spacing w:val="3"/>
          <w:szCs w:val="28"/>
          <w:u w:val="single"/>
          <w:bdr w:val="none" w:sz="0" w:space="0" w:color="auto" w:frame="1"/>
        </w:rPr>
        <w:t xml:space="preserve">is going to benefit from using the </w:t>
      </w:r>
      <w:proofErr w:type="gramStart"/>
      <w:r w:rsidRPr="000B2DC2">
        <w:rPr>
          <w:rFonts w:eastAsia="Times New Roman" w:cstheme="majorBidi"/>
          <w:b/>
          <w:bCs/>
          <w:color w:val="000000"/>
          <w:spacing w:val="3"/>
          <w:szCs w:val="28"/>
          <w:u w:val="single"/>
          <w:bdr w:val="none" w:sz="0" w:space="0" w:color="auto" w:frame="1"/>
        </w:rPr>
        <w:t>website?</w:t>
      </w:r>
      <w:r w:rsidRPr="000B2DC2">
        <w:rPr>
          <w:rFonts w:cstheme="majorBidi"/>
          <w:b/>
          <w:bCs/>
          <w:szCs w:val="28"/>
          <w:u w:val="single"/>
        </w:rPr>
        <w:t>:</w:t>
      </w:r>
      <w:proofErr w:type="gramEnd"/>
    </w:p>
    <w:p w14:paraId="222F7A1F" w14:textId="1A1549A9" w:rsidR="000B2DC2" w:rsidRDefault="000B2DC2">
      <w:pPr>
        <w:pStyle w:val="ListParagraph"/>
        <w:numPr>
          <w:ilvl w:val="0"/>
          <w:numId w:val="7"/>
        </w:numPr>
      </w:pPr>
      <w:r>
        <w:t>Students enrolled at MTI University.</w:t>
      </w:r>
    </w:p>
    <w:p w14:paraId="126CC8A3" w14:textId="3DB78BB9" w:rsidR="000B2DC2" w:rsidRDefault="000B2DC2">
      <w:pPr>
        <w:pStyle w:val="ListParagraph"/>
        <w:numPr>
          <w:ilvl w:val="0"/>
          <w:numId w:val="7"/>
        </w:numPr>
      </w:pPr>
      <w:r>
        <w:t>Faculty and instructors.</w:t>
      </w:r>
    </w:p>
    <w:p w14:paraId="7259D2BA" w14:textId="4577FBF1" w:rsidR="000B2DC2" w:rsidRDefault="000B2DC2">
      <w:pPr>
        <w:pStyle w:val="ListParagraph"/>
        <w:numPr>
          <w:ilvl w:val="0"/>
          <w:numId w:val="7"/>
        </w:numPr>
      </w:pPr>
      <w:r>
        <w:t>Administrators overseeing academic operations.</w:t>
      </w:r>
    </w:p>
    <w:p w14:paraId="1D40C0F0" w14:textId="583673CE" w:rsidR="000B2DC2" w:rsidRPr="000B2DC2" w:rsidRDefault="000B2DC2" w:rsidP="000B2DC2">
      <w:pPr>
        <w:rPr>
          <w:rFonts w:eastAsia="Times New Roman" w:cstheme="majorBidi"/>
          <w:b/>
          <w:bCs/>
          <w:color w:val="000000"/>
          <w:spacing w:val="3"/>
          <w:szCs w:val="28"/>
          <w:u w:val="single"/>
          <w:bdr w:val="none" w:sz="0" w:space="0" w:color="auto" w:frame="1"/>
        </w:rPr>
      </w:pPr>
      <w:r w:rsidRPr="000B2DC2">
        <w:rPr>
          <w:rFonts w:eastAsia="Times New Roman" w:cstheme="majorBidi"/>
          <w:b/>
          <w:bCs/>
          <w:color w:val="000000"/>
          <w:spacing w:val="3"/>
          <w:szCs w:val="28"/>
          <w:u w:val="single"/>
          <w:bdr w:val="none" w:sz="0" w:space="0" w:color="auto" w:frame="1"/>
        </w:rPr>
        <w:t xml:space="preserve">What benefits or value the website users </w:t>
      </w:r>
      <w:proofErr w:type="gramStart"/>
      <w:r w:rsidRPr="000B2DC2">
        <w:rPr>
          <w:rFonts w:eastAsia="Times New Roman" w:cstheme="majorBidi"/>
          <w:b/>
          <w:bCs/>
          <w:color w:val="000000"/>
          <w:spacing w:val="3"/>
          <w:szCs w:val="28"/>
          <w:u w:val="single"/>
          <w:bdr w:val="none" w:sz="0" w:space="0" w:color="auto" w:frame="1"/>
        </w:rPr>
        <w:t>get?:</w:t>
      </w:r>
      <w:proofErr w:type="gramEnd"/>
    </w:p>
    <w:p w14:paraId="51683A32" w14:textId="091C499D" w:rsidR="000B2DC2" w:rsidRDefault="000B2DC2">
      <w:pPr>
        <w:pStyle w:val="ListParagraph"/>
        <w:numPr>
          <w:ilvl w:val="0"/>
          <w:numId w:val="8"/>
        </w:numPr>
      </w:pPr>
      <w:r>
        <w:t>Access to a wide range of academic courses and materials.</w:t>
      </w:r>
    </w:p>
    <w:p w14:paraId="268D6A4E" w14:textId="77777777" w:rsidR="000B2DC2" w:rsidRDefault="000B2DC2">
      <w:pPr>
        <w:pStyle w:val="ListParagraph"/>
        <w:numPr>
          <w:ilvl w:val="0"/>
          <w:numId w:val="8"/>
        </w:numPr>
      </w:pPr>
      <w:r>
        <w:t>Flexibility to study at their own pace and convenience.</w:t>
      </w:r>
    </w:p>
    <w:p w14:paraId="1A33F985" w14:textId="77777777" w:rsidR="000B2DC2" w:rsidRDefault="000B2DC2">
      <w:pPr>
        <w:pStyle w:val="ListParagraph"/>
        <w:numPr>
          <w:ilvl w:val="0"/>
          <w:numId w:val="8"/>
        </w:numPr>
      </w:pPr>
      <w:r>
        <w:t>Interactive features such as quizzes, assignments, and discussions to enhance learning.</w:t>
      </w:r>
    </w:p>
    <w:p w14:paraId="56F82C38" w14:textId="77777777" w:rsidR="000B2DC2" w:rsidRDefault="000B2DC2">
      <w:pPr>
        <w:pStyle w:val="ListParagraph"/>
        <w:numPr>
          <w:ilvl w:val="0"/>
          <w:numId w:val="8"/>
        </w:numPr>
      </w:pPr>
      <w:r>
        <w:t>Ability to track progress and manage course enrollment.</w:t>
      </w:r>
    </w:p>
    <w:p w14:paraId="09C5566F" w14:textId="77777777" w:rsidR="000B2DC2" w:rsidRDefault="000B2DC2">
      <w:pPr>
        <w:pStyle w:val="ListParagraph"/>
        <w:numPr>
          <w:ilvl w:val="0"/>
          <w:numId w:val="8"/>
        </w:numPr>
      </w:pPr>
      <w:r>
        <w:t>Access to supplementary resources and materials to enrich learning experience.</w:t>
      </w:r>
    </w:p>
    <w:p w14:paraId="72919DFD" w14:textId="77777777" w:rsidR="000B2DC2" w:rsidRDefault="000B2DC2">
      <w:pPr>
        <w:pStyle w:val="ListParagraph"/>
        <w:numPr>
          <w:ilvl w:val="0"/>
          <w:numId w:val="8"/>
        </w:numPr>
      </w:pPr>
      <w:r>
        <w:t>Collaboration tools for students and instructors to communicate and collaborate effectively.</w:t>
      </w:r>
    </w:p>
    <w:p w14:paraId="5766DF8E" w14:textId="77777777" w:rsidR="000B2DC2" w:rsidRDefault="000B2DC2">
      <w:pPr>
        <w:pStyle w:val="ListParagraph"/>
        <w:numPr>
          <w:ilvl w:val="0"/>
          <w:numId w:val="8"/>
        </w:numPr>
      </w:pPr>
      <w:r>
        <w:t>Convenient access to course materials on various devices, including smartphones, tablets, and laptops.</w:t>
      </w:r>
    </w:p>
    <w:p w14:paraId="209B331D" w14:textId="77777777" w:rsidR="000B2DC2" w:rsidRDefault="000B2DC2">
      <w:pPr>
        <w:pStyle w:val="ListParagraph"/>
        <w:numPr>
          <w:ilvl w:val="0"/>
          <w:numId w:val="8"/>
        </w:numPr>
      </w:pPr>
      <w:r>
        <w:t>Integration with external databases and APIs to provide comprehensive and up-to-date course content.</w:t>
      </w:r>
    </w:p>
    <w:p w14:paraId="7D04A1EB" w14:textId="77777777" w:rsidR="000B2DC2" w:rsidRDefault="000B2DC2">
      <w:pPr>
        <w:pStyle w:val="ListParagraph"/>
        <w:numPr>
          <w:ilvl w:val="0"/>
          <w:numId w:val="8"/>
        </w:numPr>
      </w:pPr>
      <w:r>
        <w:t>Streamlined administrative functionalities for course management and monitoring student progress.</w:t>
      </w:r>
    </w:p>
    <w:p w14:paraId="35C4B207" w14:textId="77777777" w:rsidR="000B2DC2" w:rsidRDefault="000B2DC2">
      <w:pPr>
        <w:pStyle w:val="ListParagraph"/>
        <w:numPr>
          <w:ilvl w:val="0"/>
          <w:numId w:val="8"/>
        </w:numPr>
      </w:pPr>
      <w:r>
        <w:t>Regular updates and improvements to ensure a seamless and efficient learning experience.</w:t>
      </w:r>
    </w:p>
    <w:p w14:paraId="55EE818C" w14:textId="77777777" w:rsidR="000B2DC2" w:rsidRDefault="000B2DC2">
      <w:pPr>
        <w:pStyle w:val="ListParagraph"/>
        <w:numPr>
          <w:ilvl w:val="0"/>
          <w:numId w:val="8"/>
        </w:numPr>
      </w:pPr>
      <w:r>
        <w:t>Access to support services for technical assistance and academic guidance.</w:t>
      </w:r>
    </w:p>
    <w:p w14:paraId="282F4267" w14:textId="77777777" w:rsidR="000B2DC2" w:rsidRDefault="000B2DC2" w:rsidP="000B2DC2">
      <w:r>
        <w:t>Overall, the MTI University eLearning Platform aims to provide a comprehensive and accessible online learning environment for students, faculty, and administrators, offering valuable educational resources and facilitating effective teaching and learning experiences.</w:t>
      </w:r>
    </w:p>
    <w:p w14:paraId="4955710C" w14:textId="77777777" w:rsidR="000B2DC2" w:rsidRDefault="000B2DC2" w:rsidP="000B2DC2"/>
    <w:p w14:paraId="39B24503" w14:textId="77777777" w:rsidR="000B2DC2" w:rsidRDefault="000B2DC2" w:rsidP="000B2DC2"/>
    <w:p w14:paraId="48FC0FFE" w14:textId="3AB0AEE1" w:rsidR="000B2DC2" w:rsidRDefault="000B2DC2" w:rsidP="000B2DC2"/>
    <w:p w14:paraId="0D100A87" w14:textId="77777777" w:rsidR="000B2DC2" w:rsidRDefault="000B2DC2" w:rsidP="00E6171D"/>
    <w:p w14:paraId="084A6959" w14:textId="433F02AE" w:rsidR="00E6171D" w:rsidRDefault="00E6171D" w:rsidP="00E6171D">
      <w:r>
        <w:rPr>
          <w:noProof/>
        </w:rPr>
        <w:lastRenderedPageBreak/>
        <mc:AlternateContent>
          <mc:Choice Requires="wps">
            <w:drawing>
              <wp:anchor distT="0" distB="0" distL="114300" distR="114300" simplePos="0" relativeHeight="251786240" behindDoc="0" locked="0" layoutInCell="1" allowOverlap="1" wp14:anchorId="63569C69" wp14:editId="1B29CCBB">
                <wp:simplePos x="0" y="0"/>
                <wp:positionH relativeFrom="column">
                  <wp:posOffset>-328246</wp:posOffset>
                </wp:positionH>
                <wp:positionV relativeFrom="paragraph">
                  <wp:posOffset>733</wp:posOffset>
                </wp:positionV>
                <wp:extent cx="6368903" cy="676275"/>
                <wp:effectExtent l="0" t="0" r="13335" b="28575"/>
                <wp:wrapNone/>
                <wp:docPr id="80" name="Rectangle 80"/>
                <wp:cNvGraphicFramePr/>
                <a:graphic xmlns:a="http://schemas.openxmlformats.org/drawingml/2006/main">
                  <a:graphicData uri="http://schemas.microsoft.com/office/word/2010/wordprocessingShape">
                    <wps:wsp>
                      <wps:cNvSpPr/>
                      <wps:spPr>
                        <a:xfrm>
                          <a:off x="0" y="0"/>
                          <a:ext cx="6368903" cy="676275"/>
                        </a:xfrm>
                        <a:prstGeom prst="rect">
                          <a:avLst/>
                        </a:prstGeom>
                        <a:solidFill>
                          <a:schemeClr val="accent2">
                            <a:lumMod val="20000"/>
                            <a:lumOff val="80000"/>
                          </a:schemeClr>
                        </a:solidFill>
                        <a:ln w="1905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2D0D58" w14:textId="71C09D0E" w:rsidR="00516AF2" w:rsidRPr="00E6171D" w:rsidRDefault="00516AF2" w:rsidP="00E6171D">
                            <w:pPr>
                              <w:pStyle w:val="Heading1"/>
                              <w:rPr>
                                <w:b/>
                                <w:bCs/>
                                <w:i/>
                                <w:iCs/>
                                <w:sz w:val="40"/>
                                <w:szCs w:val="40"/>
                                <w14:textOutline w14:w="9525" w14:cap="rnd" w14:cmpd="sng" w14:algn="ctr">
                                  <w14:noFill/>
                                  <w14:prstDash w14:val="solid"/>
                                  <w14:bevel/>
                                </w14:textOutline>
                              </w:rPr>
                            </w:pPr>
                            <w:bookmarkStart w:id="9" w:name="_Toc91706831"/>
                            <w:bookmarkStart w:id="10" w:name="_Toc162013853"/>
                            <w:r w:rsidRPr="00E6171D">
                              <w:rPr>
                                <w:b/>
                                <w:bCs/>
                                <w:i/>
                                <w:iCs/>
                                <w:sz w:val="40"/>
                                <w:szCs w:val="40"/>
                                <w14:textOutline w14:w="9525" w14:cap="rnd" w14:cmpd="sng" w14:algn="ctr">
                                  <w14:noFill/>
                                  <w14:prstDash w14:val="solid"/>
                                  <w14:bevel/>
                                </w14:textOutline>
                              </w:rPr>
                              <w:t>Chapter 2</w:t>
                            </w:r>
                            <w:r>
                              <w:rPr>
                                <w:b/>
                                <w:bCs/>
                                <w:i/>
                                <w:iCs/>
                                <w:sz w:val="40"/>
                                <w:szCs w:val="40"/>
                                <w14:textOutline w14:w="9525" w14:cap="rnd" w14:cmpd="sng" w14:algn="ctr">
                                  <w14:noFill/>
                                  <w14:prstDash w14:val="solid"/>
                                  <w14:bevel/>
                                </w14:textOutline>
                              </w:rPr>
                              <w:t>:</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 xml:space="preserve">System </w:t>
                            </w:r>
                            <w:r w:rsidRPr="00E6171D">
                              <w:rPr>
                                <w:b/>
                                <w:bCs/>
                                <w:i/>
                                <w:iCs/>
                                <w:sz w:val="40"/>
                                <w:szCs w:val="40"/>
                                <w14:textOutline w14:w="9525" w14:cap="rnd" w14:cmpd="sng" w14:algn="ctr">
                                  <w14:noFill/>
                                  <w14:prstDash w14:val="solid"/>
                                  <w14:bevel/>
                                </w14:textOutline>
                              </w:rPr>
                              <w:t xml:space="preserve">Design </w:t>
                            </w:r>
                            <w:bookmarkEnd w:id="9"/>
                            <w:r>
                              <w:rPr>
                                <w:b/>
                                <w:bCs/>
                                <w:i/>
                                <w:iCs/>
                                <w:sz w:val="40"/>
                                <w:szCs w:val="40"/>
                                <w14:textOutline w14:w="9525" w14:cap="rnd" w14:cmpd="sng" w14:algn="ctr">
                                  <w14:noFill/>
                                  <w14:prstDash w14:val="solid"/>
                                  <w14:bevel/>
                                </w14:textOutline>
                              </w:rPr>
                              <w:t>and Analysis</w:t>
                            </w:r>
                            <w:bookmarkEnd w:id="10"/>
                          </w:p>
                          <w:p w14:paraId="4265A55C" w14:textId="77777777" w:rsidR="00516AF2" w:rsidRDefault="00516AF2" w:rsidP="00E6171D"/>
                          <w:p w14:paraId="5085A3B2" w14:textId="77777777" w:rsidR="00516AF2" w:rsidRPr="006A5EF9" w:rsidRDefault="00516AF2" w:rsidP="00E6171D"/>
                          <w:p w14:paraId="31E5C55F" w14:textId="77777777" w:rsidR="00516AF2" w:rsidRDefault="00516AF2" w:rsidP="00E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3569C69" id="Rectangle 80" o:spid="_x0000_s1027" style="position:absolute;margin-left:-25.85pt;margin-top:.05pt;width:501.5pt;height:53.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" fillcolor="#fbe4d5 [661]" strokecolor="#bf8f00 [2407]" strokeweight="1.5pt">
                <v:textbox>
                  <w:txbxContent>
                    <w:p w14:paraId="132D0D58" w14:textId="71C09D0E" w:rsidR="00516AF2" w:rsidRPr="00E6171D" w:rsidRDefault="00516AF2" w:rsidP="00E6171D">
                      <w:pPr>
                        <w:pStyle w:val="Heading1"/>
                        <w:rPr>
                          <w:b/>
                          <w:bCs/>
                          <w:i/>
                          <w:iCs/>
                          <w:sz w:val="40"/>
                          <w:szCs w:val="40"/>
                          <w14:textOutline w14:w="9525" w14:cap="rnd" w14:cmpd="sng" w14:algn="ctr">
                            <w14:noFill/>
                            <w14:prstDash w14:val="solid"/>
                            <w14:bevel/>
                          </w14:textOutline>
                        </w:rPr>
                      </w:pPr>
                      <w:bookmarkStart w:id="11" w:name="_Toc91706831"/>
                      <w:bookmarkStart w:id="12" w:name="_Toc162013853"/>
                      <w:r w:rsidRPr="00E6171D">
                        <w:rPr>
                          <w:b/>
                          <w:bCs/>
                          <w:i/>
                          <w:iCs/>
                          <w:sz w:val="40"/>
                          <w:szCs w:val="40"/>
                          <w14:textOutline w14:w="9525" w14:cap="rnd" w14:cmpd="sng" w14:algn="ctr">
                            <w14:noFill/>
                            <w14:prstDash w14:val="solid"/>
                            <w14:bevel/>
                          </w14:textOutline>
                        </w:rPr>
                        <w:t>Chapter 2</w:t>
                      </w:r>
                      <w:r>
                        <w:rPr>
                          <w:b/>
                          <w:bCs/>
                          <w:i/>
                          <w:iCs/>
                          <w:sz w:val="40"/>
                          <w:szCs w:val="40"/>
                          <w14:textOutline w14:w="9525" w14:cap="rnd" w14:cmpd="sng" w14:algn="ctr">
                            <w14:noFill/>
                            <w14:prstDash w14:val="solid"/>
                            <w14:bevel/>
                          </w14:textOutline>
                        </w:rPr>
                        <w:t>:</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 xml:space="preserve">System </w:t>
                      </w:r>
                      <w:r w:rsidRPr="00E6171D">
                        <w:rPr>
                          <w:b/>
                          <w:bCs/>
                          <w:i/>
                          <w:iCs/>
                          <w:sz w:val="40"/>
                          <w:szCs w:val="40"/>
                          <w14:textOutline w14:w="9525" w14:cap="rnd" w14:cmpd="sng" w14:algn="ctr">
                            <w14:noFill/>
                            <w14:prstDash w14:val="solid"/>
                            <w14:bevel/>
                          </w14:textOutline>
                        </w:rPr>
                        <w:t xml:space="preserve">Design </w:t>
                      </w:r>
                      <w:bookmarkEnd w:id="11"/>
                      <w:r>
                        <w:rPr>
                          <w:b/>
                          <w:bCs/>
                          <w:i/>
                          <w:iCs/>
                          <w:sz w:val="40"/>
                          <w:szCs w:val="40"/>
                          <w14:textOutline w14:w="9525" w14:cap="rnd" w14:cmpd="sng" w14:algn="ctr">
                            <w14:noFill/>
                            <w14:prstDash w14:val="solid"/>
                            <w14:bevel/>
                          </w14:textOutline>
                        </w:rPr>
                        <w:t>and Analysis</w:t>
                      </w:r>
                      <w:bookmarkEnd w:id="12"/>
                    </w:p>
                    <w:p w14:paraId="4265A55C" w14:textId="77777777" w:rsidR="00516AF2" w:rsidRDefault="00516AF2" w:rsidP="00E6171D"/>
                    <w:p w14:paraId="5085A3B2" w14:textId="77777777" w:rsidR="00516AF2" w:rsidRPr="006A5EF9" w:rsidRDefault="00516AF2" w:rsidP="00E6171D"/>
                    <w:p w14:paraId="31E5C55F" w14:textId="77777777" w:rsidR="00516AF2" w:rsidRDefault="00516AF2" w:rsidP="00E6171D"/>
                  </w:txbxContent>
                </v:textbox>
              </v:rect>
            </w:pict>
          </mc:Fallback>
        </mc:AlternateContent>
      </w:r>
    </w:p>
    <w:p w14:paraId="3A71576B" w14:textId="492F823A" w:rsidR="0098711E" w:rsidRDefault="0098711E" w:rsidP="0098711E"/>
    <w:p w14:paraId="68C9B5BF" w14:textId="7A4899CD" w:rsidR="00E6171D" w:rsidRDefault="00E6171D" w:rsidP="00884129">
      <w:pPr>
        <w:spacing w:after="120"/>
      </w:pPr>
      <w:r>
        <w:rPr>
          <w:noProof/>
        </w:rPr>
        <mc:AlternateContent>
          <mc:Choice Requires="wps">
            <w:drawing>
              <wp:anchor distT="0" distB="0" distL="114300" distR="114300" simplePos="0" relativeHeight="251788288" behindDoc="0" locked="0" layoutInCell="1" allowOverlap="1" wp14:anchorId="553EE87D" wp14:editId="3B9848CC">
                <wp:simplePos x="0" y="0"/>
                <wp:positionH relativeFrom="column">
                  <wp:posOffset>-285750</wp:posOffset>
                </wp:positionH>
                <wp:positionV relativeFrom="paragraph">
                  <wp:posOffset>180975</wp:posOffset>
                </wp:positionV>
                <wp:extent cx="116382" cy="361507"/>
                <wp:effectExtent l="0" t="0" r="17145" b="19685"/>
                <wp:wrapNone/>
                <wp:docPr id="86" name="Minus Sign 86"/>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CA8D" id="Minus Sign 86" o:spid="_x0000_s1026" style="position:absolute;margin-left:-22.5pt;margin-top:14.25pt;width:9.15pt;height:2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p>
    <w:bookmarkStart w:id="13" w:name="_Toc162013854"/>
    <w:p w14:paraId="01D22220" w14:textId="1191B693" w:rsidR="0021012A" w:rsidRDefault="002764D5" w:rsidP="0021012A">
      <w:pPr>
        <w:pStyle w:val="Heading3"/>
        <w:numPr>
          <w:ilvl w:val="1"/>
          <w:numId w:val="2"/>
        </w:numPr>
      </w:pPr>
      <w:r w:rsidRPr="00CF2704">
        <w:rPr>
          <w:noProof/>
        </w:rPr>
        <mc:AlternateContent>
          <mc:Choice Requires="wps">
            <w:drawing>
              <wp:anchor distT="0" distB="0" distL="114300" distR="114300" simplePos="0" relativeHeight="251790336" behindDoc="0" locked="0" layoutInCell="1" allowOverlap="1" wp14:anchorId="1C24336C" wp14:editId="44BA6447">
                <wp:simplePos x="0" y="0"/>
                <wp:positionH relativeFrom="column">
                  <wp:posOffset>-105104</wp:posOffset>
                </wp:positionH>
                <wp:positionV relativeFrom="paragraph">
                  <wp:posOffset>225578</wp:posOffset>
                </wp:positionV>
                <wp:extent cx="6147697" cy="0"/>
                <wp:effectExtent l="0" t="0" r="0" b="0"/>
                <wp:wrapNone/>
                <wp:docPr id="87" name="Straight Connector 87"/>
                <wp:cNvGraphicFramePr/>
                <a:graphic xmlns:a="http://schemas.openxmlformats.org/drawingml/2006/main">
                  <a:graphicData uri="http://schemas.microsoft.com/office/word/2010/wordprocessingShape">
                    <wps:wsp>
                      <wps:cNvCnPr/>
                      <wps:spPr>
                        <a:xfrm flipV="1">
                          <a:off x="0" y="0"/>
                          <a:ext cx="614769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FDCE" id="Straight Connector 87"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7.75pt" to="475.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" strokecolor="#ed7d31 [3205]" strokeweight=".5pt">
                <v:stroke joinstyle="miter"/>
              </v:line>
            </w:pict>
          </mc:Fallback>
        </mc:AlternateContent>
      </w:r>
      <w:r w:rsidR="003355ED">
        <w:t>Use-Case Diagram</w:t>
      </w:r>
      <w:bookmarkEnd w:id="13"/>
    </w:p>
    <w:p w14:paraId="5D8DD050" w14:textId="40BFD190" w:rsidR="003D5A8D" w:rsidRDefault="00BC6157" w:rsidP="007F32CF">
      <w:pPr>
        <w:rPr>
          <w:noProof/>
        </w:rPr>
      </w:pPr>
      <w:r>
        <w:rPr>
          <w:noProof/>
        </w:rPr>
        <w:drawing>
          <wp:inline distT="0" distB="0" distL="0" distR="0" wp14:anchorId="53C7CD94" wp14:editId="5F54514D">
            <wp:extent cx="5731510" cy="6052820"/>
            <wp:effectExtent l="0" t="0" r="2540" b="5080"/>
            <wp:docPr id="2032990564" name="Picture 1" descr="A diagram of a mti e-learning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0564" name="Picture 1" descr="A diagram of a mti e-learning platfor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052820"/>
                    </a:xfrm>
                    <a:prstGeom prst="rect">
                      <a:avLst/>
                    </a:prstGeom>
                    <a:noFill/>
                    <a:ln>
                      <a:noFill/>
                    </a:ln>
                  </pic:spPr>
                </pic:pic>
              </a:graphicData>
            </a:graphic>
          </wp:inline>
        </w:drawing>
      </w:r>
    </w:p>
    <w:p w14:paraId="73893317" w14:textId="77777777" w:rsidR="00BC6157" w:rsidRDefault="00BC6157" w:rsidP="007F32CF"/>
    <w:p w14:paraId="1394D066" w14:textId="77777777" w:rsidR="0066586F" w:rsidRDefault="0066586F" w:rsidP="007F32CF"/>
    <w:p w14:paraId="098B2A0A" w14:textId="77777777" w:rsidR="0066586F" w:rsidRDefault="0066586F" w:rsidP="007F32CF"/>
    <w:p w14:paraId="68F3878C" w14:textId="77777777" w:rsidR="0066586F" w:rsidRDefault="0066586F" w:rsidP="007F32CF"/>
    <w:bookmarkStart w:id="14" w:name="_Toc162013855"/>
    <w:p w14:paraId="4780F407" w14:textId="076B4390" w:rsidR="003D5A8D" w:rsidRDefault="003D5A8D" w:rsidP="003D5A8D">
      <w:pPr>
        <w:pStyle w:val="Heading3"/>
      </w:pPr>
      <w:r w:rsidRPr="001E2F65">
        <w:rPr>
          <w:b/>
          <w:bCs/>
          <w:noProof/>
        </w:rPr>
        <w:lastRenderedPageBreak/>
        <mc:AlternateContent>
          <mc:Choice Requires="wps">
            <w:drawing>
              <wp:anchor distT="0" distB="0" distL="114300" distR="114300" simplePos="0" relativeHeight="252058624" behindDoc="0" locked="0" layoutInCell="1" allowOverlap="1" wp14:anchorId="512A2EE5" wp14:editId="7F06952E">
                <wp:simplePos x="0" y="0"/>
                <wp:positionH relativeFrom="column">
                  <wp:posOffset>-238125</wp:posOffset>
                </wp:positionH>
                <wp:positionV relativeFrom="paragraph">
                  <wp:posOffset>-139065</wp:posOffset>
                </wp:positionV>
                <wp:extent cx="116205" cy="361315"/>
                <wp:effectExtent l="0" t="0" r="17145" b="19685"/>
                <wp:wrapNone/>
                <wp:docPr id="17" name="Minus Sign 123"/>
                <wp:cNvGraphicFramePr/>
                <a:graphic xmlns:a="http://schemas.openxmlformats.org/drawingml/2006/main">
                  <a:graphicData uri="http://schemas.microsoft.com/office/word/2010/wordprocessingShape">
                    <wps:wsp>
                      <wps:cNvSpPr/>
                      <wps:spPr>
                        <a:xfrm>
                          <a:off x="0" y="0"/>
                          <a:ext cx="116205" cy="361315"/>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D802" id="Minus Sign 123" o:spid="_x0000_s1026" style="position:absolute;margin-left:-18.75pt;margin-top:-10.95pt;width:9.15pt;height:28.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" path="m15403,r85399,l100802,361315r-85399,l15403,xe" fillcolor="#ed7d31 [3205]" strokecolor="#823b0b [1605]" strokeweight="1pt">
                <v:stroke joinstyle="miter"/>
                <v:path arrowok="t" o:connecttype="custom" o:connectlocs="15403,0;100802,0;100802,361315;15403,361315;15403,0" o:connectangles="0,0,0,0,0"/>
              </v:shape>
            </w:pict>
          </mc:Fallback>
        </mc:AlternateContent>
      </w:r>
      <w:r>
        <w:t xml:space="preserve">2.2 </w:t>
      </w:r>
      <w:r w:rsidR="00783FCC">
        <w:t>User Flow Diagram</w:t>
      </w:r>
      <w:bookmarkEnd w:id="14"/>
    </w:p>
    <w:p w14:paraId="45CD0545" w14:textId="649828B4" w:rsidR="003D5A8D" w:rsidRDefault="00027E3B" w:rsidP="003D5A8D">
      <w:pPr>
        <w:pStyle w:val="ListParagraph"/>
      </w:pPr>
      <w:r w:rsidRPr="00CF2704">
        <w:rPr>
          <w:noProof/>
        </w:rPr>
        <mc:AlternateContent>
          <mc:Choice Requires="wps">
            <w:drawing>
              <wp:anchor distT="0" distB="0" distL="114300" distR="114300" simplePos="0" relativeHeight="252056576" behindDoc="0" locked="0" layoutInCell="1" allowOverlap="1" wp14:anchorId="1395BE38" wp14:editId="6C5B622C">
                <wp:simplePos x="0" y="0"/>
                <wp:positionH relativeFrom="column">
                  <wp:posOffset>0</wp:posOffset>
                </wp:positionH>
                <wp:positionV relativeFrom="paragraph">
                  <wp:posOffset>-635</wp:posOffset>
                </wp:positionV>
                <wp:extent cx="5980386"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98038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E173" id="Straight Connector 16"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" strokecolor="#ed7d31 [3205]" strokeweight=".5pt">
                <v:stroke joinstyle="miter"/>
              </v:line>
            </w:pict>
          </mc:Fallback>
        </mc:AlternateContent>
      </w:r>
    </w:p>
    <w:p w14:paraId="784819E8" w14:textId="314BC52B" w:rsidR="003D5A8D" w:rsidRDefault="00612561" w:rsidP="00162BC0">
      <w:pPr>
        <w:pStyle w:val="ListParagraph"/>
      </w:pPr>
      <w:r>
        <w:rPr>
          <w:noProof/>
        </w:rPr>
        <w:drawing>
          <wp:inline distT="0" distB="0" distL="0" distR="0" wp14:anchorId="42D7DE2F" wp14:editId="3632B366">
            <wp:extent cx="5731510" cy="6623685"/>
            <wp:effectExtent l="0" t="0" r="2540" b="5715"/>
            <wp:docPr id="91267041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0416"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623685"/>
                    </a:xfrm>
                    <a:prstGeom prst="rect">
                      <a:avLst/>
                    </a:prstGeom>
                  </pic:spPr>
                </pic:pic>
              </a:graphicData>
            </a:graphic>
          </wp:inline>
        </w:drawing>
      </w:r>
    </w:p>
    <w:p w14:paraId="4723841D" w14:textId="66EF7914" w:rsidR="003D5A8D" w:rsidRDefault="003D5A8D" w:rsidP="00162BC0">
      <w:pPr>
        <w:pStyle w:val="ListParagraph"/>
      </w:pPr>
    </w:p>
    <w:p w14:paraId="55DF4282" w14:textId="0D6423C7" w:rsidR="003D5A8D" w:rsidRDefault="003D5A8D" w:rsidP="00162BC0">
      <w:pPr>
        <w:pStyle w:val="ListParagraph"/>
      </w:pPr>
    </w:p>
    <w:p w14:paraId="4C99759B" w14:textId="6C97520D" w:rsidR="003D5A8D" w:rsidRDefault="003D5A8D" w:rsidP="00162BC0">
      <w:pPr>
        <w:pStyle w:val="ListParagraph"/>
      </w:pPr>
    </w:p>
    <w:p w14:paraId="55959CA4" w14:textId="302A03BD" w:rsidR="003D5A8D" w:rsidRDefault="003D5A8D" w:rsidP="00162BC0">
      <w:pPr>
        <w:pStyle w:val="ListParagraph"/>
      </w:pPr>
    </w:p>
    <w:p w14:paraId="079CC20A" w14:textId="16517432" w:rsidR="003D5A8D" w:rsidRDefault="003D5A8D" w:rsidP="00162BC0">
      <w:pPr>
        <w:pStyle w:val="ListParagraph"/>
      </w:pPr>
    </w:p>
    <w:p w14:paraId="07FCFBAF" w14:textId="29C7CE0C" w:rsidR="003D5A8D" w:rsidRDefault="003D5A8D" w:rsidP="00162BC0">
      <w:pPr>
        <w:pStyle w:val="ListParagraph"/>
      </w:pPr>
    </w:p>
    <w:p w14:paraId="39FF9D59" w14:textId="77777777" w:rsidR="00027E3B" w:rsidRPr="00612561" w:rsidRDefault="00027E3B" w:rsidP="00612561">
      <w:pPr>
        <w:rPr>
          <w:b/>
          <w:bCs/>
          <w:u w:val="single"/>
          <w:lang w:bidi="ar-EG"/>
        </w:rPr>
      </w:pPr>
    </w:p>
    <w:bookmarkStart w:id="15" w:name="_Toc162013856"/>
    <w:p w14:paraId="40B50144" w14:textId="56958AB4" w:rsidR="00607654" w:rsidRDefault="00D74ADE" w:rsidP="00D95D6C">
      <w:pPr>
        <w:pStyle w:val="Heading3"/>
      </w:pPr>
      <w:r w:rsidRPr="001E2F65">
        <w:rPr>
          <w:b/>
          <w:bCs/>
          <w:noProof/>
        </w:rPr>
        <w:lastRenderedPageBreak/>
        <mc:AlternateContent>
          <mc:Choice Requires="wps">
            <w:drawing>
              <wp:anchor distT="0" distB="0" distL="114300" distR="114300" simplePos="0" relativeHeight="251847680" behindDoc="0" locked="0" layoutInCell="1" allowOverlap="1" wp14:anchorId="7F2E61DD" wp14:editId="3627B342">
                <wp:simplePos x="0" y="0"/>
                <wp:positionH relativeFrom="column">
                  <wp:posOffset>-266700</wp:posOffset>
                </wp:positionH>
                <wp:positionV relativeFrom="paragraph">
                  <wp:posOffset>-113665</wp:posOffset>
                </wp:positionV>
                <wp:extent cx="116205" cy="361315"/>
                <wp:effectExtent l="0" t="0" r="17145" b="19685"/>
                <wp:wrapNone/>
                <wp:docPr id="123" name="Minus Sign 123"/>
                <wp:cNvGraphicFramePr/>
                <a:graphic xmlns:a="http://schemas.openxmlformats.org/drawingml/2006/main">
                  <a:graphicData uri="http://schemas.microsoft.com/office/word/2010/wordprocessingShape">
                    <wps:wsp>
                      <wps:cNvSpPr/>
                      <wps:spPr>
                        <a:xfrm>
                          <a:off x="0" y="0"/>
                          <a:ext cx="116205" cy="361315"/>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2F9C" id="Minus Sign 123" o:spid="_x0000_s1026" style="position:absolute;margin-left:-21pt;margin-top:-8.95pt;width:9.15pt;height:2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" path="m15403,r85399,l100802,361315r-85399,l15403,xe" fillcolor="#ed7d31 [3205]" strokecolor="#823b0b [1605]" strokeweight="1pt">
                <v:stroke joinstyle="miter"/>
                <v:path arrowok="t" o:connecttype="custom" o:connectlocs="15403,0;100802,0;100802,361315;15403,361315;15403,0" o:connectangles="0,0,0,0,0"/>
              </v:shape>
            </w:pict>
          </mc:Fallback>
        </mc:AlternateContent>
      </w:r>
      <w:r w:rsidR="00D95D6C">
        <w:t>2.3</w:t>
      </w:r>
      <w:r w:rsidR="003D5A8D">
        <w:t xml:space="preserve"> </w:t>
      </w:r>
      <w:r w:rsidR="00D95D6C">
        <w:t>Sequence Diagram</w:t>
      </w:r>
      <w:bookmarkEnd w:id="15"/>
    </w:p>
    <w:p w14:paraId="2F54CAEF" w14:textId="11AA95F9" w:rsidR="00D95D6C" w:rsidRDefault="002764D5" w:rsidP="00D95D6C">
      <w:r w:rsidRPr="00CF2704">
        <w:rPr>
          <w:noProof/>
        </w:rPr>
        <mc:AlternateContent>
          <mc:Choice Requires="wps">
            <w:drawing>
              <wp:anchor distT="0" distB="0" distL="114300" distR="114300" simplePos="0" relativeHeight="251845632" behindDoc="0" locked="0" layoutInCell="1" allowOverlap="1" wp14:anchorId="26D9FF1D" wp14:editId="2A3A4D33">
                <wp:simplePos x="0" y="0"/>
                <wp:positionH relativeFrom="column">
                  <wp:posOffset>-63062</wp:posOffset>
                </wp:positionH>
                <wp:positionV relativeFrom="paragraph">
                  <wp:posOffset>36633</wp:posOffset>
                </wp:positionV>
                <wp:extent cx="5980386" cy="0"/>
                <wp:effectExtent l="0" t="0" r="0" b="0"/>
                <wp:wrapNone/>
                <wp:docPr id="122" name="Straight Connector 122"/>
                <wp:cNvGraphicFramePr/>
                <a:graphic xmlns:a="http://schemas.openxmlformats.org/drawingml/2006/main">
                  <a:graphicData uri="http://schemas.microsoft.com/office/word/2010/wordprocessingShape">
                    <wps:wsp>
                      <wps:cNvCnPr/>
                      <wps:spPr>
                        <a:xfrm flipV="1">
                          <a:off x="0" y="0"/>
                          <a:ext cx="598038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3E64" id="Straight Connector 12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9pt" to="46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" strokecolor="#ed7d31 [3205]" strokeweight=".5pt">
                <v:stroke joinstyle="miter"/>
              </v:line>
            </w:pict>
          </mc:Fallback>
        </mc:AlternateContent>
      </w:r>
    </w:p>
    <w:p w14:paraId="296399DE" w14:textId="74F7185F" w:rsidR="00D95D6C" w:rsidRDefault="00EC16FA" w:rsidP="00D95D6C">
      <w:pPr>
        <w:rPr>
          <w:b/>
          <w:bCs/>
          <w:u w:val="single"/>
        </w:rPr>
      </w:pPr>
      <w:r>
        <w:rPr>
          <w:b/>
          <w:bCs/>
          <w:u w:val="single"/>
        </w:rPr>
        <w:t xml:space="preserve">Account </w:t>
      </w:r>
      <w:proofErr w:type="gramStart"/>
      <w:r>
        <w:rPr>
          <w:b/>
          <w:bCs/>
          <w:u w:val="single"/>
        </w:rPr>
        <w:t>login</w:t>
      </w:r>
      <w:proofErr w:type="gramEnd"/>
    </w:p>
    <w:p w14:paraId="466EF16B" w14:textId="0B9C2BED" w:rsidR="00EC16FA" w:rsidRDefault="00EC16FA" w:rsidP="00D95D6C">
      <w:pPr>
        <w:rPr>
          <w:b/>
          <w:bCs/>
          <w:u w:val="single"/>
        </w:rPr>
      </w:pPr>
      <w:r>
        <w:rPr>
          <w:b/>
          <w:bCs/>
          <w:noProof/>
          <w:u w:val="single"/>
        </w:rPr>
        <w:drawing>
          <wp:anchor distT="0" distB="0" distL="114300" distR="114300" simplePos="0" relativeHeight="252060672" behindDoc="0" locked="0" layoutInCell="1" allowOverlap="1" wp14:anchorId="014DD228" wp14:editId="3CC06F8F">
            <wp:simplePos x="0" y="0"/>
            <wp:positionH relativeFrom="column">
              <wp:posOffset>0</wp:posOffset>
            </wp:positionH>
            <wp:positionV relativeFrom="paragraph">
              <wp:posOffset>0</wp:posOffset>
            </wp:positionV>
            <wp:extent cx="5731510" cy="44653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anchor>
        </w:drawing>
      </w:r>
    </w:p>
    <w:p w14:paraId="01B9D205" w14:textId="39877F98" w:rsidR="00EC16FA" w:rsidRDefault="00EC16FA" w:rsidP="00D95D6C">
      <w:pPr>
        <w:rPr>
          <w:b/>
          <w:bCs/>
          <w:u w:val="single"/>
        </w:rPr>
      </w:pPr>
    </w:p>
    <w:p w14:paraId="1E36B201" w14:textId="44D39F4D" w:rsidR="00EC16FA" w:rsidRDefault="00EC16FA" w:rsidP="00D95D6C">
      <w:pPr>
        <w:rPr>
          <w:b/>
          <w:bCs/>
          <w:u w:val="single"/>
        </w:rPr>
      </w:pPr>
    </w:p>
    <w:p w14:paraId="05931595" w14:textId="175F0CBC" w:rsidR="00EC16FA" w:rsidRDefault="00EC16FA" w:rsidP="00D95D6C">
      <w:pPr>
        <w:rPr>
          <w:b/>
          <w:bCs/>
          <w:u w:val="single"/>
        </w:rPr>
      </w:pPr>
    </w:p>
    <w:p w14:paraId="3478388D" w14:textId="6D56DA80" w:rsidR="00EC16FA" w:rsidRDefault="00EC16FA" w:rsidP="00D95D6C">
      <w:pPr>
        <w:rPr>
          <w:b/>
          <w:bCs/>
          <w:u w:val="single"/>
        </w:rPr>
      </w:pPr>
    </w:p>
    <w:p w14:paraId="380946A1" w14:textId="3755AD3E" w:rsidR="00EC16FA" w:rsidRDefault="00EC16FA" w:rsidP="00D95D6C">
      <w:pPr>
        <w:rPr>
          <w:b/>
          <w:bCs/>
          <w:u w:val="single"/>
        </w:rPr>
      </w:pPr>
    </w:p>
    <w:p w14:paraId="6CE4065A" w14:textId="3F0A2317" w:rsidR="00EC16FA" w:rsidRDefault="00EC16FA" w:rsidP="00D95D6C">
      <w:pPr>
        <w:rPr>
          <w:b/>
          <w:bCs/>
          <w:u w:val="single"/>
        </w:rPr>
      </w:pPr>
    </w:p>
    <w:p w14:paraId="02F0FB7B" w14:textId="579333D9" w:rsidR="00EC16FA" w:rsidRDefault="00EC16FA" w:rsidP="00D95D6C">
      <w:pPr>
        <w:rPr>
          <w:b/>
          <w:bCs/>
          <w:u w:val="single"/>
        </w:rPr>
      </w:pPr>
    </w:p>
    <w:p w14:paraId="4538E872" w14:textId="51E679E3" w:rsidR="00EC16FA" w:rsidRDefault="00EC16FA" w:rsidP="00D95D6C">
      <w:pPr>
        <w:rPr>
          <w:b/>
          <w:bCs/>
          <w:u w:val="single"/>
        </w:rPr>
      </w:pPr>
    </w:p>
    <w:p w14:paraId="11DEE2AB" w14:textId="2940154F" w:rsidR="00EC16FA" w:rsidRDefault="00EC16FA" w:rsidP="00D95D6C">
      <w:pPr>
        <w:rPr>
          <w:b/>
          <w:bCs/>
          <w:u w:val="single"/>
        </w:rPr>
      </w:pPr>
    </w:p>
    <w:p w14:paraId="1A7E3106" w14:textId="41E738FD" w:rsidR="00EC16FA" w:rsidRDefault="00EC16FA" w:rsidP="00D95D6C">
      <w:pPr>
        <w:rPr>
          <w:b/>
          <w:bCs/>
          <w:u w:val="single"/>
        </w:rPr>
      </w:pPr>
    </w:p>
    <w:p w14:paraId="5E821C1F" w14:textId="5893C32E" w:rsidR="00EC16FA" w:rsidRDefault="00EC16FA" w:rsidP="00D95D6C">
      <w:pPr>
        <w:rPr>
          <w:b/>
          <w:bCs/>
          <w:u w:val="single"/>
        </w:rPr>
      </w:pPr>
    </w:p>
    <w:p w14:paraId="37B3A716" w14:textId="738109D3" w:rsidR="00EC16FA" w:rsidRDefault="00EC16FA" w:rsidP="00D95D6C">
      <w:pPr>
        <w:rPr>
          <w:b/>
          <w:bCs/>
          <w:u w:val="single"/>
        </w:rPr>
      </w:pPr>
    </w:p>
    <w:p w14:paraId="3862E3EE" w14:textId="5FC33EDD" w:rsidR="00EC16FA" w:rsidRDefault="00EC16FA" w:rsidP="00D95D6C">
      <w:pPr>
        <w:rPr>
          <w:b/>
          <w:bCs/>
          <w:u w:val="single"/>
        </w:rPr>
      </w:pPr>
    </w:p>
    <w:p w14:paraId="604F9A12" w14:textId="61F41B60" w:rsidR="00EC16FA" w:rsidRPr="0021012A" w:rsidRDefault="0021012A">
      <w:pPr>
        <w:pStyle w:val="ListParagraph"/>
        <w:numPr>
          <w:ilvl w:val="0"/>
          <w:numId w:val="5"/>
        </w:numPr>
        <w:rPr>
          <w:b/>
          <w:bCs/>
          <w:u w:val="single"/>
        </w:rPr>
      </w:pPr>
      <w:r>
        <w:t>User input email and password</w:t>
      </w:r>
    </w:p>
    <w:p w14:paraId="6CCB238A" w14:textId="5ADFA987" w:rsidR="0021012A" w:rsidRPr="0021012A" w:rsidRDefault="0021012A">
      <w:pPr>
        <w:pStyle w:val="ListParagraph"/>
        <w:numPr>
          <w:ilvl w:val="0"/>
          <w:numId w:val="5"/>
        </w:numPr>
        <w:rPr>
          <w:b/>
          <w:bCs/>
          <w:u w:val="single"/>
        </w:rPr>
      </w:pPr>
      <w:r>
        <w:t xml:space="preserve">Server checks whether the email exists or </w:t>
      </w:r>
      <w:proofErr w:type="gramStart"/>
      <w:r>
        <w:t>not</w:t>
      </w:r>
      <w:proofErr w:type="gramEnd"/>
    </w:p>
    <w:p w14:paraId="701AC54A" w14:textId="22E2CADD" w:rsidR="0021012A" w:rsidRPr="0021012A" w:rsidRDefault="0021012A">
      <w:pPr>
        <w:pStyle w:val="ListParagraph"/>
        <w:numPr>
          <w:ilvl w:val="0"/>
          <w:numId w:val="5"/>
        </w:numPr>
        <w:rPr>
          <w:b/>
          <w:bCs/>
          <w:u w:val="single"/>
        </w:rPr>
      </w:pPr>
      <w:r>
        <w:t xml:space="preserve">If the account exists then create the account, otherwise shows an error message to enter a valid or new email. </w:t>
      </w:r>
    </w:p>
    <w:p w14:paraId="32C71541" w14:textId="27C0B217" w:rsidR="00EC16FA" w:rsidRDefault="00EC16FA" w:rsidP="00D95D6C">
      <w:pPr>
        <w:rPr>
          <w:b/>
          <w:bCs/>
          <w:u w:val="single"/>
        </w:rPr>
      </w:pPr>
    </w:p>
    <w:p w14:paraId="267CD72D" w14:textId="218333FA" w:rsidR="00EC16FA" w:rsidRDefault="00EC16FA" w:rsidP="00D95D6C">
      <w:pPr>
        <w:rPr>
          <w:b/>
          <w:bCs/>
          <w:u w:val="single"/>
        </w:rPr>
      </w:pPr>
    </w:p>
    <w:p w14:paraId="53EA2741" w14:textId="080DB2CA" w:rsidR="00EC16FA" w:rsidRDefault="00EC16FA" w:rsidP="00D95D6C">
      <w:pPr>
        <w:rPr>
          <w:b/>
          <w:bCs/>
          <w:u w:val="single"/>
        </w:rPr>
      </w:pPr>
    </w:p>
    <w:p w14:paraId="6B54E5B1" w14:textId="6BCBA24C" w:rsidR="00EC16FA" w:rsidRDefault="00EC16FA" w:rsidP="00D95D6C">
      <w:pPr>
        <w:rPr>
          <w:b/>
          <w:bCs/>
          <w:u w:val="single"/>
        </w:rPr>
      </w:pPr>
    </w:p>
    <w:p w14:paraId="7E1E2F6C" w14:textId="6D2C96B7" w:rsidR="00EC16FA" w:rsidRDefault="00EC16FA" w:rsidP="00D95D6C">
      <w:pPr>
        <w:rPr>
          <w:b/>
          <w:bCs/>
          <w:u w:val="single"/>
        </w:rPr>
      </w:pPr>
    </w:p>
    <w:p w14:paraId="629EDB3F" w14:textId="743CF393" w:rsidR="00EC16FA" w:rsidRDefault="00EC16FA" w:rsidP="00D95D6C">
      <w:pPr>
        <w:rPr>
          <w:b/>
          <w:bCs/>
          <w:u w:val="single"/>
        </w:rPr>
      </w:pPr>
    </w:p>
    <w:p w14:paraId="61595592" w14:textId="5B30C849" w:rsidR="00EC16FA" w:rsidRDefault="00EC16FA" w:rsidP="00D95D6C">
      <w:pPr>
        <w:rPr>
          <w:b/>
          <w:bCs/>
          <w:u w:val="single"/>
        </w:rPr>
      </w:pPr>
    </w:p>
    <w:p w14:paraId="2B5121A2" w14:textId="43D014F4" w:rsidR="00EC16FA" w:rsidRDefault="00EC16FA" w:rsidP="0098711E"/>
    <w:bookmarkStart w:id="16" w:name="_Toc162013857"/>
    <w:p w14:paraId="71829224" w14:textId="293842E5" w:rsidR="00A974DA" w:rsidRDefault="003612C9" w:rsidP="007F32CF">
      <w:pPr>
        <w:pStyle w:val="Heading3"/>
      </w:pPr>
      <w:r w:rsidRPr="001E2F65">
        <w:rPr>
          <w:b/>
          <w:bCs/>
          <w:noProof/>
        </w:rPr>
        <w:lastRenderedPageBreak/>
        <mc:AlternateContent>
          <mc:Choice Requires="wps">
            <w:drawing>
              <wp:anchor distT="0" distB="0" distL="114300" distR="114300" simplePos="0" relativeHeight="251866112" behindDoc="0" locked="0" layoutInCell="1" allowOverlap="1" wp14:anchorId="51599386" wp14:editId="42191C11">
                <wp:simplePos x="0" y="0"/>
                <wp:positionH relativeFrom="column">
                  <wp:posOffset>-276225</wp:posOffset>
                </wp:positionH>
                <wp:positionV relativeFrom="paragraph">
                  <wp:posOffset>-89535</wp:posOffset>
                </wp:positionV>
                <wp:extent cx="116382" cy="361507"/>
                <wp:effectExtent l="0" t="0" r="17145" b="19685"/>
                <wp:wrapNone/>
                <wp:docPr id="203" name="Minus Sign 203"/>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6BD8" id="Minus Sign 203" o:spid="_x0000_s1026" style="position:absolute;margin-left:-21.75pt;margin-top:-7.05pt;width:9.15pt;height:28.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2.4</w:t>
      </w:r>
      <w:r w:rsidR="007F32CF">
        <w:t xml:space="preserve"> </w:t>
      </w:r>
      <w:r>
        <w:t>Activity Diagram</w:t>
      </w:r>
      <w:bookmarkEnd w:id="16"/>
    </w:p>
    <w:p w14:paraId="16FFD25A" w14:textId="76F386F3" w:rsidR="008177BA" w:rsidRDefault="002764D5" w:rsidP="003612C9">
      <w:r w:rsidRPr="00CF2704">
        <w:rPr>
          <w:noProof/>
        </w:rPr>
        <mc:AlternateContent>
          <mc:Choice Requires="wps">
            <w:drawing>
              <wp:anchor distT="0" distB="0" distL="114300" distR="114300" simplePos="0" relativeHeight="251864064" behindDoc="0" locked="0" layoutInCell="1" allowOverlap="1" wp14:anchorId="017E5E3F" wp14:editId="7DA982B0">
                <wp:simplePos x="0" y="0"/>
                <wp:positionH relativeFrom="column">
                  <wp:posOffset>-63062</wp:posOffset>
                </wp:positionH>
                <wp:positionV relativeFrom="paragraph">
                  <wp:posOffset>68164</wp:posOffset>
                </wp:positionV>
                <wp:extent cx="6043448" cy="0"/>
                <wp:effectExtent l="0" t="0" r="0" b="0"/>
                <wp:wrapNone/>
                <wp:docPr id="202" name="Straight Connector 202"/>
                <wp:cNvGraphicFramePr/>
                <a:graphic xmlns:a="http://schemas.openxmlformats.org/drawingml/2006/main">
                  <a:graphicData uri="http://schemas.microsoft.com/office/word/2010/wordprocessingShape">
                    <wps:wsp>
                      <wps:cNvCnPr/>
                      <wps:spPr>
                        <a:xfrm flipV="1">
                          <a:off x="0" y="0"/>
                          <a:ext cx="60434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5A4C" id="Straight Connector 20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" strokecolor="#ed7d31 [3205]" strokeweight=".5pt">
                <v:stroke joinstyle="miter"/>
              </v:line>
            </w:pict>
          </mc:Fallback>
        </mc:AlternateContent>
      </w:r>
    </w:p>
    <w:p w14:paraId="61465051" w14:textId="5D84D62F" w:rsidR="007F32CF" w:rsidRDefault="007F32CF" w:rsidP="003922F4">
      <w:pPr>
        <w:rPr>
          <w:b/>
          <w:bCs/>
          <w:color w:val="000000" w:themeColor="text1"/>
          <w:u w:val="single"/>
        </w:rPr>
      </w:pPr>
      <w:r>
        <w:rPr>
          <w:b/>
          <w:bCs/>
          <w:color w:val="000000" w:themeColor="text1"/>
          <w:u w:val="single"/>
        </w:rPr>
        <w:t xml:space="preserve">User Search for a </w:t>
      </w:r>
      <w:r w:rsidR="00E7434A">
        <w:rPr>
          <w:b/>
          <w:bCs/>
          <w:color w:val="000000" w:themeColor="text1"/>
          <w:u w:val="single"/>
        </w:rPr>
        <w:t>course</w:t>
      </w:r>
      <w:r>
        <w:rPr>
          <w:b/>
          <w:bCs/>
          <w:color w:val="000000" w:themeColor="text1"/>
          <w:u w:val="single"/>
        </w:rPr>
        <w:t xml:space="preserve"> and login</w:t>
      </w:r>
    </w:p>
    <w:p w14:paraId="671785B2" w14:textId="7BB8BB92" w:rsidR="007F32CF" w:rsidRDefault="007F32CF" w:rsidP="003922F4">
      <w:pPr>
        <w:rPr>
          <w:b/>
          <w:bCs/>
          <w:color w:val="000000" w:themeColor="text1"/>
          <w:u w:val="single"/>
        </w:rPr>
      </w:pPr>
      <w:r>
        <w:rPr>
          <w:b/>
          <w:bCs/>
          <w:noProof/>
          <w:color w:val="000000" w:themeColor="text1"/>
          <w:u w:val="single"/>
        </w:rPr>
        <w:drawing>
          <wp:anchor distT="0" distB="0" distL="114300" distR="114300" simplePos="0" relativeHeight="252064768" behindDoc="0" locked="0" layoutInCell="1" allowOverlap="1" wp14:anchorId="000DC892" wp14:editId="048ECA2D">
            <wp:simplePos x="0" y="0"/>
            <wp:positionH relativeFrom="column">
              <wp:posOffset>0</wp:posOffset>
            </wp:positionH>
            <wp:positionV relativeFrom="paragraph">
              <wp:posOffset>62230</wp:posOffset>
            </wp:positionV>
            <wp:extent cx="5731510" cy="7439025"/>
            <wp:effectExtent l="0" t="0" r="254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_Activity_Diagram.jpg"/>
                    <pic:cNvPicPr/>
                  </pic:nvPicPr>
                  <pic:blipFill rotWithShape="1">
                    <a:blip r:embed="rId13">
                      <a:extLst>
                        <a:ext uri="{28A0092B-C50C-407E-A947-70E740481C1C}">
                          <a14:useLocalDpi xmlns:a14="http://schemas.microsoft.com/office/drawing/2010/main" val="0"/>
                        </a:ext>
                      </a:extLst>
                    </a:blip>
                    <a:srcRect b="7683"/>
                    <a:stretch/>
                  </pic:blipFill>
                  <pic:spPr bwMode="auto">
                    <a:xfrm>
                      <a:off x="0" y="0"/>
                      <a:ext cx="5731510" cy="7439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AC84F" w14:textId="12A04168" w:rsidR="007F32CF" w:rsidRDefault="007F32CF" w:rsidP="003922F4">
      <w:pPr>
        <w:rPr>
          <w:b/>
          <w:bCs/>
          <w:color w:val="000000" w:themeColor="text1"/>
          <w:u w:val="single"/>
        </w:rPr>
      </w:pPr>
    </w:p>
    <w:p w14:paraId="28F9E549" w14:textId="52FF2CB0" w:rsidR="007F32CF" w:rsidRDefault="007F32CF" w:rsidP="003922F4">
      <w:pPr>
        <w:rPr>
          <w:b/>
          <w:bCs/>
          <w:color w:val="000000" w:themeColor="text1"/>
          <w:u w:val="single"/>
        </w:rPr>
      </w:pPr>
    </w:p>
    <w:p w14:paraId="22623E2C" w14:textId="6D9B81B8" w:rsidR="007F32CF" w:rsidRDefault="007F32CF" w:rsidP="003922F4">
      <w:pPr>
        <w:rPr>
          <w:b/>
          <w:bCs/>
          <w:color w:val="000000" w:themeColor="text1"/>
          <w:u w:val="single"/>
        </w:rPr>
      </w:pPr>
    </w:p>
    <w:p w14:paraId="01CC638A" w14:textId="7A8CF108" w:rsidR="007F32CF" w:rsidRDefault="007F32CF" w:rsidP="003922F4">
      <w:pPr>
        <w:rPr>
          <w:b/>
          <w:bCs/>
          <w:color w:val="000000" w:themeColor="text1"/>
          <w:u w:val="single"/>
        </w:rPr>
      </w:pPr>
    </w:p>
    <w:p w14:paraId="0C07BB04" w14:textId="7E8CF11C" w:rsidR="007F32CF" w:rsidRDefault="007F32CF" w:rsidP="003922F4">
      <w:pPr>
        <w:rPr>
          <w:b/>
          <w:bCs/>
          <w:color w:val="000000" w:themeColor="text1"/>
          <w:u w:val="single"/>
        </w:rPr>
      </w:pPr>
    </w:p>
    <w:p w14:paraId="000AAA19" w14:textId="68CA2E46" w:rsidR="007F32CF" w:rsidRDefault="007F32CF" w:rsidP="003922F4">
      <w:pPr>
        <w:rPr>
          <w:b/>
          <w:bCs/>
          <w:color w:val="000000" w:themeColor="text1"/>
          <w:u w:val="single"/>
        </w:rPr>
      </w:pPr>
    </w:p>
    <w:p w14:paraId="2F5E2BB1" w14:textId="5FDF6E06" w:rsidR="007F32CF" w:rsidRDefault="007F32CF" w:rsidP="003922F4">
      <w:pPr>
        <w:rPr>
          <w:b/>
          <w:bCs/>
          <w:color w:val="000000" w:themeColor="text1"/>
          <w:u w:val="single"/>
        </w:rPr>
      </w:pPr>
    </w:p>
    <w:p w14:paraId="198CC502" w14:textId="6468FECF" w:rsidR="007F32CF" w:rsidRDefault="007F32CF" w:rsidP="003922F4">
      <w:pPr>
        <w:rPr>
          <w:b/>
          <w:bCs/>
          <w:color w:val="000000" w:themeColor="text1"/>
          <w:u w:val="single"/>
        </w:rPr>
      </w:pPr>
    </w:p>
    <w:p w14:paraId="2B0425DD" w14:textId="37C59D10" w:rsidR="007F32CF" w:rsidRDefault="007F32CF" w:rsidP="003922F4">
      <w:pPr>
        <w:rPr>
          <w:b/>
          <w:bCs/>
          <w:color w:val="000000" w:themeColor="text1"/>
          <w:u w:val="single"/>
        </w:rPr>
      </w:pPr>
    </w:p>
    <w:p w14:paraId="332734F2" w14:textId="1BB9D1A0" w:rsidR="007F32CF" w:rsidRDefault="007F32CF" w:rsidP="003922F4">
      <w:pPr>
        <w:rPr>
          <w:b/>
          <w:bCs/>
          <w:color w:val="000000" w:themeColor="text1"/>
          <w:u w:val="single"/>
        </w:rPr>
      </w:pPr>
    </w:p>
    <w:p w14:paraId="42ABB13B" w14:textId="0D8D676D" w:rsidR="007F32CF" w:rsidRDefault="007F32CF" w:rsidP="003922F4">
      <w:pPr>
        <w:rPr>
          <w:b/>
          <w:bCs/>
          <w:color w:val="000000" w:themeColor="text1"/>
          <w:u w:val="single"/>
        </w:rPr>
      </w:pPr>
    </w:p>
    <w:p w14:paraId="04C58469" w14:textId="005EA2F7" w:rsidR="007F32CF" w:rsidRDefault="007F32CF" w:rsidP="003922F4">
      <w:pPr>
        <w:rPr>
          <w:b/>
          <w:bCs/>
          <w:color w:val="000000" w:themeColor="text1"/>
          <w:u w:val="single"/>
        </w:rPr>
      </w:pPr>
    </w:p>
    <w:p w14:paraId="499E92EE" w14:textId="0A0DCF46" w:rsidR="007F32CF" w:rsidRDefault="007F32CF" w:rsidP="003922F4">
      <w:pPr>
        <w:rPr>
          <w:b/>
          <w:bCs/>
          <w:color w:val="000000" w:themeColor="text1"/>
          <w:u w:val="single"/>
        </w:rPr>
      </w:pPr>
    </w:p>
    <w:p w14:paraId="4ED574FD" w14:textId="61E690EC" w:rsidR="007F32CF" w:rsidRDefault="007F32CF" w:rsidP="003922F4">
      <w:pPr>
        <w:rPr>
          <w:b/>
          <w:bCs/>
          <w:color w:val="000000" w:themeColor="text1"/>
          <w:u w:val="single"/>
        </w:rPr>
      </w:pPr>
    </w:p>
    <w:p w14:paraId="65529668" w14:textId="1D351D5B" w:rsidR="007F32CF" w:rsidRDefault="007F32CF" w:rsidP="003922F4">
      <w:pPr>
        <w:rPr>
          <w:b/>
          <w:bCs/>
          <w:color w:val="000000" w:themeColor="text1"/>
          <w:u w:val="single"/>
        </w:rPr>
      </w:pPr>
    </w:p>
    <w:p w14:paraId="19B3E0E3" w14:textId="10AA0798" w:rsidR="007F32CF" w:rsidRDefault="007F32CF" w:rsidP="003922F4">
      <w:pPr>
        <w:rPr>
          <w:b/>
          <w:bCs/>
          <w:color w:val="000000" w:themeColor="text1"/>
          <w:u w:val="single"/>
        </w:rPr>
      </w:pPr>
    </w:p>
    <w:p w14:paraId="65F21EB8" w14:textId="56A06B2B" w:rsidR="007F32CF" w:rsidRDefault="007F32CF" w:rsidP="003922F4">
      <w:pPr>
        <w:rPr>
          <w:b/>
          <w:bCs/>
          <w:color w:val="000000" w:themeColor="text1"/>
          <w:u w:val="single"/>
        </w:rPr>
      </w:pPr>
    </w:p>
    <w:p w14:paraId="633C39AB" w14:textId="52CACFAD" w:rsidR="007F32CF" w:rsidRDefault="007F32CF" w:rsidP="003922F4">
      <w:pPr>
        <w:rPr>
          <w:b/>
          <w:bCs/>
          <w:color w:val="000000" w:themeColor="text1"/>
          <w:u w:val="single"/>
        </w:rPr>
      </w:pPr>
    </w:p>
    <w:p w14:paraId="498E054D" w14:textId="4173F5F7" w:rsidR="007F32CF" w:rsidRDefault="007F32CF" w:rsidP="003922F4">
      <w:pPr>
        <w:rPr>
          <w:b/>
          <w:bCs/>
          <w:color w:val="000000" w:themeColor="text1"/>
          <w:u w:val="single"/>
        </w:rPr>
      </w:pPr>
    </w:p>
    <w:p w14:paraId="18AFDDE6" w14:textId="029F3B18" w:rsidR="007F32CF" w:rsidRDefault="007F32CF" w:rsidP="003922F4">
      <w:pPr>
        <w:rPr>
          <w:b/>
          <w:bCs/>
          <w:color w:val="000000" w:themeColor="text1"/>
          <w:u w:val="single"/>
        </w:rPr>
      </w:pPr>
    </w:p>
    <w:p w14:paraId="31AAB4D4" w14:textId="77777777" w:rsidR="007F32CF" w:rsidRDefault="007F32CF" w:rsidP="003922F4">
      <w:pPr>
        <w:rPr>
          <w:b/>
          <w:bCs/>
          <w:color w:val="000000" w:themeColor="text1"/>
          <w:u w:val="single"/>
        </w:rPr>
      </w:pPr>
    </w:p>
    <w:p w14:paraId="6B59F740" w14:textId="767065D8" w:rsidR="007F32CF" w:rsidRDefault="007F32CF" w:rsidP="003922F4">
      <w:pPr>
        <w:rPr>
          <w:b/>
          <w:bCs/>
          <w:color w:val="000000" w:themeColor="text1"/>
          <w:u w:val="single"/>
        </w:rPr>
      </w:pPr>
    </w:p>
    <w:p w14:paraId="51000063" w14:textId="062B798A" w:rsidR="007F32CF" w:rsidRDefault="007F32CF" w:rsidP="003922F4">
      <w:pPr>
        <w:rPr>
          <w:b/>
          <w:bCs/>
          <w:color w:val="000000" w:themeColor="text1"/>
          <w:u w:val="single"/>
        </w:rPr>
      </w:pPr>
    </w:p>
    <w:p w14:paraId="4CE2697D" w14:textId="77777777" w:rsidR="007F32CF" w:rsidRPr="008177BA" w:rsidRDefault="007F32CF" w:rsidP="003922F4">
      <w:pPr>
        <w:rPr>
          <w:b/>
          <w:bCs/>
          <w:color w:val="000000" w:themeColor="text1"/>
          <w:u w:val="single"/>
        </w:rPr>
      </w:pPr>
    </w:p>
    <w:bookmarkStart w:id="17" w:name="_Toc162013858"/>
    <w:p w14:paraId="0DF0568C" w14:textId="1B19BAF5" w:rsidR="004B7534" w:rsidRDefault="004B7534" w:rsidP="004B7534">
      <w:pPr>
        <w:pStyle w:val="Heading3"/>
      </w:pPr>
      <w:r w:rsidRPr="001E2F65">
        <w:rPr>
          <w:b/>
          <w:bCs/>
          <w:noProof/>
        </w:rPr>
        <w:lastRenderedPageBreak/>
        <mc:AlternateContent>
          <mc:Choice Requires="wps">
            <w:drawing>
              <wp:anchor distT="0" distB="0" distL="114300" distR="114300" simplePos="0" relativeHeight="252070912" behindDoc="0" locked="0" layoutInCell="1" allowOverlap="1" wp14:anchorId="01A34DAF" wp14:editId="70E7F1A9">
                <wp:simplePos x="0" y="0"/>
                <wp:positionH relativeFrom="column">
                  <wp:posOffset>-276225</wp:posOffset>
                </wp:positionH>
                <wp:positionV relativeFrom="paragraph">
                  <wp:posOffset>-89535</wp:posOffset>
                </wp:positionV>
                <wp:extent cx="116382" cy="361507"/>
                <wp:effectExtent l="0" t="0" r="17145" b="19685"/>
                <wp:wrapNone/>
                <wp:docPr id="7103283" name="Minus Sign 7103283"/>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5898" id="Minus Sign 7103283" o:spid="_x0000_s1026" style="position:absolute;margin-left:-21.75pt;margin-top:-7.05pt;width:9.15pt;height:2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2.5 Deployment Diagram</w:t>
      </w:r>
      <w:bookmarkEnd w:id="17"/>
    </w:p>
    <w:p w14:paraId="5834EE35" w14:textId="77777777" w:rsidR="004B7534" w:rsidRDefault="004B7534" w:rsidP="004B7534">
      <w:r w:rsidRPr="00CF2704">
        <w:rPr>
          <w:noProof/>
        </w:rPr>
        <mc:AlternateContent>
          <mc:Choice Requires="wps">
            <w:drawing>
              <wp:anchor distT="0" distB="0" distL="114300" distR="114300" simplePos="0" relativeHeight="252069888" behindDoc="0" locked="0" layoutInCell="1" allowOverlap="1" wp14:anchorId="0D2EDE5B" wp14:editId="5A14EEBF">
                <wp:simplePos x="0" y="0"/>
                <wp:positionH relativeFrom="column">
                  <wp:posOffset>-63062</wp:posOffset>
                </wp:positionH>
                <wp:positionV relativeFrom="paragraph">
                  <wp:posOffset>68164</wp:posOffset>
                </wp:positionV>
                <wp:extent cx="6043448" cy="0"/>
                <wp:effectExtent l="0" t="0" r="0" b="0"/>
                <wp:wrapNone/>
                <wp:docPr id="1408636274" name="Straight Connector 1408636274"/>
                <wp:cNvGraphicFramePr/>
                <a:graphic xmlns:a="http://schemas.openxmlformats.org/drawingml/2006/main">
                  <a:graphicData uri="http://schemas.microsoft.com/office/word/2010/wordprocessingShape">
                    <wps:wsp>
                      <wps:cNvCnPr/>
                      <wps:spPr>
                        <a:xfrm flipV="1">
                          <a:off x="0" y="0"/>
                          <a:ext cx="60434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65F6" id="Straight Connector 1408636274"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" strokecolor="#ed7d31 [3205]" strokeweight=".5pt">
                <v:stroke joinstyle="miter"/>
              </v:line>
            </w:pict>
          </mc:Fallback>
        </mc:AlternateContent>
      </w:r>
    </w:p>
    <w:p w14:paraId="49F7251D" w14:textId="1A662FF0" w:rsidR="004B7534" w:rsidRDefault="004B7534" w:rsidP="0098711E">
      <w:r>
        <w:t>Ex:</w:t>
      </w:r>
      <w:r w:rsidRPr="004B7534">
        <w:rPr>
          <w:b/>
          <w:bCs/>
        </w:rPr>
        <w:t xml:space="preserve"> </w:t>
      </w:r>
      <w:r w:rsidRPr="004225AD">
        <w:rPr>
          <w:b/>
          <w:bCs/>
        </w:rPr>
        <w:t>https://www.edrawsoft.com/deployment-chart-example.html</w:t>
      </w:r>
    </w:p>
    <w:p w14:paraId="251A4968" w14:textId="77777777" w:rsidR="004B7534" w:rsidRDefault="004B7534" w:rsidP="0098711E"/>
    <w:p w14:paraId="2B592202" w14:textId="77777777" w:rsidR="004B7534" w:rsidRDefault="004B7534" w:rsidP="0098711E"/>
    <w:p w14:paraId="142DB42F" w14:textId="77B7FEB5" w:rsidR="004B7534" w:rsidRDefault="00783FCC" w:rsidP="0098711E">
      <w:r>
        <w:rPr>
          <w:noProof/>
        </w:rPr>
        <w:drawing>
          <wp:inline distT="0" distB="0" distL="0" distR="0" wp14:anchorId="3B5AA4FC" wp14:editId="20A1BC0D">
            <wp:extent cx="5730240" cy="3299460"/>
            <wp:effectExtent l="0" t="0" r="3810" b="0"/>
            <wp:docPr id="81943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41B587FB" w14:textId="77777777" w:rsidR="004B7534" w:rsidRDefault="004B7534" w:rsidP="0098711E"/>
    <w:p w14:paraId="4EB4F80F" w14:textId="77777777" w:rsidR="004B7534" w:rsidRDefault="004B7534" w:rsidP="0098711E"/>
    <w:p w14:paraId="1D532BBA" w14:textId="77777777" w:rsidR="004B7534" w:rsidRDefault="004B7534" w:rsidP="0098711E"/>
    <w:p w14:paraId="0566D176" w14:textId="77777777" w:rsidR="004B7534" w:rsidRDefault="004B7534" w:rsidP="0098711E"/>
    <w:p w14:paraId="0ABCCB68" w14:textId="77777777" w:rsidR="004B7534" w:rsidRDefault="004B7534" w:rsidP="0098711E"/>
    <w:p w14:paraId="6BB264A1" w14:textId="77777777" w:rsidR="004B7534" w:rsidRDefault="004B7534" w:rsidP="0098711E"/>
    <w:p w14:paraId="58120A03" w14:textId="77777777" w:rsidR="004B7534" w:rsidRDefault="004B7534" w:rsidP="0098711E"/>
    <w:p w14:paraId="5A485F0C" w14:textId="77777777" w:rsidR="004B7534" w:rsidRDefault="004B7534" w:rsidP="0098711E"/>
    <w:p w14:paraId="51339657" w14:textId="77777777" w:rsidR="004B7534" w:rsidRDefault="004B7534" w:rsidP="0098711E"/>
    <w:p w14:paraId="0E9B2B63" w14:textId="77777777" w:rsidR="004B7534" w:rsidRDefault="004B7534" w:rsidP="0098711E"/>
    <w:p w14:paraId="11900508" w14:textId="77777777" w:rsidR="004B7534" w:rsidRDefault="004B7534" w:rsidP="0098711E"/>
    <w:bookmarkStart w:id="18" w:name="_Toc162013859"/>
    <w:p w14:paraId="21A66DD1" w14:textId="6AFA8528" w:rsidR="004B7534" w:rsidRDefault="004B7534" w:rsidP="004B7534">
      <w:pPr>
        <w:pStyle w:val="Heading3"/>
      </w:pPr>
      <w:r w:rsidRPr="001E2F65">
        <w:rPr>
          <w:b/>
          <w:bCs/>
          <w:noProof/>
        </w:rPr>
        <w:lastRenderedPageBreak/>
        <mc:AlternateContent>
          <mc:Choice Requires="wps">
            <w:drawing>
              <wp:anchor distT="0" distB="0" distL="114300" distR="114300" simplePos="0" relativeHeight="252073984" behindDoc="0" locked="0" layoutInCell="1" allowOverlap="1" wp14:anchorId="204D314C" wp14:editId="4C68E3D3">
                <wp:simplePos x="0" y="0"/>
                <wp:positionH relativeFrom="column">
                  <wp:posOffset>-276225</wp:posOffset>
                </wp:positionH>
                <wp:positionV relativeFrom="paragraph">
                  <wp:posOffset>-89535</wp:posOffset>
                </wp:positionV>
                <wp:extent cx="116382" cy="361507"/>
                <wp:effectExtent l="0" t="0" r="17145" b="19685"/>
                <wp:wrapNone/>
                <wp:docPr id="973703401" name="Minus Sign 973703401"/>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851C" id="Minus Sign 973703401" o:spid="_x0000_s1026" style="position:absolute;margin-left:-21.75pt;margin-top:-7.05pt;width:9.15pt;height:2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2.6 Story Map</w:t>
      </w:r>
      <w:bookmarkEnd w:id="18"/>
    </w:p>
    <w:p w14:paraId="008A29AF" w14:textId="5835E5E4" w:rsidR="004B7534" w:rsidRPr="004B7534" w:rsidRDefault="004B7534" w:rsidP="006E58E6">
      <w:r w:rsidRPr="00CF2704">
        <w:rPr>
          <w:noProof/>
        </w:rPr>
        <mc:AlternateContent>
          <mc:Choice Requires="wps">
            <w:drawing>
              <wp:anchor distT="0" distB="0" distL="114300" distR="114300" simplePos="0" relativeHeight="252072960" behindDoc="0" locked="0" layoutInCell="1" allowOverlap="1" wp14:anchorId="6EF8E21D" wp14:editId="5D076D91">
                <wp:simplePos x="0" y="0"/>
                <wp:positionH relativeFrom="column">
                  <wp:posOffset>-63062</wp:posOffset>
                </wp:positionH>
                <wp:positionV relativeFrom="paragraph">
                  <wp:posOffset>68164</wp:posOffset>
                </wp:positionV>
                <wp:extent cx="6043448" cy="0"/>
                <wp:effectExtent l="0" t="0" r="0" b="0"/>
                <wp:wrapNone/>
                <wp:docPr id="1850155173" name="Straight Connector 1850155173"/>
                <wp:cNvGraphicFramePr/>
                <a:graphic xmlns:a="http://schemas.openxmlformats.org/drawingml/2006/main">
                  <a:graphicData uri="http://schemas.microsoft.com/office/word/2010/wordprocessingShape">
                    <wps:wsp>
                      <wps:cNvCnPr/>
                      <wps:spPr>
                        <a:xfrm flipV="1">
                          <a:off x="0" y="0"/>
                          <a:ext cx="60434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CE59" id="Straight Connector 1850155173"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" strokecolor="#ed7d31 [3205]" strokeweight=".5pt">
                <v:stroke joinstyle="miter"/>
              </v:line>
            </w:pict>
          </mc:Fallback>
        </mc:AlternateContent>
      </w:r>
      <w:r w:rsidR="006E58E6">
        <w:rPr>
          <w:noProof/>
        </w:rPr>
        <w:drawing>
          <wp:inline distT="0" distB="0" distL="0" distR="0" wp14:anchorId="46869F90" wp14:editId="26C13F1C">
            <wp:extent cx="8416511" cy="3941124"/>
            <wp:effectExtent l="8890" t="0" r="0" b="0"/>
            <wp:docPr id="82320654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6545" name="Picture 3"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69257" cy="3965823"/>
                    </a:xfrm>
                    <a:prstGeom prst="rect">
                      <a:avLst/>
                    </a:prstGeom>
                  </pic:spPr>
                </pic:pic>
              </a:graphicData>
            </a:graphic>
          </wp:inline>
        </w:drawing>
      </w:r>
    </w:p>
    <w:bookmarkStart w:id="19" w:name="_Toc162013860"/>
    <w:p w14:paraId="27D33FB3" w14:textId="399EDD34" w:rsidR="004B7534" w:rsidRDefault="004B7534" w:rsidP="004B7534">
      <w:pPr>
        <w:pStyle w:val="Heading3"/>
      </w:pPr>
      <w:r w:rsidRPr="001E2F65">
        <w:rPr>
          <w:b/>
          <w:bCs/>
          <w:noProof/>
        </w:rPr>
        <w:lastRenderedPageBreak/>
        <mc:AlternateContent>
          <mc:Choice Requires="wps">
            <w:drawing>
              <wp:anchor distT="0" distB="0" distL="114300" distR="114300" simplePos="0" relativeHeight="252077056" behindDoc="0" locked="0" layoutInCell="1" allowOverlap="1" wp14:anchorId="17064EC1" wp14:editId="680808C5">
                <wp:simplePos x="0" y="0"/>
                <wp:positionH relativeFrom="column">
                  <wp:posOffset>-276225</wp:posOffset>
                </wp:positionH>
                <wp:positionV relativeFrom="paragraph">
                  <wp:posOffset>-89535</wp:posOffset>
                </wp:positionV>
                <wp:extent cx="116382" cy="361507"/>
                <wp:effectExtent l="0" t="0" r="17145" b="19685"/>
                <wp:wrapNone/>
                <wp:docPr id="659112746" name="Minus Sign 659112746"/>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2D73" id="Minus Sign 659112746" o:spid="_x0000_s1026" style="position:absolute;margin-left:-21.75pt;margin-top:-7.05pt;width:9.15pt;height:28.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2.7 Pert chart</w:t>
      </w:r>
      <w:bookmarkEnd w:id="19"/>
    </w:p>
    <w:p w14:paraId="6E3F8CB8" w14:textId="77777777" w:rsidR="004B7534" w:rsidRDefault="004B7534" w:rsidP="004B7534">
      <w:r w:rsidRPr="00CF2704">
        <w:rPr>
          <w:noProof/>
        </w:rPr>
        <mc:AlternateContent>
          <mc:Choice Requires="wps">
            <w:drawing>
              <wp:anchor distT="0" distB="0" distL="114300" distR="114300" simplePos="0" relativeHeight="252076032" behindDoc="0" locked="0" layoutInCell="1" allowOverlap="1" wp14:anchorId="1745526C" wp14:editId="5977BF71">
                <wp:simplePos x="0" y="0"/>
                <wp:positionH relativeFrom="column">
                  <wp:posOffset>-63062</wp:posOffset>
                </wp:positionH>
                <wp:positionV relativeFrom="paragraph">
                  <wp:posOffset>68164</wp:posOffset>
                </wp:positionV>
                <wp:extent cx="6043448" cy="0"/>
                <wp:effectExtent l="0" t="0" r="0" b="0"/>
                <wp:wrapNone/>
                <wp:docPr id="499113437" name="Straight Connector 499113437"/>
                <wp:cNvGraphicFramePr/>
                <a:graphic xmlns:a="http://schemas.openxmlformats.org/drawingml/2006/main">
                  <a:graphicData uri="http://schemas.microsoft.com/office/word/2010/wordprocessingShape">
                    <wps:wsp>
                      <wps:cNvCnPr/>
                      <wps:spPr>
                        <a:xfrm flipV="1">
                          <a:off x="0" y="0"/>
                          <a:ext cx="60434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6E0E" id="Straight Connector 499113437"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" strokecolor="#ed7d31 [3205]" strokeweight=".5pt">
                <v:stroke joinstyle="miter"/>
              </v:line>
            </w:pict>
          </mc:Fallback>
        </mc:AlternateContent>
      </w:r>
    </w:p>
    <w:p w14:paraId="3AE930E5" w14:textId="40B51D46" w:rsidR="004B7534" w:rsidRDefault="008A5E81" w:rsidP="004B7534">
      <w:pPr>
        <w:pStyle w:val="Heading3"/>
      </w:pPr>
      <w:bookmarkStart w:id="20" w:name="_Toc162013587"/>
      <w:bookmarkStart w:id="21" w:name="_Toc162013861"/>
      <w:r>
        <w:rPr>
          <w:noProof/>
        </w:rPr>
        <w:drawing>
          <wp:inline distT="0" distB="0" distL="0" distR="0" wp14:anchorId="7F30CEA8" wp14:editId="1D37E035">
            <wp:extent cx="5731510" cy="2837180"/>
            <wp:effectExtent l="0" t="0" r="2540" b="1270"/>
            <wp:docPr id="1597232937" name="Picture 1" descr="A diagram of a product cre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2937" name="Picture 1" descr="A diagram of a product cre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bookmarkEnd w:id="20"/>
      <w:bookmarkEnd w:id="21"/>
    </w:p>
    <w:p w14:paraId="3569CFF5" w14:textId="77777777" w:rsidR="004B7534" w:rsidRDefault="004B7534" w:rsidP="004B7534">
      <w:pPr>
        <w:pStyle w:val="Heading3"/>
      </w:pPr>
    </w:p>
    <w:p w14:paraId="5658486F" w14:textId="77777777" w:rsidR="004B7534" w:rsidRDefault="004B7534" w:rsidP="004B7534">
      <w:pPr>
        <w:pStyle w:val="Heading3"/>
      </w:pPr>
    </w:p>
    <w:p w14:paraId="0605ACCC" w14:textId="77777777" w:rsidR="004B7534" w:rsidRDefault="004B7534" w:rsidP="004B7534">
      <w:pPr>
        <w:pStyle w:val="Heading3"/>
      </w:pPr>
    </w:p>
    <w:p w14:paraId="4553750C" w14:textId="77777777" w:rsidR="004B7534" w:rsidRDefault="004B7534" w:rsidP="004B7534"/>
    <w:p w14:paraId="7448B1CE" w14:textId="77777777" w:rsidR="004B7534" w:rsidRDefault="004B7534" w:rsidP="004B7534"/>
    <w:p w14:paraId="05061FBB" w14:textId="77777777" w:rsidR="004B7534" w:rsidRDefault="004B7534" w:rsidP="004B7534"/>
    <w:p w14:paraId="1A62CD17" w14:textId="77777777" w:rsidR="004B7534" w:rsidRDefault="004B7534" w:rsidP="004B7534"/>
    <w:p w14:paraId="716B8370" w14:textId="77777777" w:rsidR="004B7534" w:rsidRDefault="004B7534" w:rsidP="004B7534"/>
    <w:p w14:paraId="06DACD4E" w14:textId="77777777" w:rsidR="004B7534" w:rsidRDefault="004B7534" w:rsidP="004B7534"/>
    <w:p w14:paraId="716D7741" w14:textId="77777777" w:rsidR="004B7534" w:rsidRDefault="004B7534" w:rsidP="004B7534"/>
    <w:p w14:paraId="7B9D97D8" w14:textId="77777777" w:rsidR="004B7534" w:rsidRDefault="004B7534" w:rsidP="004B7534"/>
    <w:p w14:paraId="461175B6" w14:textId="77777777" w:rsidR="004B7534" w:rsidRDefault="004B7534" w:rsidP="004B7534"/>
    <w:p w14:paraId="21603290" w14:textId="77777777" w:rsidR="004B7534" w:rsidRDefault="004B7534" w:rsidP="004B7534"/>
    <w:p w14:paraId="18295B10" w14:textId="77777777" w:rsidR="004B7534" w:rsidRDefault="004B7534" w:rsidP="004B7534"/>
    <w:p w14:paraId="1292ABD4" w14:textId="77777777" w:rsidR="004B7534" w:rsidRDefault="004B7534" w:rsidP="004B7534"/>
    <w:p w14:paraId="08337ACB" w14:textId="77777777" w:rsidR="004B7534" w:rsidRDefault="004B7534" w:rsidP="004B7534"/>
    <w:p w14:paraId="55E23FE1" w14:textId="77777777" w:rsidR="004B7534" w:rsidRDefault="004B7534" w:rsidP="004B7534"/>
    <w:p w14:paraId="688714E9" w14:textId="77777777" w:rsidR="00783FCC" w:rsidRDefault="00783FCC" w:rsidP="0098711E"/>
    <w:bookmarkStart w:id="22" w:name="_Toc162013862"/>
    <w:p w14:paraId="42E3ABA3" w14:textId="0D34E003" w:rsidR="00783FCC" w:rsidRDefault="00783FCC" w:rsidP="00783FCC">
      <w:pPr>
        <w:pStyle w:val="Heading3"/>
      </w:pPr>
      <w:r w:rsidRPr="001E2F65">
        <w:rPr>
          <w:b/>
          <w:bCs/>
          <w:noProof/>
        </w:rPr>
        <w:lastRenderedPageBreak/>
        <mc:AlternateContent>
          <mc:Choice Requires="wps">
            <w:drawing>
              <wp:anchor distT="0" distB="0" distL="114300" distR="114300" simplePos="0" relativeHeight="252083200" behindDoc="0" locked="0" layoutInCell="1" allowOverlap="1" wp14:anchorId="10241FCE" wp14:editId="54E4E293">
                <wp:simplePos x="0" y="0"/>
                <wp:positionH relativeFrom="column">
                  <wp:posOffset>-276225</wp:posOffset>
                </wp:positionH>
                <wp:positionV relativeFrom="paragraph">
                  <wp:posOffset>-89535</wp:posOffset>
                </wp:positionV>
                <wp:extent cx="116382" cy="361507"/>
                <wp:effectExtent l="0" t="0" r="17145" b="19685"/>
                <wp:wrapNone/>
                <wp:docPr id="137720747" name="Minus Sign 137720747"/>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A9D5" id="Minus Sign 137720747" o:spid="_x0000_s1026" style="position:absolute;margin-left:-21.75pt;margin-top:-7.05pt;width:9.15pt;height:2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r>
        <w:t>2.</w:t>
      </w:r>
      <w:r w:rsidR="008A5E81">
        <w:t>8</w:t>
      </w:r>
      <w:r>
        <w:t xml:space="preserve"> Site Map</w:t>
      </w:r>
      <w:bookmarkEnd w:id="22"/>
    </w:p>
    <w:p w14:paraId="333C635C" w14:textId="77777777" w:rsidR="00783FCC" w:rsidRDefault="00783FCC" w:rsidP="00783FCC">
      <w:r w:rsidRPr="00CF2704">
        <w:rPr>
          <w:noProof/>
        </w:rPr>
        <mc:AlternateContent>
          <mc:Choice Requires="wps">
            <w:drawing>
              <wp:anchor distT="0" distB="0" distL="114300" distR="114300" simplePos="0" relativeHeight="252082176" behindDoc="0" locked="0" layoutInCell="1" allowOverlap="1" wp14:anchorId="6BD4F8D7" wp14:editId="645B4F55">
                <wp:simplePos x="0" y="0"/>
                <wp:positionH relativeFrom="column">
                  <wp:posOffset>-63062</wp:posOffset>
                </wp:positionH>
                <wp:positionV relativeFrom="paragraph">
                  <wp:posOffset>68164</wp:posOffset>
                </wp:positionV>
                <wp:extent cx="6043448" cy="0"/>
                <wp:effectExtent l="0" t="0" r="0" b="0"/>
                <wp:wrapNone/>
                <wp:docPr id="1068006899" name="Straight Connector 1068006899"/>
                <wp:cNvGraphicFramePr/>
                <a:graphic xmlns:a="http://schemas.openxmlformats.org/drawingml/2006/main">
                  <a:graphicData uri="http://schemas.microsoft.com/office/word/2010/wordprocessingShape">
                    <wps:wsp>
                      <wps:cNvCnPr/>
                      <wps:spPr>
                        <a:xfrm flipV="1">
                          <a:off x="0" y="0"/>
                          <a:ext cx="60434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14BD3" id="Straight Connector 1068006899"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35pt" to="47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" strokecolor="#ed7d31 [3205]" strokeweight=".5pt">
                <v:stroke joinstyle="miter"/>
              </v:line>
            </w:pict>
          </mc:Fallback>
        </mc:AlternateContent>
      </w:r>
    </w:p>
    <w:p w14:paraId="2EBC7D6A" w14:textId="13D09761" w:rsidR="00783FCC" w:rsidRDefault="00A13239" w:rsidP="00783FCC">
      <w:r>
        <w:rPr>
          <w:noProof/>
        </w:rPr>
        <w:drawing>
          <wp:inline distT="0" distB="0" distL="0" distR="0" wp14:anchorId="444C2653" wp14:editId="06E2590F">
            <wp:extent cx="5731510" cy="3170555"/>
            <wp:effectExtent l="0" t="0" r="2540" b="0"/>
            <wp:docPr id="831056079" name="Picture 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079" name="Picture 5" descr="A diagram of a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21F446E9" w14:textId="77777777" w:rsidR="004B7534" w:rsidRDefault="004B7534" w:rsidP="0098711E"/>
    <w:p w14:paraId="4B4A24E5" w14:textId="77777777" w:rsidR="004B7534" w:rsidRDefault="004B7534" w:rsidP="0098711E"/>
    <w:p w14:paraId="2FE73864" w14:textId="77777777" w:rsidR="004B7534" w:rsidRDefault="004B7534" w:rsidP="0098711E"/>
    <w:p w14:paraId="2E91FC66" w14:textId="77777777" w:rsidR="004B7534" w:rsidRDefault="004B7534" w:rsidP="0098711E"/>
    <w:p w14:paraId="7AA03592" w14:textId="77777777" w:rsidR="004B7534" w:rsidRDefault="004B7534" w:rsidP="0098711E"/>
    <w:p w14:paraId="3D210122" w14:textId="77777777" w:rsidR="004B7534" w:rsidRDefault="004B7534" w:rsidP="0098711E"/>
    <w:p w14:paraId="374B4F8A" w14:textId="77777777" w:rsidR="004B7534" w:rsidRDefault="004B7534" w:rsidP="0098711E"/>
    <w:p w14:paraId="664863D5" w14:textId="77777777" w:rsidR="004B7534" w:rsidRDefault="004B7534" w:rsidP="0098711E"/>
    <w:p w14:paraId="3F1E6403" w14:textId="77777777" w:rsidR="004B7534" w:rsidRDefault="004B7534" w:rsidP="0098711E"/>
    <w:p w14:paraId="035F6EBE" w14:textId="77777777" w:rsidR="004B7534" w:rsidRDefault="004B7534" w:rsidP="0098711E"/>
    <w:p w14:paraId="4252F394" w14:textId="77777777" w:rsidR="004B7534" w:rsidRDefault="004B7534" w:rsidP="0098711E"/>
    <w:p w14:paraId="44A0C250" w14:textId="77777777" w:rsidR="004B7534" w:rsidRDefault="004B7534" w:rsidP="0098711E"/>
    <w:p w14:paraId="718589EF" w14:textId="77777777" w:rsidR="004B7534" w:rsidRDefault="004B7534" w:rsidP="0098711E"/>
    <w:p w14:paraId="276637F8" w14:textId="77777777" w:rsidR="004B7534" w:rsidRDefault="004B7534" w:rsidP="0098711E"/>
    <w:p w14:paraId="3D2D9D15" w14:textId="77777777" w:rsidR="004B7534" w:rsidRDefault="004B7534" w:rsidP="0098711E"/>
    <w:p w14:paraId="1B13A1F4" w14:textId="31696CF6" w:rsidR="00E81D7F" w:rsidRDefault="00604288" w:rsidP="0098711E">
      <w:r>
        <w:rPr>
          <w:noProof/>
        </w:rPr>
        <w:lastRenderedPageBreak/>
        <mc:AlternateContent>
          <mc:Choice Requires="wps">
            <w:drawing>
              <wp:anchor distT="0" distB="0" distL="114300" distR="114300" simplePos="0" relativeHeight="251900928" behindDoc="0" locked="0" layoutInCell="1" allowOverlap="1" wp14:anchorId="070E768F" wp14:editId="645A3AB1">
                <wp:simplePos x="0" y="0"/>
                <wp:positionH relativeFrom="column">
                  <wp:posOffset>-342900</wp:posOffset>
                </wp:positionH>
                <wp:positionV relativeFrom="paragraph">
                  <wp:posOffset>0</wp:posOffset>
                </wp:positionV>
                <wp:extent cx="6368903" cy="676275"/>
                <wp:effectExtent l="0" t="0" r="13335" b="28575"/>
                <wp:wrapNone/>
                <wp:docPr id="67" name="Rectangle 67"/>
                <wp:cNvGraphicFramePr/>
                <a:graphic xmlns:a="http://schemas.openxmlformats.org/drawingml/2006/main">
                  <a:graphicData uri="http://schemas.microsoft.com/office/word/2010/wordprocessingShape">
                    <wps:wsp>
                      <wps:cNvSpPr/>
                      <wps:spPr>
                        <a:xfrm>
                          <a:off x="0" y="0"/>
                          <a:ext cx="6368903" cy="676275"/>
                        </a:xfrm>
                        <a:prstGeom prst="rect">
                          <a:avLst/>
                        </a:prstGeom>
                        <a:solidFill>
                          <a:schemeClr val="accent2">
                            <a:lumMod val="20000"/>
                            <a:lumOff val="80000"/>
                          </a:schemeClr>
                        </a:solidFill>
                        <a:ln w="1905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C233FBD" w14:textId="7DE126E3" w:rsidR="00516AF2" w:rsidRPr="00E6171D" w:rsidRDefault="00516AF2" w:rsidP="00604288">
                            <w:pPr>
                              <w:pStyle w:val="Heading1"/>
                              <w:rPr>
                                <w:b/>
                                <w:bCs/>
                                <w:i/>
                                <w:iCs/>
                                <w:sz w:val="40"/>
                                <w:szCs w:val="40"/>
                                <w14:textOutline w14:w="9525" w14:cap="rnd" w14:cmpd="sng" w14:algn="ctr">
                                  <w14:noFill/>
                                  <w14:prstDash w14:val="solid"/>
                                  <w14:bevel/>
                                </w14:textOutline>
                              </w:rPr>
                            </w:pPr>
                            <w:bookmarkStart w:id="23" w:name="_Toc91706839"/>
                            <w:bookmarkStart w:id="24" w:name="_Toc162013863"/>
                            <w:r w:rsidRPr="00E6171D">
                              <w:rPr>
                                <w:b/>
                                <w:bCs/>
                                <w:i/>
                                <w:iCs/>
                                <w:sz w:val="40"/>
                                <w:szCs w:val="40"/>
                                <w14:textOutline w14:w="9525" w14:cap="rnd" w14:cmpd="sng" w14:algn="ctr">
                                  <w14:noFill/>
                                  <w14:prstDash w14:val="solid"/>
                                  <w14:bevel/>
                                </w14:textOutline>
                              </w:rPr>
                              <w:t xml:space="preserve">Chapter </w:t>
                            </w:r>
                            <w:r>
                              <w:rPr>
                                <w:b/>
                                <w:bCs/>
                                <w:i/>
                                <w:iCs/>
                                <w:sz w:val="40"/>
                                <w:szCs w:val="40"/>
                                <w14:textOutline w14:w="9525" w14:cap="rnd" w14:cmpd="sng" w14:algn="ctr">
                                  <w14:noFill/>
                                  <w14:prstDash w14:val="solid"/>
                                  <w14:bevel/>
                                </w14:textOutline>
                              </w:rPr>
                              <w:t>3:</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System UI/UX Design</w:t>
                            </w:r>
                            <w:bookmarkEnd w:id="23"/>
                            <w:bookmarkEnd w:id="24"/>
                          </w:p>
                          <w:p w14:paraId="1F512561" w14:textId="77777777" w:rsidR="00516AF2" w:rsidRDefault="00516AF2" w:rsidP="00604288"/>
                          <w:p w14:paraId="0713CD7D" w14:textId="77777777" w:rsidR="00516AF2" w:rsidRPr="006A5EF9" w:rsidRDefault="00516AF2" w:rsidP="00604288"/>
                          <w:p w14:paraId="1DBEE052" w14:textId="77777777" w:rsidR="00516AF2" w:rsidRDefault="00516AF2" w:rsidP="00604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0E768F" id="Rectangle 67" o:spid="_x0000_s1028" style="position:absolute;margin-left:-27pt;margin-top:0;width:501.5pt;height:53.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" fillcolor="#fbe4d5 [661]" strokecolor="#bf8f00 [2407]" strokeweight="1.5pt">
                <v:textbox>
                  <w:txbxContent>
                    <w:p w14:paraId="6C233FBD" w14:textId="7DE126E3" w:rsidR="00516AF2" w:rsidRPr="00E6171D" w:rsidRDefault="00516AF2" w:rsidP="00604288">
                      <w:pPr>
                        <w:pStyle w:val="Heading1"/>
                        <w:rPr>
                          <w:b/>
                          <w:bCs/>
                          <w:i/>
                          <w:iCs/>
                          <w:sz w:val="40"/>
                          <w:szCs w:val="40"/>
                          <w14:textOutline w14:w="9525" w14:cap="rnd" w14:cmpd="sng" w14:algn="ctr">
                            <w14:noFill/>
                            <w14:prstDash w14:val="solid"/>
                            <w14:bevel/>
                          </w14:textOutline>
                        </w:rPr>
                      </w:pPr>
                      <w:bookmarkStart w:id="25" w:name="_Toc91706839"/>
                      <w:bookmarkStart w:id="26" w:name="_Toc162013863"/>
                      <w:r w:rsidRPr="00E6171D">
                        <w:rPr>
                          <w:b/>
                          <w:bCs/>
                          <w:i/>
                          <w:iCs/>
                          <w:sz w:val="40"/>
                          <w:szCs w:val="40"/>
                          <w14:textOutline w14:w="9525" w14:cap="rnd" w14:cmpd="sng" w14:algn="ctr">
                            <w14:noFill/>
                            <w14:prstDash w14:val="solid"/>
                            <w14:bevel/>
                          </w14:textOutline>
                        </w:rPr>
                        <w:t xml:space="preserve">Chapter </w:t>
                      </w:r>
                      <w:r>
                        <w:rPr>
                          <w:b/>
                          <w:bCs/>
                          <w:i/>
                          <w:iCs/>
                          <w:sz w:val="40"/>
                          <w:szCs w:val="40"/>
                          <w14:textOutline w14:w="9525" w14:cap="rnd" w14:cmpd="sng" w14:algn="ctr">
                            <w14:noFill/>
                            <w14:prstDash w14:val="solid"/>
                            <w14:bevel/>
                          </w14:textOutline>
                        </w:rPr>
                        <w:t>3:</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System UI/UX Design</w:t>
                      </w:r>
                      <w:bookmarkEnd w:id="25"/>
                      <w:bookmarkEnd w:id="26"/>
                    </w:p>
                    <w:p w14:paraId="1F512561" w14:textId="77777777" w:rsidR="00516AF2" w:rsidRDefault="00516AF2" w:rsidP="00604288"/>
                    <w:p w14:paraId="0713CD7D" w14:textId="77777777" w:rsidR="00516AF2" w:rsidRPr="006A5EF9" w:rsidRDefault="00516AF2" w:rsidP="00604288"/>
                    <w:p w14:paraId="1DBEE052" w14:textId="77777777" w:rsidR="00516AF2" w:rsidRDefault="00516AF2" w:rsidP="00604288"/>
                  </w:txbxContent>
                </v:textbox>
              </v:rect>
            </w:pict>
          </mc:Fallback>
        </mc:AlternateContent>
      </w:r>
    </w:p>
    <w:p w14:paraId="2D29F87E" w14:textId="43C0A563" w:rsidR="00E81D7F" w:rsidRDefault="00E81D7F" w:rsidP="0098711E"/>
    <w:p w14:paraId="6755C71F" w14:textId="0CA6BB2F" w:rsidR="00305393" w:rsidRDefault="00305393" w:rsidP="00305393">
      <w:pPr>
        <w:rPr>
          <w:noProof/>
        </w:rPr>
      </w:pPr>
    </w:p>
    <w:p w14:paraId="212DCB9E" w14:textId="2102A3AB" w:rsidR="00981A79" w:rsidRPr="00F7139A" w:rsidRDefault="00FC4A8A" w:rsidP="00F7139A">
      <w:pPr>
        <w:rPr>
          <w:b/>
          <w:bCs/>
          <w:sz w:val="36"/>
          <w:szCs w:val="36"/>
          <w:u w:val="single"/>
          <w:lang w:bidi="ar-EG"/>
        </w:rPr>
      </w:pPr>
      <w:r>
        <w:rPr>
          <w:noProof/>
        </w:rPr>
        <w:drawing>
          <wp:anchor distT="0" distB="0" distL="114300" distR="114300" simplePos="0" relativeHeight="252085248" behindDoc="0" locked="0" layoutInCell="1" allowOverlap="0" wp14:anchorId="0A9805FD" wp14:editId="1044D139">
            <wp:simplePos x="0" y="0"/>
            <wp:positionH relativeFrom="page">
              <wp:posOffset>789131</wp:posOffset>
            </wp:positionH>
            <wp:positionV relativeFrom="margin">
              <wp:posOffset>1315085</wp:posOffset>
            </wp:positionV>
            <wp:extent cx="5713095" cy="7927975"/>
            <wp:effectExtent l="0" t="0" r="1905" b="0"/>
            <wp:wrapTopAndBottom/>
            <wp:docPr id="4078" name="Picture 407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18"/>
                    <a:stretch>
                      <a:fillRect/>
                    </a:stretch>
                  </pic:blipFill>
                  <pic:spPr>
                    <a:xfrm>
                      <a:off x="0" y="0"/>
                      <a:ext cx="5713095" cy="7927975"/>
                    </a:xfrm>
                    <a:prstGeom prst="rect">
                      <a:avLst/>
                    </a:prstGeom>
                  </pic:spPr>
                </pic:pic>
              </a:graphicData>
            </a:graphic>
            <wp14:sizeRelH relativeFrom="margin">
              <wp14:pctWidth>0</wp14:pctWidth>
            </wp14:sizeRelH>
            <wp14:sizeRelV relativeFrom="margin">
              <wp14:pctHeight>0</wp14:pctHeight>
            </wp14:sizeRelV>
          </wp:anchor>
        </w:drawing>
      </w:r>
      <w:r w:rsidR="00981A79" w:rsidRPr="00981A79">
        <w:rPr>
          <w:b/>
          <w:bCs/>
          <w:sz w:val="36"/>
          <w:szCs w:val="36"/>
          <w:u w:val="single"/>
        </w:rPr>
        <w:t>3.1</w:t>
      </w:r>
      <w:r w:rsidR="00981A79">
        <w:rPr>
          <w:b/>
          <w:bCs/>
          <w:sz w:val="36"/>
          <w:szCs w:val="36"/>
          <w:u w:val="single"/>
        </w:rPr>
        <w:t xml:space="preserve"> </w:t>
      </w:r>
      <w:proofErr w:type="spellStart"/>
      <w:r w:rsidR="00783FCC">
        <w:rPr>
          <w:b/>
          <w:bCs/>
          <w:sz w:val="36"/>
          <w:szCs w:val="36"/>
          <w:u w:val="single"/>
        </w:rPr>
        <w:t>WireFrames</w:t>
      </w:r>
      <w:proofErr w:type="spellEnd"/>
      <w:r w:rsidR="00981A79">
        <w:rPr>
          <w:b/>
          <w:bCs/>
          <w:sz w:val="36"/>
          <w:szCs w:val="36"/>
          <w:u w:val="single"/>
        </w:rPr>
        <w:t>:</w:t>
      </w:r>
    </w:p>
    <w:p w14:paraId="276CE821" w14:textId="18EB1567" w:rsidR="00981A79" w:rsidRPr="00981A79" w:rsidRDefault="00981A79" w:rsidP="00981A79">
      <w:pPr>
        <w:rPr>
          <w:b/>
          <w:bCs/>
          <w:sz w:val="36"/>
          <w:szCs w:val="36"/>
          <w:u w:val="single"/>
        </w:rPr>
      </w:pPr>
      <w:r w:rsidRPr="00981A79">
        <w:rPr>
          <w:b/>
          <w:bCs/>
          <w:sz w:val="36"/>
          <w:szCs w:val="36"/>
          <w:u w:val="single"/>
        </w:rPr>
        <w:lastRenderedPageBreak/>
        <w:t>3.</w:t>
      </w:r>
      <w:r>
        <w:rPr>
          <w:b/>
          <w:bCs/>
          <w:sz w:val="36"/>
          <w:szCs w:val="36"/>
          <w:u w:val="single"/>
        </w:rPr>
        <w:t>2 U</w:t>
      </w:r>
      <w:r w:rsidR="00783FCC">
        <w:rPr>
          <w:b/>
          <w:bCs/>
          <w:sz w:val="36"/>
          <w:szCs w:val="36"/>
          <w:u w:val="single"/>
        </w:rPr>
        <w:t xml:space="preserve">ser </w:t>
      </w:r>
      <w:r>
        <w:rPr>
          <w:b/>
          <w:bCs/>
          <w:sz w:val="36"/>
          <w:szCs w:val="36"/>
          <w:u w:val="single"/>
        </w:rPr>
        <w:t>I</w:t>
      </w:r>
      <w:r w:rsidR="00783FCC">
        <w:rPr>
          <w:b/>
          <w:bCs/>
          <w:sz w:val="36"/>
          <w:szCs w:val="36"/>
          <w:u w:val="single"/>
        </w:rPr>
        <w:t>nterface</w:t>
      </w:r>
      <w:r>
        <w:rPr>
          <w:b/>
          <w:bCs/>
          <w:sz w:val="36"/>
          <w:szCs w:val="36"/>
          <w:u w:val="single"/>
        </w:rPr>
        <w:t>:</w:t>
      </w:r>
    </w:p>
    <w:p w14:paraId="6EF42644" w14:textId="220FC24C" w:rsidR="00981A79" w:rsidRDefault="008A5E81" w:rsidP="00516AF2">
      <w:pPr>
        <w:tabs>
          <w:tab w:val="left" w:pos="5145"/>
        </w:tabs>
        <w:rPr>
          <w:b/>
          <w:bCs/>
          <w:sz w:val="32"/>
          <w:szCs w:val="32"/>
          <w:u w:val="single"/>
        </w:rPr>
      </w:pPr>
      <w:r>
        <w:rPr>
          <w:b/>
          <w:bCs/>
          <w:sz w:val="32"/>
          <w:szCs w:val="32"/>
          <w:u w:val="single"/>
        </w:rPr>
        <w:t>Login Page</w:t>
      </w:r>
    </w:p>
    <w:p w14:paraId="286E8127" w14:textId="3B134486" w:rsidR="008A5E81" w:rsidRDefault="008A5E81" w:rsidP="00516AF2">
      <w:pPr>
        <w:tabs>
          <w:tab w:val="left" w:pos="5145"/>
        </w:tabs>
        <w:rPr>
          <w:b/>
          <w:bCs/>
          <w:sz w:val="32"/>
          <w:szCs w:val="32"/>
          <w:u w:val="single"/>
        </w:rPr>
      </w:pPr>
      <w:r w:rsidRPr="008A5E81">
        <w:rPr>
          <w:b/>
          <w:bCs/>
          <w:sz w:val="32"/>
          <w:szCs w:val="32"/>
          <w:u w:val="single"/>
        </w:rPr>
        <w:drawing>
          <wp:inline distT="0" distB="0" distL="0" distR="0" wp14:anchorId="6D38A1EB" wp14:editId="479A991C">
            <wp:extent cx="5731510" cy="2720340"/>
            <wp:effectExtent l="0" t="0" r="2540" b="3810"/>
            <wp:docPr id="1039542848" name="Picture 1" descr="A login form with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2848" name="Picture 1" descr="A login form with a blue and white box&#10;&#10;Description automatically generated"/>
                    <pic:cNvPicPr/>
                  </pic:nvPicPr>
                  <pic:blipFill>
                    <a:blip r:embed="rId19"/>
                    <a:stretch>
                      <a:fillRect/>
                    </a:stretch>
                  </pic:blipFill>
                  <pic:spPr>
                    <a:xfrm>
                      <a:off x="0" y="0"/>
                      <a:ext cx="5731510" cy="2720340"/>
                    </a:xfrm>
                    <a:prstGeom prst="rect">
                      <a:avLst/>
                    </a:prstGeom>
                  </pic:spPr>
                </pic:pic>
              </a:graphicData>
            </a:graphic>
          </wp:inline>
        </w:drawing>
      </w:r>
    </w:p>
    <w:p w14:paraId="7A1BA4BC" w14:textId="5FD70996" w:rsidR="008A5E81" w:rsidRDefault="008A5E81" w:rsidP="00516AF2">
      <w:pPr>
        <w:tabs>
          <w:tab w:val="left" w:pos="5145"/>
        </w:tabs>
        <w:rPr>
          <w:b/>
          <w:bCs/>
          <w:sz w:val="32"/>
          <w:szCs w:val="32"/>
          <w:u w:val="single"/>
        </w:rPr>
      </w:pPr>
      <w:r>
        <w:rPr>
          <w:b/>
          <w:bCs/>
          <w:sz w:val="32"/>
          <w:szCs w:val="32"/>
          <w:u w:val="single"/>
        </w:rPr>
        <w:t>CS Home</w:t>
      </w:r>
    </w:p>
    <w:p w14:paraId="6E2160B4" w14:textId="1FEA1FC9" w:rsidR="008A5E81" w:rsidRDefault="008A5E81" w:rsidP="00516AF2">
      <w:pPr>
        <w:tabs>
          <w:tab w:val="left" w:pos="5145"/>
        </w:tabs>
        <w:rPr>
          <w:b/>
          <w:bCs/>
          <w:sz w:val="32"/>
          <w:szCs w:val="32"/>
          <w:u w:val="single"/>
        </w:rPr>
      </w:pPr>
      <w:r w:rsidRPr="008A5E81">
        <w:rPr>
          <w:b/>
          <w:bCs/>
          <w:sz w:val="32"/>
          <w:szCs w:val="32"/>
          <w:u w:val="single"/>
        </w:rPr>
        <w:drawing>
          <wp:inline distT="0" distB="0" distL="0" distR="0" wp14:anchorId="73D215F1" wp14:editId="34A300BF">
            <wp:extent cx="5731510" cy="2747010"/>
            <wp:effectExtent l="0" t="0" r="2540" b="0"/>
            <wp:docPr id="171429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0675" name="Picture 1" descr="A screenshot of a computer&#10;&#10;Description automatically generated"/>
                    <pic:cNvPicPr/>
                  </pic:nvPicPr>
                  <pic:blipFill>
                    <a:blip r:embed="rId20"/>
                    <a:stretch>
                      <a:fillRect/>
                    </a:stretch>
                  </pic:blipFill>
                  <pic:spPr>
                    <a:xfrm>
                      <a:off x="0" y="0"/>
                      <a:ext cx="5731510" cy="2747010"/>
                    </a:xfrm>
                    <a:prstGeom prst="rect">
                      <a:avLst/>
                    </a:prstGeom>
                  </pic:spPr>
                </pic:pic>
              </a:graphicData>
            </a:graphic>
          </wp:inline>
        </w:drawing>
      </w:r>
    </w:p>
    <w:p w14:paraId="4486516D" w14:textId="77777777" w:rsidR="008A5E81" w:rsidRDefault="008A5E81" w:rsidP="0098711E">
      <w:pPr>
        <w:rPr>
          <w:b/>
          <w:bCs/>
          <w:sz w:val="32"/>
          <w:szCs w:val="32"/>
          <w:u w:val="single"/>
        </w:rPr>
      </w:pPr>
    </w:p>
    <w:p w14:paraId="3195139C" w14:textId="77777777" w:rsidR="008A5E81" w:rsidRDefault="008A5E81" w:rsidP="0098711E">
      <w:pPr>
        <w:rPr>
          <w:b/>
          <w:bCs/>
          <w:sz w:val="32"/>
          <w:szCs w:val="32"/>
          <w:u w:val="single"/>
        </w:rPr>
      </w:pPr>
    </w:p>
    <w:p w14:paraId="7E9A170E" w14:textId="77777777" w:rsidR="008A5E81" w:rsidRDefault="008A5E81" w:rsidP="0098711E">
      <w:pPr>
        <w:rPr>
          <w:b/>
          <w:bCs/>
          <w:sz w:val="32"/>
          <w:szCs w:val="32"/>
          <w:u w:val="single"/>
        </w:rPr>
      </w:pPr>
    </w:p>
    <w:p w14:paraId="017D3E68" w14:textId="77777777" w:rsidR="008A5E81" w:rsidRDefault="008A5E81" w:rsidP="0098711E">
      <w:pPr>
        <w:rPr>
          <w:b/>
          <w:bCs/>
          <w:sz w:val="32"/>
          <w:szCs w:val="32"/>
          <w:u w:val="single"/>
        </w:rPr>
      </w:pPr>
    </w:p>
    <w:p w14:paraId="0D5A111E" w14:textId="77777777" w:rsidR="008A5E81" w:rsidRDefault="008A5E81" w:rsidP="0098711E">
      <w:pPr>
        <w:rPr>
          <w:b/>
          <w:bCs/>
          <w:sz w:val="32"/>
          <w:szCs w:val="32"/>
          <w:u w:val="single"/>
        </w:rPr>
      </w:pPr>
    </w:p>
    <w:p w14:paraId="2BE9A544" w14:textId="3CCFDCE5" w:rsidR="00981A79" w:rsidRDefault="008A5E81" w:rsidP="0098711E">
      <w:pPr>
        <w:rPr>
          <w:b/>
          <w:bCs/>
          <w:sz w:val="32"/>
          <w:szCs w:val="32"/>
          <w:u w:val="single"/>
        </w:rPr>
      </w:pPr>
      <w:r>
        <w:rPr>
          <w:b/>
          <w:bCs/>
          <w:sz w:val="32"/>
          <w:szCs w:val="32"/>
          <w:u w:val="single"/>
        </w:rPr>
        <w:lastRenderedPageBreak/>
        <w:t>Medicine Home</w:t>
      </w:r>
    </w:p>
    <w:p w14:paraId="4B74D126" w14:textId="2742DBAD" w:rsidR="008A5E81" w:rsidRDefault="008A5E81" w:rsidP="0098711E">
      <w:pPr>
        <w:rPr>
          <w:b/>
          <w:bCs/>
          <w:sz w:val="32"/>
          <w:szCs w:val="32"/>
          <w:u w:val="single"/>
        </w:rPr>
      </w:pPr>
      <w:r w:rsidRPr="008A5E81">
        <w:rPr>
          <w:b/>
          <w:bCs/>
          <w:sz w:val="32"/>
          <w:szCs w:val="32"/>
          <w:u w:val="single"/>
        </w:rPr>
        <w:drawing>
          <wp:inline distT="0" distB="0" distL="0" distR="0" wp14:anchorId="4AF24B7F" wp14:editId="5933A933">
            <wp:extent cx="5731510" cy="2698750"/>
            <wp:effectExtent l="0" t="0" r="2540" b="6350"/>
            <wp:docPr id="134666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231" name="Picture 1" descr="A screenshot of a computer&#10;&#10;Description automatically generated"/>
                    <pic:cNvPicPr/>
                  </pic:nvPicPr>
                  <pic:blipFill>
                    <a:blip r:embed="rId21"/>
                    <a:stretch>
                      <a:fillRect/>
                    </a:stretch>
                  </pic:blipFill>
                  <pic:spPr>
                    <a:xfrm>
                      <a:off x="0" y="0"/>
                      <a:ext cx="5731510" cy="2698750"/>
                    </a:xfrm>
                    <a:prstGeom prst="rect">
                      <a:avLst/>
                    </a:prstGeom>
                  </pic:spPr>
                </pic:pic>
              </a:graphicData>
            </a:graphic>
          </wp:inline>
        </w:drawing>
      </w:r>
    </w:p>
    <w:p w14:paraId="0F066FC1" w14:textId="13466A9A" w:rsidR="00981A79" w:rsidRDefault="008A5E81" w:rsidP="0098711E">
      <w:pPr>
        <w:rPr>
          <w:b/>
          <w:bCs/>
          <w:sz w:val="32"/>
          <w:szCs w:val="32"/>
          <w:u w:val="single"/>
        </w:rPr>
      </w:pPr>
      <w:r>
        <w:rPr>
          <w:b/>
          <w:bCs/>
          <w:sz w:val="32"/>
          <w:szCs w:val="32"/>
          <w:u w:val="single"/>
        </w:rPr>
        <w:t>Courses Page</w:t>
      </w:r>
    </w:p>
    <w:p w14:paraId="7A8ACD67" w14:textId="38DAD897" w:rsidR="008A5E81" w:rsidRDefault="008A5E81" w:rsidP="0098711E">
      <w:pPr>
        <w:rPr>
          <w:b/>
          <w:bCs/>
          <w:sz w:val="32"/>
          <w:szCs w:val="32"/>
          <w:u w:val="single"/>
        </w:rPr>
      </w:pPr>
      <w:r w:rsidRPr="008A5E81">
        <w:rPr>
          <w:b/>
          <w:bCs/>
          <w:sz w:val="32"/>
          <w:szCs w:val="32"/>
          <w:u w:val="single"/>
        </w:rPr>
        <w:drawing>
          <wp:inline distT="0" distB="0" distL="0" distR="0" wp14:anchorId="3EB3FD8F" wp14:editId="583D0C99">
            <wp:extent cx="5731510" cy="2753360"/>
            <wp:effectExtent l="0" t="0" r="2540" b="8890"/>
            <wp:docPr id="142026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2641" name="Picture 1" descr="A screenshot of a computer&#10;&#10;Description automatically generated"/>
                    <pic:cNvPicPr/>
                  </pic:nvPicPr>
                  <pic:blipFill>
                    <a:blip r:embed="rId22"/>
                    <a:stretch>
                      <a:fillRect/>
                    </a:stretch>
                  </pic:blipFill>
                  <pic:spPr>
                    <a:xfrm>
                      <a:off x="0" y="0"/>
                      <a:ext cx="5731510" cy="2753360"/>
                    </a:xfrm>
                    <a:prstGeom prst="rect">
                      <a:avLst/>
                    </a:prstGeom>
                  </pic:spPr>
                </pic:pic>
              </a:graphicData>
            </a:graphic>
          </wp:inline>
        </w:drawing>
      </w:r>
    </w:p>
    <w:p w14:paraId="38360DE7" w14:textId="77777777" w:rsidR="008A5E81" w:rsidRDefault="008A5E81" w:rsidP="0098711E">
      <w:pPr>
        <w:rPr>
          <w:b/>
          <w:bCs/>
          <w:sz w:val="32"/>
          <w:szCs w:val="32"/>
          <w:u w:val="single"/>
        </w:rPr>
      </w:pPr>
    </w:p>
    <w:p w14:paraId="41807227" w14:textId="77777777" w:rsidR="008A5E81" w:rsidRDefault="008A5E81" w:rsidP="0098711E">
      <w:pPr>
        <w:rPr>
          <w:b/>
          <w:bCs/>
          <w:sz w:val="32"/>
          <w:szCs w:val="32"/>
          <w:u w:val="single"/>
        </w:rPr>
      </w:pPr>
    </w:p>
    <w:p w14:paraId="06C3105A" w14:textId="77777777" w:rsidR="008A5E81" w:rsidRDefault="008A5E81" w:rsidP="0098711E">
      <w:pPr>
        <w:rPr>
          <w:b/>
          <w:bCs/>
          <w:sz w:val="32"/>
          <w:szCs w:val="32"/>
          <w:u w:val="single"/>
        </w:rPr>
      </w:pPr>
    </w:p>
    <w:p w14:paraId="1846EE51" w14:textId="77777777" w:rsidR="008A5E81" w:rsidRDefault="008A5E81" w:rsidP="0098711E">
      <w:pPr>
        <w:rPr>
          <w:b/>
          <w:bCs/>
          <w:sz w:val="32"/>
          <w:szCs w:val="32"/>
          <w:u w:val="single"/>
        </w:rPr>
      </w:pPr>
    </w:p>
    <w:p w14:paraId="218B5529" w14:textId="77777777" w:rsidR="008A5E81" w:rsidRDefault="008A5E81" w:rsidP="0098711E">
      <w:pPr>
        <w:rPr>
          <w:b/>
          <w:bCs/>
          <w:sz w:val="32"/>
          <w:szCs w:val="32"/>
          <w:u w:val="single"/>
        </w:rPr>
      </w:pPr>
    </w:p>
    <w:p w14:paraId="618E051B" w14:textId="77777777" w:rsidR="008A5E81" w:rsidRDefault="008A5E81" w:rsidP="0098711E">
      <w:pPr>
        <w:rPr>
          <w:b/>
          <w:bCs/>
          <w:sz w:val="32"/>
          <w:szCs w:val="32"/>
          <w:u w:val="single"/>
        </w:rPr>
      </w:pPr>
    </w:p>
    <w:p w14:paraId="21F23387" w14:textId="77777777" w:rsidR="008A5E81" w:rsidRDefault="008A5E81" w:rsidP="0098711E">
      <w:pPr>
        <w:rPr>
          <w:b/>
          <w:bCs/>
          <w:sz w:val="32"/>
          <w:szCs w:val="32"/>
          <w:u w:val="single"/>
        </w:rPr>
      </w:pPr>
    </w:p>
    <w:p w14:paraId="14179BEB" w14:textId="2066C722" w:rsidR="008A5E81" w:rsidRDefault="008A5E81" w:rsidP="0098711E">
      <w:pPr>
        <w:rPr>
          <w:b/>
          <w:bCs/>
          <w:sz w:val="32"/>
          <w:szCs w:val="32"/>
          <w:u w:val="single"/>
        </w:rPr>
      </w:pPr>
      <w:r>
        <w:rPr>
          <w:b/>
          <w:bCs/>
          <w:sz w:val="32"/>
          <w:szCs w:val="32"/>
          <w:u w:val="single"/>
        </w:rPr>
        <w:lastRenderedPageBreak/>
        <w:t>Contact Page</w:t>
      </w:r>
    </w:p>
    <w:p w14:paraId="48A31E7D" w14:textId="2509176E" w:rsidR="008A5E81" w:rsidRDefault="008A5E81" w:rsidP="0098711E">
      <w:pPr>
        <w:rPr>
          <w:b/>
          <w:bCs/>
          <w:sz w:val="32"/>
          <w:szCs w:val="32"/>
          <w:u w:val="single"/>
        </w:rPr>
      </w:pPr>
      <w:r w:rsidRPr="008A5E81">
        <w:rPr>
          <w:b/>
          <w:bCs/>
          <w:sz w:val="32"/>
          <w:szCs w:val="32"/>
          <w:u w:val="single"/>
        </w:rPr>
        <w:drawing>
          <wp:inline distT="0" distB="0" distL="0" distR="0" wp14:anchorId="68D4A9D4" wp14:editId="18CCE3BF">
            <wp:extent cx="5731510" cy="2736850"/>
            <wp:effectExtent l="0" t="0" r="2540" b="6350"/>
            <wp:docPr id="1729799488"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9488" name="Picture 1" descr="A screenshot of a contact us page&#10;&#10;Description automatically generated"/>
                    <pic:cNvPicPr/>
                  </pic:nvPicPr>
                  <pic:blipFill>
                    <a:blip r:embed="rId23"/>
                    <a:stretch>
                      <a:fillRect/>
                    </a:stretch>
                  </pic:blipFill>
                  <pic:spPr>
                    <a:xfrm>
                      <a:off x="0" y="0"/>
                      <a:ext cx="5731510" cy="2736850"/>
                    </a:xfrm>
                    <a:prstGeom prst="rect">
                      <a:avLst/>
                    </a:prstGeom>
                  </pic:spPr>
                </pic:pic>
              </a:graphicData>
            </a:graphic>
          </wp:inline>
        </w:drawing>
      </w:r>
    </w:p>
    <w:p w14:paraId="061B42AA" w14:textId="41DCB7E5" w:rsidR="00981A79" w:rsidRDefault="008A5E81" w:rsidP="0098711E">
      <w:pPr>
        <w:rPr>
          <w:b/>
          <w:bCs/>
          <w:sz w:val="32"/>
          <w:szCs w:val="32"/>
          <w:u w:val="single"/>
        </w:rPr>
      </w:pPr>
      <w:r>
        <w:rPr>
          <w:b/>
          <w:bCs/>
          <w:sz w:val="32"/>
          <w:szCs w:val="32"/>
          <w:u w:val="single"/>
        </w:rPr>
        <w:t>About us page</w:t>
      </w:r>
    </w:p>
    <w:p w14:paraId="2C7823E9" w14:textId="3E4C3914" w:rsidR="008A5E81" w:rsidRDefault="008A5E81" w:rsidP="0098711E">
      <w:pPr>
        <w:rPr>
          <w:b/>
          <w:bCs/>
          <w:sz w:val="32"/>
          <w:szCs w:val="32"/>
          <w:u w:val="single"/>
        </w:rPr>
      </w:pPr>
      <w:r w:rsidRPr="008A5E81">
        <w:rPr>
          <w:b/>
          <w:bCs/>
          <w:sz w:val="32"/>
          <w:szCs w:val="32"/>
          <w:u w:val="single"/>
        </w:rPr>
        <w:drawing>
          <wp:inline distT="0" distB="0" distL="0" distR="0" wp14:anchorId="0D367A67" wp14:editId="66B3AD6F">
            <wp:extent cx="5731510" cy="2752090"/>
            <wp:effectExtent l="0" t="0" r="2540" b="0"/>
            <wp:docPr id="67705004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0047" name="Picture 1" descr="A screenshot of a website&#10;&#10;Description automatically generated"/>
                    <pic:cNvPicPr/>
                  </pic:nvPicPr>
                  <pic:blipFill>
                    <a:blip r:embed="rId24"/>
                    <a:stretch>
                      <a:fillRect/>
                    </a:stretch>
                  </pic:blipFill>
                  <pic:spPr>
                    <a:xfrm>
                      <a:off x="0" y="0"/>
                      <a:ext cx="5731510" cy="2752090"/>
                    </a:xfrm>
                    <a:prstGeom prst="rect">
                      <a:avLst/>
                    </a:prstGeom>
                  </pic:spPr>
                </pic:pic>
              </a:graphicData>
            </a:graphic>
          </wp:inline>
        </w:drawing>
      </w:r>
    </w:p>
    <w:p w14:paraId="4BEC8CF1" w14:textId="77777777" w:rsidR="008A5E81" w:rsidRDefault="008A5E81" w:rsidP="0098711E">
      <w:pPr>
        <w:rPr>
          <w:b/>
          <w:bCs/>
          <w:sz w:val="32"/>
          <w:szCs w:val="32"/>
          <w:u w:val="single"/>
        </w:rPr>
      </w:pPr>
    </w:p>
    <w:p w14:paraId="7626A3AB" w14:textId="77777777" w:rsidR="008A5E81" w:rsidRDefault="008A5E81" w:rsidP="0098711E">
      <w:pPr>
        <w:rPr>
          <w:b/>
          <w:bCs/>
          <w:sz w:val="32"/>
          <w:szCs w:val="32"/>
          <w:u w:val="single"/>
        </w:rPr>
      </w:pPr>
    </w:p>
    <w:p w14:paraId="193877CD" w14:textId="77777777" w:rsidR="008A5E81" w:rsidRDefault="008A5E81" w:rsidP="0098711E">
      <w:pPr>
        <w:rPr>
          <w:b/>
          <w:bCs/>
          <w:sz w:val="32"/>
          <w:szCs w:val="32"/>
          <w:u w:val="single"/>
        </w:rPr>
      </w:pPr>
    </w:p>
    <w:p w14:paraId="34FD87F0" w14:textId="77777777" w:rsidR="008A5E81" w:rsidRDefault="008A5E81" w:rsidP="0098711E">
      <w:pPr>
        <w:rPr>
          <w:b/>
          <w:bCs/>
          <w:sz w:val="32"/>
          <w:szCs w:val="32"/>
          <w:u w:val="single"/>
        </w:rPr>
      </w:pPr>
    </w:p>
    <w:p w14:paraId="3A05BBAD" w14:textId="77777777" w:rsidR="008A5E81" w:rsidRDefault="008A5E81" w:rsidP="0098711E">
      <w:pPr>
        <w:rPr>
          <w:b/>
          <w:bCs/>
          <w:sz w:val="32"/>
          <w:szCs w:val="32"/>
          <w:u w:val="single"/>
        </w:rPr>
      </w:pPr>
    </w:p>
    <w:p w14:paraId="0544943D" w14:textId="77777777" w:rsidR="008A5E81" w:rsidRDefault="008A5E81" w:rsidP="0098711E">
      <w:pPr>
        <w:rPr>
          <w:b/>
          <w:bCs/>
          <w:sz w:val="32"/>
          <w:szCs w:val="32"/>
          <w:u w:val="single"/>
        </w:rPr>
      </w:pPr>
    </w:p>
    <w:p w14:paraId="2A4045AA" w14:textId="015FA6AD" w:rsidR="00AB3592" w:rsidRDefault="00AB3592" w:rsidP="0098711E"/>
    <w:p w14:paraId="65126C60" w14:textId="69C98829" w:rsidR="00C336F0" w:rsidRDefault="007F32CF" w:rsidP="0098711E">
      <w:r>
        <w:rPr>
          <w:noProof/>
        </w:rPr>
        <w:lastRenderedPageBreak/>
        <mc:AlternateContent>
          <mc:Choice Requires="wps">
            <w:drawing>
              <wp:anchor distT="0" distB="0" distL="114300" distR="114300" simplePos="0" relativeHeight="251936768" behindDoc="0" locked="0" layoutInCell="1" allowOverlap="1" wp14:anchorId="779002B0" wp14:editId="4BB9D710">
                <wp:simplePos x="0" y="0"/>
                <wp:positionH relativeFrom="column">
                  <wp:posOffset>-321945</wp:posOffset>
                </wp:positionH>
                <wp:positionV relativeFrom="paragraph">
                  <wp:posOffset>-125730</wp:posOffset>
                </wp:positionV>
                <wp:extent cx="6368903" cy="676275"/>
                <wp:effectExtent l="0" t="0" r="13335" b="28575"/>
                <wp:wrapNone/>
                <wp:docPr id="227" name="Rectangle 227"/>
                <wp:cNvGraphicFramePr/>
                <a:graphic xmlns:a="http://schemas.openxmlformats.org/drawingml/2006/main">
                  <a:graphicData uri="http://schemas.microsoft.com/office/word/2010/wordprocessingShape">
                    <wps:wsp>
                      <wps:cNvSpPr/>
                      <wps:spPr>
                        <a:xfrm>
                          <a:off x="0" y="0"/>
                          <a:ext cx="6368903" cy="676275"/>
                        </a:xfrm>
                        <a:prstGeom prst="rect">
                          <a:avLst/>
                        </a:prstGeom>
                        <a:solidFill>
                          <a:schemeClr val="accent2">
                            <a:lumMod val="20000"/>
                            <a:lumOff val="80000"/>
                          </a:schemeClr>
                        </a:solidFill>
                        <a:ln w="19050">
                          <a:solidFill>
                            <a:schemeClr val="accent4">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B052710" w14:textId="163DC616" w:rsidR="00516AF2" w:rsidRDefault="00516AF2" w:rsidP="008A3541">
                            <w:pPr>
                              <w:pStyle w:val="Heading1"/>
                              <w:rPr>
                                <w:b/>
                                <w:bCs/>
                                <w:i/>
                                <w:iCs/>
                                <w:sz w:val="40"/>
                                <w:szCs w:val="40"/>
                                <w14:textOutline w14:w="9525" w14:cap="rnd" w14:cmpd="sng" w14:algn="ctr">
                                  <w14:noFill/>
                                  <w14:prstDash w14:val="solid"/>
                                  <w14:bevel/>
                                </w14:textOutline>
                              </w:rPr>
                            </w:pPr>
                            <w:bookmarkStart w:id="27" w:name="_Toc91706841"/>
                            <w:bookmarkStart w:id="28" w:name="_Toc162013864"/>
                            <w:r w:rsidRPr="00E6171D">
                              <w:rPr>
                                <w:b/>
                                <w:bCs/>
                                <w:i/>
                                <w:iCs/>
                                <w:sz w:val="40"/>
                                <w:szCs w:val="40"/>
                                <w14:textOutline w14:w="9525" w14:cap="rnd" w14:cmpd="sng" w14:algn="ctr">
                                  <w14:noFill/>
                                  <w14:prstDash w14:val="solid"/>
                                  <w14:bevel/>
                                </w14:textOutline>
                              </w:rPr>
                              <w:t xml:space="preserve">Chapter </w:t>
                            </w:r>
                            <w:r>
                              <w:rPr>
                                <w:b/>
                                <w:bCs/>
                                <w:i/>
                                <w:iCs/>
                                <w:sz w:val="40"/>
                                <w:szCs w:val="40"/>
                                <w14:textOutline w14:w="9525" w14:cap="rnd" w14:cmpd="sng" w14:algn="ctr">
                                  <w14:noFill/>
                                  <w14:prstDash w14:val="solid"/>
                                  <w14:bevel/>
                                </w14:textOutline>
                              </w:rPr>
                              <w:t>4:</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System Testing</w:t>
                            </w:r>
                            <w:bookmarkEnd w:id="27"/>
                            <w:bookmarkEnd w:id="28"/>
                          </w:p>
                          <w:p w14:paraId="744EE32D" w14:textId="116E3D32" w:rsidR="00516AF2" w:rsidRDefault="00516AF2" w:rsidP="00C8099D"/>
                          <w:p w14:paraId="4D2E66C7" w14:textId="77777777" w:rsidR="00516AF2" w:rsidRPr="00C8099D" w:rsidRDefault="00516AF2" w:rsidP="00C8099D"/>
                          <w:p w14:paraId="1F99D39E" w14:textId="6B582398" w:rsidR="00516AF2" w:rsidRDefault="00516AF2" w:rsidP="00C8099D"/>
                          <w:p w14:paraId="2F5A7E33" w14:textId="3DA8274B" w:rsidR="00516AF2" w:rsidRDefault="00516AF2" w:rsidP="00C8099D"/>
                          <w:p w14:paraId="76F84DFF" w14:textId="77777777" w:rsidR="00516AF2" w:rsidRPr="00C8099D" w:rsidRDefault="00516AF2" w:rsidP="00C8099D"/>
                          <w:p w14:paraId="1FB86615" w14:textId="77777777" w:rsidR="00516AF2" w:rsidRDefault="00516AF2" w:rsidP="008A3541"/>
                          <w:p w14:paraId="0031023C" w14:textId="77777777" w:rsidR="00516AF2" w:rsidRPr="005C5DAE" w:rsidRDefault="00516AF2" w:rsidP="008A3541"/>
                          <w:p w14:paraId="732F59A9" w14:textId="77777777" w:rsidR="00516AF2" w:rsidRDefault="00516AF2" w:rsidP="008A3541"/>
                          <w:p w14:paraId="7A8FAC7E" w14:textId="77777777" w:rsidR="00516AF2" w:rsidRPr="006A5EF9" w:rsidRDefault="00516AF2" w:rsidP="008A3541"/>
                          <w:p w14:paraId="74D94EFD" w14:textId="77777777" w:rsidR="00516AF2" w:rsidRDefault="00516AF2" w:rsidP="008A3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79002B0" id="Rectangle 227" o:spid="_x0000_s1029" style="position:absolute;margin-left:-25.35pt;margin-top:-9.9pt;width:501.5pt;height:5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" fillcolor="#fbe4d5 [661]" strokecolor="#bf8f00 [2407]" strokeweight="1.5pt">
                <v:textbox>
                  <w:txbxContent>
                    <w:p w14:paraId="4B052710" w14:textId="163DC616" w:rsidR="00516AF2" w:rsidRDefault="00516AF2" w:rsidP="008A3541">
                      <w:pPr>
                        <w:pStyle w:val="Heading1"/>
                        <w:rPr>
                          <w:b/>
                          <w:bCs/>
                          <w:i/>
                          <w:iCs/>
                          <w:sz w:val="40"/>
                          <w:szCs w:val="40"/>
                          <w14:textOutline w14:w="9525" w14:cap="rnd" w14:cmpd="sng" w14:algn="ctr">
                            <w14:noFill/>
                            <w14:prstDash w14:val="solid"/>
                            <w14:bevel/>
                          </w14:textOutline>
                        </w:rPr>
                      </w:pPr>
                      <w:bookmarkStart w:id="29" w:name="_Toc91706841"/>
                      <w:bookmarkStart w:id="30" w:name="_Toc162013864"/>
                      <w:r w:rsidRPr="00E6171D">
                        <w:rPr>
                          <w:b/>
                          <w:bCs/>
                          <w:i/>
                          <w:iCs/>
                          <w:sz w:val="40"/>
                          <w:szCs w:val="40"/>
                          <w14:textOutline w14:w="9525" w14:cap="rnd" w14:cmpd="sng" w14:algn="ctr">
                            <w14:noFill/>
                            <w14:prstDash w14:val="solid"/>
                            <w14:bevel/>
                          </w14:textOutline>
                        </w:rPr>
                        <w:t xml:space="preserve">Chapter </w:t>
                      </w:r>
                      <w:r>
                        <w:rPr>
                          <w:b/>
                          <w:bCs/>
                          <w:i/>
                          <w:iCs/>
                          <w:sz w:val="40"/>
                          <w:szCs w:val="40"/>
                          <w14:textOutline w14:w="9525" w14:cap="rnd" w14:cmpd="sng" w14:algn="ctr">
                            <w14:noFill/>
                            <w14:prstDash w14:val="solid"/>
                            <w14:bevel/>
                          </w14:textOutline>
                        </w:rPr>
                        <w:t>4:</w:t>
                      </w:r>
                      <w:r w:rsidRPr="00E6171D">
                        <w:rPr>
                          <w:b/>
                          <w:bCs/>
                          <w:i/>
                          <w:iCs/>
                          <w:sz w:val="40"/>
                          <w:szCs w:val="40"/>
                          <w14:textOutline w14:w="9525" w14:cap="rnd" w14:cmpd="sng" w14:algn="ctr">
                            <w14:noFill/>
                            <w14:prstDash w14:val="solid"/>
                            <w14:bevel/>
                          </w14:textOutline>
                        </w:rPr>
                        <w:t xml:space="preserve"> </w:t>
                      </w:r>
                      <w:r>
                        <w:rPr>
                          <w:b/>
                          <w:bCs/>
                          <w:i/>
                          <w:iCs/>
                          <w:sz w:val="40"/>
                          <w:szCs w:val="40"/>
                          <w14:textOutline w14:w="9525" w14:cap="rnd" w14:cmpd="sng" w14:algn="ctr">
                            <w14:noFill/>
                            <w14:prstDash w14:val="solid"/>
                            <w14:bevel/>
                          </w14:textOutline>
                        </w:rPr>
                        <w:t>System Testing</w:t>
                      </w:r>
                      <w:bookmarkEnd w:id="29"/>
                      <w:bookmarkEnd w:id="30"/>
                    </w:p>
                    <w:p w14:paraId="744EE32D" w14:textId="116E3D32" w:rsidR="00516AF2" w:rsidRDefault="00516AF2" w:rsidP="00C8099D"/>
                    <w:p w14:paraId="4D2E66C7" w14:textId="77777777" w:rsidR="00516AF2" w:rsidRPr="00C8099D" w:rsidRDefault="00516AF2" w:rsidP="00C8099D"/>
                    <w:p w14:paraId="1F99D39E" w14:textId="6B582398" w:rsidR="00516AF2" w:rsidRDefault="00516AF2" w:rsidP="00C8099D"/>
                    <w:p w14:paraId="2F5A7E33" w14:textId="3DA8274B" w:rsidR="00516AF2" w:rsidRDefault="00516AF2" w:rsidP="00C8099D"/>
                    <w:p w14:paraId="76F84DFF" w14:textId="77777777" w:rsidR="00516AF2" w:rsidRPr="00C8099D" w:rsidRDefault="00516AF2" w:rsidP="00C8099D"/>
                    <w:p w14:paraId="1FB86615" w14:textId="77777777" w:rsidR="00516AF2" w:rsidRDefault="00516AF2" w:rsidP="008A3541"/>
                    <w:p w14:paraId="0031023C" w14:textId="77777777" w:rsidR="00516AF2" w:rsidRPr="005C5DAE" w:rsidRDefault="00516AF2" w:rsidP="008A3541"/>
                    <w:p w14:paraId="732F59A9" w14:textId="77777777" w:rsidR="00516AF2" w:rsidRDefault="00516AF2" w:rsidP="008A3541"/>
                    <w:p w14:paraId="7A8FAC7E" w14:textId="77777777" w:rsidR="00516AF2" w:rsidRPr="006A5EF9" w:rsidRDefault="00516AF2" w:rsidP="008A3541"/>
                    <w:p w14:paraId="74D94EFD" w14:textId="77777777" w:rsidR="00516AF2" w:rsidRDefault="00516AF2" w:rsidP="008A3541"/>
                  </w:txbxContent>
                </v:textbox>
              </v:rect>
            </w:pict>
          </mc:Fallback>
        </mc:AlternateContent>
      </w:r>
    </w:p>
    <w:p w14:paraId="3950A208" w14:textId="03622FA1" w:rsidR="00AE5CBB" w:rsidRPr="00AE5CBB" w:rsidRDefault="00AE5CBB" w:rsidP="007F32CF">
      <w:r w:rsidRPr="001E2F65">
        <w:rPr>
          <w:b/>
          <w:bCs/>
          <w:noProof/>
        </w:rPr>
        <mc:AlternateContent>
          <mc:Choice Requires="wps">
            <w:drawing>
              <wp:anchor distT="0" distB="0" distL="114300" distR="114300" simplePos="0" relativeHeight="251952128" behindDoc="0" locked="0" layoutInCell="1" allowOverlap="1" wp14:anchorId="27031357" wp14:editId="13FB09F9">
                <wp:simplePos x="0" y="0"/>
                <wp:positionH relativeFrom="column">
                  <wp:posOffset>-321752</wp:posOffset>
                </wp:positionH>
                <wp:positionV relativeFrom="paragraph">
                  <wp:posOffset>268080</wp:posOffset>
                </wp:positionV>
                <wp:extent cx="116382" cy="361507"/>
                <wp:effectExtent l="0" t="0" r="17145" b="19685"/>
                <wp:wrapNone/>
                <wp:docPr id="246" name="Minus Sign 246"/>
                <wp:cNvGraphicFramePr/>
                <a:graphic xmlns:a="http://schemas.openxmlformats.org/drawingml/2006/main">
                  <a:graphicData uri="http://schemas.microsoft.com/office/word/2010/wordprocessingShape">
                    <wps:wsp>
                      <wps:cNvSpPr/>
                      <wps:spPr>
                        <a:xfrm>
                          <a:off x="0" y="0"/>
                          <a:ext cx="116382" cy="361507"/>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F44F" id="Minus Sign 246" o:spid="_x0000_s1026" style="position:absolute;margin-left:-25.35pt;margin-top:21.1pt;width:9.15pt;height:2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382,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" path="m15426,r85530,l100956,361507r-85530,l15426,xe" fillcolor="#ed7d31 [3205]" strokecolor="#823b0b [1605]" strokeweight="1pt">
                <v:stroke joinstyle="miter"/>
                <v:path arrowok="t" o:connecttype="custom" o:connectlocs="15426,0;100956,0;100956,361507;15426,361507;15426,0" o:connectangles="0,0,0,0,0"/>
              </v:shape>
            </w:pict>
          </mc:Fallback>
        </mc:AlternateContent>
      </w:r>
    </w:p>
    <w:p w14:paraId="6DA5FD60" w14:textId="6930BFDA" w:rsidR="00E0578B" w:rsidRDefault="00305393" w:rsidP="00AB3592">
      <w:pPr>
        <w:pStyle w:val="Heading3"/>
      </w:pPr>
      <w:bookmarkStart w:id="31" w:name="_Toc104253372"/>
      <w:bookmarkStart w:id="32" w:name="_Toc162013865"/>
      <w:r>
        <w:t>4</w:t>
      </w:r>
      <w:r w:rsidR="00C8099D">
        <w:t xml:space="preserve">.1 </w:t>
      </w:r>
      <w:r w:rsidR="00AB3592" w:rsidRPr="00AB3592">
        <w:t xml:space="preserve">Open a </w:t>
      </w:r>
      <w:r w:rsidR="00E7434A">
        <w:t>course</w:t>
      </w:r>
      <w:r w:rsidR="00AB3592" w:rsidRPr="00AB3592">
        <w:t xml:space="preserve"> and </w:t>
      </w:r>
      <w:bookmarkEnd w:id="31"/>
      <w:r w:rsidR="00E7434A">
        <w:t xml:space="preserve">submit an </w:t>
      </w:r>
      <w:proofErr w:type="spellStart"/>
      <w:proofErr w:type="gramStart"/>
      <w:r w:rsidR="00E7434A">
        <w:t>assigment</w:t>
      </w:r>
      <w:bookmarkEnd w:id="32"/>
      <w:proofErr w:type="spellEnd"/>
      <w:proofErr w:type="gramEnd"/>
    </w:p>
    <w:p w14:paraId="1BB68E42" w14:textId="3E93E3F1" w:rsidR="008A5E81" w:rsidRDefault="0021427F" w:rsidP="008A5E81">
      <w:r w:rsidRPr="00CF2704">
        <w:rPr>
          <w:noProof/>
        </w:rPr>
        <mc:AlternateContent>
          <mc:Choice Requires="wps">
            <w:drawing>
              <wp:anchor distT="0" distB="0" distL="114300" distR="114300" simplePos="0" relativeHeight="251950080" behindDoc="0" locked="0" layoutInCell="1" allowOverlap="1" wp14:anchorId="7339C763" wp14:editId="4A9C6613">
                <wp:simplePos x="0" y="0"/>
                <wp:positionH relativeFrom="column">
                  <wp:posOffset>-111125</wp:posOffset>
                </wp:positionH>
                <wp:positionV relativeFrom="paragraph">
                  <wp:posOffset>95250</wp:posOffset>
                </wp:positionV>
                <wp:extent cx="6187440" cy="0"/>
                <wp:effectExtent l="0" t="0" r="0" b="0"/>
                <wp:wrapNone/>
                <wp:docPr id="245" name="Straight Connector 245"/>
                <wp:cNvGraphicFramePr/>
                <a:graphic xmlns:a="http://schemas.openxmlformats.org/drawingml/2006/main">
                  <a:graphicData uri="http://schemas.microsoft.com/office/word/2010/wordprocessingShape">
                    <wps:wsp>
                      <wps:cNvCnPr/>
                      <wps:spPr>
                        <a:xfrm flipV="1">
                          <a:off x="0" y="0"/>
                          <a:ext cx="61874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4F19" id="Straight Connector 245"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5pt" to="47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" strokecolor="#ed7d31 [3205]" strokeweight=".5pt">
                <v:stroke joinstyle="miter"/>
              </v:line>
            </w:pict>
          </mc:Fallback>
        </mc:AlternateContent>
      </w:r>
    </w:p>
    <w:tbl>
      <w:tblPr>
        <w:tblStyle w:val="TableGrid"/>
        <w:tblW w:w="8897" w:type="dxa"/>
        <w:tblLook w:val="04A0" w:firstRow="1" w:lastRow="0" w:firstColumn="1" w:lastColumn="0" w:noHBand="0" w:noVBand="1"/>
      </w:tblPr>
      <w:tblGrid>
        <w:gridCol w:w="1212"/>
        <w:gridCol w:w="1804"/>
        <w:gridCol w:w="1919"/>
        <w:gridCol w:w="1981"/>
        <w:gridCol w:w="1981"/>
      </w:tblGrid>
      <w:tr w:rsidR="004B7534" w14:paraId="7EC18817" w14:textId="7A321E56" w:rsidTr="004B7534">
        <w:trPr>
          <w:trHeight w:val="1007"/>
        </w:trPr>
        <w:tc>
          <w:tcPr>
            <w:tcW w:w="0" w:type="auto"/>
            <w:shd w:val="clear" w:color="auto" w:fill="B4C6E7" w:themeFill="accent1" w:themeFillTint="66"/>
          </w:tcPr>
          <w:p w14:paraId="1E70B42D" w14:textId="6B0F6C8F" w:rsidR="004B7534" w:rsidRPr="008D6BD8" w:rsidRDefault="004B7534" w:rsidP="006F3287">
            <w:pPr>
              <w:spacing w:before="120" w:after="120"/>
              <w:jc w:val="center"/>
              <w:rPr>
                <w:b/>
                <w:bCs/>
              </w:rPr>
            </w:pPr>
            <w:r w:rsidRPr="008D6BD8">
              <w:rPr>
                <w:b/>
                <w:bCs/>
              </w:rPr>
              <w:t>Test Number</w:t>
            </w:r>
          </w:p>
        </w:tc>
        <w:tc>
          <w:tcPr>
            <w:tcW w:w="0" w:type="auto"/>
            <w:shd w:val="clear" w:color="auto" w:fill="B4C6E7" w:themeFill="accent1" w:themeFillTint="66"/>
          </w:tcPr>
          <w:p w14:paraId="3F57A3CD" w14:textId="7DB962C1" w:rsidR="004B7534" w:rsidRPr="008D6BD8" w:rsidRDefault="004B7534" w:rsidP="006F3287">
            <w:pPr>
              <w:spacing w:before="120" w:after="120"/>
              <w:jc w:val="center"/>
              <w:rPr>
                <w:b/>
                <w:bCs/>
                <w:rtl/>
                <w:lang w:bidi="ar-EG"/>
              </w:rPr>
            </w:pPr>
            <w:r w:rsidRPr="008D6BD8">
              <w:rPr>
                <w:b/>
                <w:bCs/>
                <w:lang w:bidi="ar-EG"/>
              </w:rPr>
              <w:t>Valid/Invalid</w:t>
            </w:r>
          </w:p>
        </w:tc>
        <w:tc>
          <w:tcPr>
            <w:tcW w:w="1919" w:type="dxa"/>
            <w:shd w:val="clear" w:color="auto" w:fill="B4C6E7" w:themeFill="accent1" w:themeFillTint="66"/>
          </w:tcPr>
          <w:p w14:paraId="2033D00F" w14:textId="50BDEFED" w:rsidR="004B7534" w:rsidRPr="008D6BD8" w:rsidRDefault="004B7534" w:rsidP="006F3287">
            <w:pPr>
              <w:spacing w:before="120" w:after="120"/>
              <w:jc w:val="center"/>
              <w:rPr>
                <w:b/>
                <w:bCs/>
              </w:rPr>
            </w:pPr>
            <w:r w:rsidRPr="008D6BD8">
              <w:rPr>
                <w:b/>
                <w:bCs/>
              </w:rPr>
              <w:t>Description</w:t>
            </w:r>
          </w:p>
        </w:tc>
        <w:tc>
          <w:tcPr>
            <w:tcW w:w="1981" w:type="dxa"/>
            <w:shd w:val="clear" w:color="auto" w:fill="B4C6E7" w:themeFill="accent1" w:themeFillTint="66"/>
          </w:tcPr>
          <w:p w14:paraId="3868FA50" w14:textId="774929BF" w:rsidR="004B7534" w:rsidRPr="008D6BD8" w:rsidRDefault="004B7534" w:rsidP="006F3287">
            <w:pPr>
              <w:spacing w:before="120" w:after="120"/>
              <w:jc w:val="center"/>
              <w:rPr>
                <w:b/>
                <w:bCs/>
              </w:rPr>
            </w:pPr>
            <w:r>
              <w:rPr>
                <w:b/>
                <w:bCs/>
              </w:rPr>
              <w:t>Steps</w:t>
            </w:r>
          </w:p>
        </w:tc>
        <w:tc>
          <w:tcPr>
            <w:tcW w:w="1981" w:type="dxa"/>
            <w:shd w:val="clear" w:color="auto" w:fill="B4C6E7" w:themeFill="accent1" w:themeFillTint="66"/>
          </w:tcPr>
          <w:p w14:paraId="6FC2D548" w14:textId="5E02AD04" w:rsidR="004B7534" w:rsidRDefault="004B7534" w:rsidP="006F3287">
            <w:pPr>
              <w:spacing w:before="120" w:after="120"/>
              <w:jc w:val="center"/>
              <w:rPr>
                <w:b/>
                <w:bCs/>
              </w:rPr>
            </w:pPr>
            <w:r>
              <w:rPr>
                <w:b/>
                <w:bCs/>
              </w:rPr>
              <w:t>Expected Result</w:t>
            </w:r>
          </w:p>
        </w:tc>
      </w:tr>
      <w:tr w:rsidR="004B7534" w14:paraId="039A8F2A" w14:textId="207D17BB" w:rsidTr="004B7534">
        <w:trPr>
          <w:trHeight w:val="661"/>
        </w:trPr>
        <w:tc>
          <w:tcPr>
            <w:tcW w:w="0" w:type="auto"/>
            <w:shd w:val="clear" w:color="auto" w:fill="F2F2F2" w:themeFill="background1" w:themeFillShade="F2"/>
          </w:tcPr>
          <w:p w14:paraId="618EE6D8" w14:textId="1508F6A6" w:rsidR="004B7534" w:rsidRPr="00A63AC2" w:rsidRDefault="004B7534" w:rsidP="00AD0098">
            <w:pPr>
              <w:spacing w:before="120" w:after="120"/>
              <w:jc w:val="center"/>
            </w:pPr>
            <w:r w:rsidRPr="00A63AC2">
              <w:t>T1</w:t>
            </w:r>
          </w:p>
        </w:tc>
        <w:tc>
          <w:tcPr>
            <w:tcW w:w="0" w:type="auto"/>
            <w:shd w:val="clear" w:color="auto" w:fill="F2F2F2" w:themeFill="background1" w:themeFillShade="F2"/>
            <w:vAlign w:val="center"/>
          </w:tcPr>
          <w:p w14:paraId="67297017" w14:textId="44B7AF87" w:rsidR="004B7534" w:rsidRPr="00A63AC2" w:rsidRDefault="001A58EE" w:rsidP="00AD0098">
            <w:pPr>
              <w:spacing w:before="120" w:after="120"/>
              <w:jc w:val="center"/>
            </w:pPr>
            <w:r>
              <w:t>Valid</w:t>
            </w:r>
          </w:p>
        </w:tc>
        <w:tc>
          <w:tcPr>
            <w:tcW w:w="1919" w:type="dxa"/>
            <w:shd w:val="clear" w:color="auto" w:fill="F2F2F2" w:themeFill="background1" w:themeFillShade="F2"/>
          </w:tcPr>
          <w:p w14:paraId="3BBE038A" w14:textId="28B14923" w:rsidR="004B7534" w:rsidRPr="004B7534" w:rsidRDefault="004B7534" w:rsidP="00AD0098">
            <w:pPr>
              <w:spacing w:before="120" w:after="120"/>
              <w:jc w:val="center"/>
            </w:pPr>
            <w:r w:rsidRPr="004B7534">
              <w:t>Open a course and submit an assignment.</w:t>
            </w:r>
          </w:p>
        </w:tc>
        <w:tc>
          <w:tcPr>
            <w:tcW w:w="1981" w:type="dxa"/>
            <w:shd w:val="clear" w:color="auto" w:fill="F2F2F2" w:themeFill="background1" w:themeFillShade="F2"/>
          </w:tcPr>
          <w:p w14:paraId="053B6CE3" w14:textId="77777777" w:rsidR="004B7534" w:rsidRPr="004B7534" w:rsidRDefault="004B7534">
            <w:pPr>
              <w:pStyle w:val="ListParagraph"/>
              <w:numPr>
                <w:ilvl w:val="0"/>
                <w:numId w:val="9"/>
              </w:numPr>
              <w:spacing w:before="120" w:after="120"/>
              <w:rPr>
                <w:sz w:val="22"/>
                <w:szCs w:val="18"/>
              </w:rPr>
            </w:pPr>
            <w:r w:rsidRPr="004B7534">
              <w:rPr>
                <w:sz w:val="22"/>
                <w:szCs w:val="18"/>
              </w:rPr>
              <w:t>Log in to the eLearning platform.</w:t>
            </w:r>
          </w:p>
          <w:p w14:paraId="53CD04E0" w14:textId="77777777" w:rsidR="004B7534" w:rsidRPr="004B7534" w:rsidRDefault="004B7534">
            <w:pPr>
              <w:pStyle w:val="ListParagraph"/>
              <w:numPr>
                <w:ilvl w:val="0"/>
                <w:numId w:val="9"/>
              </w:numPr>
              <w:spacing w:before="120" w:after="120"/>
              <w:rPr>
                <w:sz w:val="22"/>
                <w:szCs w:val="18"/>
              </w:rPr>
            </w:pPr>
            <w:r w:rsidRPr="004B7534">
              <w:rPr>
                <w:sz w:val="22"/>
                <w:szCs w:val="18"/>
              </w:rPr>
              <w:t>Navigate to the desired course.</w:t>
            </w:r>
          </w:p>
          <w:p w14:paraId="7B40D8FE" w14:textId="77777777" w:rsidR="004B7534" w:rsidRPr="004B7534" w:rsidRDefault="004B7534">
            <w:pPr>
              <w:pStyle w:val="ListParagraph"/>
              <w:numPr>
                <w:ilvl w:val="0"/>
                <w:numId w:val="9"/>
              </w:numPr>
              <w:spacing w:before="120" w:after="120"/>
              <w:rPr>
                <w:sz w:val="22"/>
                <w:szCs w:val="18"/>
              </w:rPr>
            </w:pPr>
            <w:r w:rsidRPr="004B7534">
              <w:rPr>
                <w:sz w:val="22"/>
                <w:szCs w:val="18"/>
              </w:rPr>
              <w:t>Access the assignment section.</w:t>
            </w:r>
          </w:p>
          <w:p w14:paraId="01D17D64" w14:textId="77777777" w:rsidR="004B7534" w:rsidRPr="004B7534" w:rsidRDefault="004B7534">
            <w:pPr>
              <w:pStyle w:val="ListParagraph"/>
              <w:numPr>
                <w:ilvl w:val="0"/>
                <w:numId w:val="9"/>
              </w:numPr>
              <w:spacing w:before="120" w:after="120"/>
              <w:rPr>
                <w:sz w:val="22"/>
                <w:szCs w:val="18"/>
              </w:rPr>
            </w:pPr>
            <w:r w:rsidRPr="004B7534">
              <w:rPr>
                <w:sz w:val="22"/>
                <w:szCs w:val="18"/>
              </w:rPr>
              <w:t>Upload the assignment file.</w:t>
            </w:r>
          </w:p>
          <w:p w14:paraId="702063D1" w14:textId="5CC41535" w:rsidR="004B7534" w:rsidRPr="004B7534" w:rsidRDefault="004B7534">
            <w:pPr>
              <w:pStyle w:val="ListParagraph"/>
              <w:numPr>
                <w:ilvl w:val="0"/>
                <w:numId w:val="9"/>
              </w:numPr>
              <w:spacing w:before="120" w:after="120"/>
            </w:pPr>
            <w:r w:rsidRPr="004B7534">
              <w:rPr>
                <w:sz w:val="22"/>
                <w:szCs w:val="18"/>
              </w:rPr>
              <w:t>Submit the assignment.</w:t>
            </w:r>
          </w:p>
        </w:tc>
        <w:tc>
          <w:tcPr>
            <w:tcW w:w="1981" w:type="dxa"/>
            <w:shd w:val="clear" w:color="auto" w:fill="F2F2F2" w:themeFill="background1" w:themeFillShade="F2"/>
          </w:tcPr>
          <w:p w14:paraId="7A041C0C" w14:textId="5E2655E3" w:rsidR="004B7534" w:rsidRPr="004B7534" w:rsidRDefault="004B7534" w:rsidP="004B7534">
            <w:pPr>
              <w:spacing w:before="120" w:after="120"/>
              <w:ind w:left="360"/>
            </w:pPr>
            <w:r w:rsidRPr="004B7534">
              <w:t>Assignment is successfully submitted.</w:t>
            </w:r>
          </w:p>
        </w:tc>
      </w:tr>
    </w:tbl>
    <w:p w14:paraId="556BE85A" w14:textId="77777777" w:rsidR="008A5E81" w:rsidRDefault="008A5E81" w:rsidP="008A5E81">
      <w:r w:rsidRPr="001E2F65">
        <w:rPr>
          <w:b/>
          <w:bCs/>
          <w:noProof/>
        </w:rPr>
        <mc:AlternateContent>
          <mc:Choice Requires="wps">
            <w:drawing>
              <wp:anchor distT="0" distB="0" distL="114300" distR="114300" simplePos="0" relativeHeight="252088320" behindDoc="0" locked="0" layoutInCell="1" allowOverlap="1" wp14:anchorId="4BA6D9E7" wp14:editId="5B0240FE">
                <wp:simplePos x="0" y="0"/>
                <wp:positionH relativeFrom="column">
                  <wp:posOffset>-228600</wp:posOffset>
                </wp:positionH>
                <wp:positionV relativeFrom="paragraph">
                  <wp:posOffset>164465</wp:posOffset>
                </wp:positionV>
                <wp:extent cx="116205" cy="361315"/>
                <wp:effectExtent l="0" t="0" r="17145" b="19685"/>
                <wp:wrapNone/>
                <wp:docPr id="259" name="Minus Sign 259"/>
                <wp:cNvGraphicFramePr/>
                <a:graphic xmlns:a="http://schemas.openxmlformats.org/drawingml/2006/main">
                  <a:graphicData uri="http://schemas.microsoft.com/office/word/2010/wordprocessingShape">
                    <wps:wsp>
                      <wps:cNvSpPr/>
                      <wps:spPr>
                        <a:xfrm>
                          <a:off x="0" y="0"/>
                          <a:ext cx="116205" cy="361315"/>
                        </a:xfrm>
                        <a:prstGeom prst="mathMinus">
                          <a:avLst>
                            <a:gd name="adj1" fmla="val 100000"/>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6B2" id="Minus Sign 259" o:spid="_x0000_s1026" style="position:absolute;margin-left:-18pt;margin-top:12.95pt;width:9.15pt;height:28.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" path="m15403,r85399,l100802,361315r-85399,l15403,xe" fillcolor="#ed7d31 [3205]" strokecolor="#823b0b [1605]" strokeweight="1pt">
                <v:stroke joinstyle="miter"/>
                <v:path arrowok="t" o:connecttype="custom" o:connectlocs="15403,0;100802,0;100802,361315;15403,361315;15403,0" o:connectangles="0,0,0,0,0"/>
              </v:shape>
            </w:pict>
          </mc:Fallback>
        </mc:AlternateContent>
      </w:r>
    </w:p>
    <w:p w14:paraId="27BDB098" w14:textId="77777777" w:rsidR="008A5E81" w:rsidRDefault="008A5E81" w:rsidP="008A5E81">
      <w:pPr>
        <w:pStyle w:val="Heading3"/>
      </w:pPr>
      <w:bookmarkStart w:id="33" w:name="_Toc104253373"/>
      <w:bookmarkStart w:id="34" w:name="_Toc162013866"/>
      <w:r w:rsidRPr="00CF2704">
        <w:rPr>
          <w:b/>
          <w:bCs/>
          <w:i/>
          <w:iCs/>
          <w:noProof/>
        </w:rPr>
        <mc:AlternateContent>
          <mc:Choice Requires="wps">
            <w:drawing>
              <wp:anchor distT="0" distB="0" distL="114300" distR="114300" simplePos="0" relativeHeight="252087296" behindDoc="0" locked="0" layoutInCell="1" allowOverlap="1" wp14:anchorId="00843475" wp14:editId="6ADD1A5C">
                <wp:simplePos x="0" y="0"/>
                <wp:positionH relativeFrom="column">
                  <wp:posOffset>0</wp:posOffset>
                </wp:positionH>
                <wp:positionV relativeFrom="paragraph">
                  <wp:posOffset>205433</wp:posOffset>
                </wp:positionV>
                <wp:extent cx="5969876" cy="0"/>
                <wp:effectExtent l="0" t="0" r="0" b="0"/>
                <wp:wrapNone/>
                <wp:docPr id="258" name="Straight Connector 258"/>
                <wp:cNvGraphicFramePr/>
                <a:graphic xmlns:a="http://schemas.openxmlformats.org/drawingml/2006/main">
                  <a:graphicData uri="http://schemas.microsoft.com/office/word/2010/wordprocessingShape">
                    <wps:wsp>
                      <wps:cNvCnPr/>
                      <wps:spPr>
                        <a:xfrm flipV="1">
                          <a:off x="0" y="0"/>
                          <a:ext cx="59698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70FA" id="Straight Connector 258" o:spid="_x0000_s1026" style="position:absolute;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470.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" strokecolor="#ed7d31 [3205]" strokeweight=".5pt">
                <v:stroke joinstyle="miter"/>
              </v:line>
            </w:pict>
          </mc:Fallback>
        </mc:AlternateContent>
      </w:r>
      <w:r>
        <w:t xml:space="preserve">4.2 </w:t>
      </w:r>
      <w:r w:rsidRPr="001B57F4">
        <w:t>Valid email and password</w:t>
      </w:r>
      <w:bookmarkEnd w:id="33"/>
      <w:bookmarkEnd w:id="34"/>
    </w:p>
    <w:p w14:paraId="332C8046" w14:textId="683B2386" w:rsidR="008A5E81" w:rsidRDefault="008A5E81" w:rsidP="008A5E81"/>
    <w:tbl>
      <w:tblPr>
        <w:tblStyle w:val="TableGrid"/>
        <w:tblW w:w="0" w:type="auto"/>
        <w:tblLook w:val="04A0" w:firstRow="1" w:lastRow="0" w:firstColumn="1" w:lastColumn="0" w:noHBand="0" w:noVBand="1"/>
      </w:tblPr>
      <w:tblGrid>
        <w:gridCol w:w="1688"/>
        <w:gridCol w:w="3283"/>
        <w:gridCol w:w="4045"/>
      </w:tblGrid>
      <w:tr w:rsidR="008A5E81" w14:paraId="1AB7524B" w14:textId="77777777" w:rsidTr="005D476C">
        <w:tc>
          <w:tcPr>
            <w:tcW w:w="0" w:type="auto"/>
            <w:shd w:val="clear" w:color="auto" w:fill="B4C6E7" w:themeFill="accent1" w:themeFillTint="66"/>
            <w:vAlign w:val="center"/>
          </w:tcPr>
          <w:p w14:paraId="4D41DB17" w14:textId="77777777" w:rsidR="008A5E81" w:rsidRPr="007A02FC" w:rsidRDefault="008A5E81" w:rsidP="005D476C">
            <w:pPr>
              <w:spacing w:before="120" w:after="120"/>
              <w:jc w:val="center"/>
              <w:rPr>
                <w:b/>
                <w:bCs/>
              </w:rPr>
            </w:pPr>
            <w:r w:rsidRPr="007A02FC">
              <w:rPr>
                <w:b/>
                <w:bCs/>
              </w:rPr>
              <w:t>Test Number</w:t>
            </w:r>
          </w:p>
        </w:tc>
        <w:tc>
          <w:tcPr>
            <w:tcW w:w="0" w:type="auto"/>
            <w:shd w:val="clear" w:color="auto" w:fill="B4C6E7" w:themeFill="accent1" w:themeFillTint="66"/>
            <w:vAlign w:val="center"/>
          </w:tcPr>
          <w:p w14:paraId="727EDD24" w14:textId="77777777" w:rsidR="008A5E81" w:rsidRPr="007A02FC" w:rsidRDefault="008A5E81" w:rsidP="005D476C">
            <w:pPr>
              <w:spacing w:before="120" w:after="120"/>
              <w:jc w:val="center"/>
              <w:rPr>
                <w:b/>
                <w:bCs/>
              </w:rPr>
            </w:pPr>
            <w:r w:rsidRPr="007A02FC">
              <w:rPr>
                <w:b/>
                <w:bCs/>
              </w:rPr>
              <w:t>Valid/Invalid</w:t>
            </w:r>
          </w:p>
        </w:tc>
        <w:tc>
          <w:tcPr>
            <w:tcW w:w="0" w:type="auto"/>
            <w:shd w:val="clear" w:color="auto" w:fill="B4C6E7" w:themeFill="accent1" w:themeFillTint="66"/>
            <w:vAlign w:val="center"/>
          </w:tcPr>
          <w:p w14:paraId="07F69B7A" w14:textId="77777777" w:rsidR="008A5E81" w:rsidRPr="007A02FC" w:rsidRDefault="008A5E81" w:rsidP="005D476C">
            <w:pPr>
              <w:spacing w:before="120" w:after="120"/>
              <w:jc w:val="center"/>
              <w:rPr>
                <w:b/>
                <w:bCs/>
              </w:rPr>
            </w:pPr>
            <w:r w:rsidRPr="007A02FC">
              <w:rPr>
                <w:b/>
                <w:bCs/>
              </w:rPr>
              <w:t>Description</w:t>
            </w:r>
          </w:p>
        </w:tc>
      </w:tr>
      <w:tr w:rsidR="008A5E81" w14:paraId="25649425" w14:textId="77777777" w:rsidTr="005D476C">
        <w:tc>
          <w:tcPr>
            <w:tcW w:w="0" w:type="auto"/>
            <w:shd w:val="clear" w:color="auto" w:fill="F2F2F2" w:themeFill="background1" w:themeFillShade="F2"/>
            <w:vAlign w:val="center"/>
          </w:tcPr>
          <w:p w14:paraId="05DCB8DA" w14:textId="77777777" w:rsidR="008A5E81" w:rsidRPr="007A02FC" w:rsidRDefault="008A5E81" w:rsidP="005D476C">
            <w:pPr>
              <w:spacing w:before="120" w:after="120"/>
              <w:jc w:val="center"/>
            </w:pPr>
            <w:r w:rsidRPr="007A02FC">
              <w:t>T1</w:t>
            </w:r>
          </w:p>
        </w:tc>
        <w:tc>
          <w:tcPr>
            <w:tcW w:w="0" w:type="auto"/>
            <w:shd w:val="clear" w:color="auto" w:fill="F2F2F2" w:themeFill="background1" w:themeFillShade="F2"/>
            <w:vAlign w:val="center"/>
          </w:tcPr>
          <w:p w14:paraId="7FAC401C" w14:textId="77777777" w:rsidR="008A5E81" w:rsidRPr="007A02FC" w:rsidRDefault="008A5E81" w:rsidP="005D476C">
            <w:pPr>
              <w:spacing w:before="120" w:after="120"/>
              <w:jc w:val="center"/>
            </w:pPr>
            <w:r w:rsidRPr="007A02FC">
              <w:t xml:space="preserve">Valid </w:t>
            </w:r>
            <w:r>
              <w:t>email and password</w:t>
            </w:r>
          </w:p>
        </w:tc>
        <w:tc>
          <w:tcPr>
            <w:tcW w:w="0" w:type="auto"/>
            <w:shd w:val="clear" w:color="auto" w:fill="F2F2F2" w:themeFill="background1" w:themeFillShade="F2"/>
            <w:vAlign w:val="center"/>
          </w:tcPr>
          <w:p w14:paraId="0E2465DD" w14:textId="77777777" w:rsidR="008A5E81" w:rsidRPr="007A02FC" w:rsidRDefault="008A5E81" w:rsidP="005D476C">
            <w:pPr>
              <w:spacing w:before="120" w:after="120"/>
              <w:jc w:val="center"/>
            </w:pPr>
            <w:r>
              <w:t>End-user is logged into his/her account</w:t>
            </w:r>
          </w:p>
        </w:tc>
      </w:tr>
      <w:tr w:rsidR="008A5E81" w14:paraId="1BA2B282" w14:textId="77777777" w:rsidTr="005D476C">
        <w:tc>
          <w:tcPr>
            <w:tcW w:w="0" w:type="auto"/>
            <w:shd w:val="clear" w:color="auto" w:fill="FFFFFF" w:themeFill="background1"/>
            <w:vAlign w:val="center"/>
          </w:tcPr>
          <w:p w14:paraId="1E942683" w14:textId="77777777" w:rsidR="008A5E81" w:rsidRPr="007A02FC" w:rsidRDefault="008A5E81" w:rsidP="005D476C">
            <w:pPr>
              <w:spacing w:before="120" w:after="120"/>
              <w:jc w:val="center"/>
            </w:pPr>
            <w:r w:rsidRPr="007A02FC">
              <w:t>T2</w:t>
            </w:r>
          </w:p>
        </w:tc>
        <w:tc>
          <w:tcPr>
            <w:tcW w:w="0" w:type="auto"/>
            <w:shd w:val="clear" w:color="auto" w:fill="FFFFFF" w:themeFill="background1"/>
            <w:vAlign w:val="center"/>
          </w:tcPr>
          <w:p w14:paraId="3496259D" w14:textId="77777777" w:rsidR="008A5E81" w:rsidRPr="007A02FC" w:rsidRDefault="008A5E81" w:rsidP="005D476C">
            <w:pPr>
              <w:spacing w:before="120" w:after="120"/>
              <w:jc w:val="center"/>
            </w:pPr>
            <w:r w:rsidRPr="007A02FC">
              <w:t xml:space="preserve">Invalid </w:t>
            </w:r>
            <w:r>
              <w:t>email and/or password</w:t>
            </w:r>
          </w:p>
        </w:tc>
        <w:tc>
          <w:tcPr>
            <w:tcW w:w="0" w:type="auto"/>
            <w:shd w:val="clear" w:color="auto" w:fill="FFFFFF" w:themeFill="background1"/>
            <w:vAlign w:val="center"/>
          </w:tcPr>
          <w:p w14:paraId="7F2DD072" w14:textId="77777777" w:rsidR="008A5E81" w:rsidRPr="007A02FC" w:rsidRDefault="008A5E81" w:rsidP="005D476C">
            <w:pPr>
              <w:spacing w:before="120" w:after="120"/>
              <w:jc w:val="center"/>
            </w:pPr>
            <w:r>
              <w:t>The error message shown</w:t>
            </w:r>
          </w:p>
        </w:tc>
      </w:tr>
    </w:tbl>
    <w:p w14:paraId="680A1E5B" w14:textId="77777777" w:rsidR="008A5E81" w:rsidRDefault="008A5E81" w:rsidP="008A5E81"/>
    <w:p w14:paraId="7235DF33" w14:textId="77777777" w:rsidR="008A5E81" w:rsidRDefault="008A5E81" w:rsidP="008A5E81"/>
    <w:p w14:paraId="51F8A4D2" w14:textId="77777777" w:rsidR="008A5E81" w:rsidRDefault="008A5E81" w:rsidP="008A5E81"/>
    <w:p w14:paraId="5AAF4E9D" w14:textId="77777777" w:rsidR="008A5E81" w:rsidRDefault="008A5E81" w:rsidP="008A5E81"/>
    <w:p w14:paraId="0C6D0358" w14:textId="4E3FB326" w:rsidR="004A2375" w:rsidRPr="00DD3448" w:rsidRDefault="004A2375" w:rsidP="002B3DF9"/>
    <w:sectPr w:rsidR="004A2375" w:rsidRPr="00DD3448" w:rsidSect="00E80E52">
      <w:headerReference w:type="default" r:id="rId25"/>
      <w:footerReference w:type="default" r:id="rId26"/>
      <w:pgSz w:w="11906" w:h="16838" w:code="9"/>
      <w:pgMar w:top="1440" w:right="1440" w:bottom="1440" w:left="1440" w:header="720" w:footer="720" w:gutter="0"/>
      <w:pgBorders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pgNumType w:start="3"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BD2A9" w14:textId="77777777" w:rsidR="00E80E52" w:rsidRDefault="00E80E52" w:rsidP="007D6E2D">
      <w:pPr>
        <w:spacing w:after="0" w:line="240" w:lineRule="auto"/>
      </w:pPr>
      <w:r>
        <w:separator/>
      </w:r>
    </w:p>
  </w:endnote>
  <w:endnote w:type="continuationSeparator" w:id="0">
    <w:p w14:paraId="0011C1F0" w14:textId="77777777" w:rsidR="00E80E52" w:rsidRDefault="00E80E52" w:rsidP="007D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1CBE" w14:textId="0203C404" w:rsidR="00516AF2" w:rsidRPr="000E3C36" w:rsidRDefault="00516AF2">
    <w:pPr>
      <w:pStyle w:val="Footer"/>
      <w:rPr>
        <w:rFonts w:asciiTheme="minorHAnsi" w:hAnsiTheme="minorHAnsi" w:cstheme="minorHAnsi"/>
      </w:rPr>
    </w:pPr>
    <w:r>
      <w:rPr>
        <w:rFonts w:asciiTheme="minorHAnsi" w:hAnsiTheme="minorHAnsi" w:cstheme="minorHAnsi"/>
      </w:rPr>
      <w:t>Spring</w:t>
    </w:r>
    <w:r w:rsidRPr="000E3C36">
      <w:rPr>
        <w:rFonts w:asciiTheme="minorHAnsi" w:hAnsiTheme="minorHAnsi" w:cstheme="minorHAnsi"/>
      </w:rPr>
      <w:t xml:space="preserve"> 202</w:t>
    </w:r>
    <w:r w:rsidR="00B93EA5">
      <w:rPr>
        <w:rFonts w:asciiTheme="minorHAnsi" w:hAnsiTheme="minorHAnsi" w:cstheme="minorHAnsi"/>
      </w:rPr>
      <w:t>3</w:t>
    </w:r>
    <w:r w:rsidRPr="000E3C36">
      <w:rPr>
        <w:rFonts w:asciiTheme="minorHAnsi" w:hAnsiTheme="minorHAnsi" w:cstheme="minorHAnsi"/>
      </w:rPr>
      <w:t>/202</w:t>
    </w:r>
    <w:r w:rsidR="00B93EA5">
      <w:rPr>
        <w:rFonts w:asciiTheme="minorHAnsi" w:hAnsiTheme="minorHAnsi" w:cstheme="minorHAnsi"/>
      </w:rPr>
      <w:t>4</w:t>
    </w:r>
  </w:p>
  <w:p w14:paraId="0C28C41A" w14:textId="77777777" w:rsidR="00516AF2" w:rsidRDefault="0051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B6BC" w14:textId="77777777" w:rsidR="00E80E52" w:rsidRDefault="00E80E52" w:rsidP="007D6E2D">
      <w:pPr>
        <w:spacing w:after="0" w:line="240" w:lineRule="auto"/>
      </w:pPr>
      <w:r>
        <w:separator/>
      </w:r>
    </w:p>
  </w:footnote>
  <w:footnote w:type="continuationSeparator" w:id="0">
    <w:p w14:paraId="20CCD99D" w14:textId="77777777" w:rsidR="00E80E52" w:rsidRDefault="00E80E52" w:rsidP="007D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704599888"/>
      <w:docPartObj>
        <w:docPartGallery w:val="Page Numbers (Top of Page)"/>
        <w:docPartUnique/>
      </w:docPartObj>
    </w:sdtPr>
    <w:sdtEndPr>
      <w:rPr>
        <w:b/>
        <w:bCs/>
        <w:noProof/>
        <w:color w:val="auto"/>
        <w:spacing w:val="0"/>
      </w:rPr>
    </w:sdtEndPr>
    <w:sdtContent>
      <w:p w14:paraId="6CCFB35C" w14:textId="5F2F32DC" w:rsidR="00516AF2" w:rsidRDefault="00516AF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4C23" w:rsidRPr="00104C23">
          <w:rPr>
            <w:b/>
            <w:bCs/>
            <w:noProof/>
          </w:rPr>
          <w:t>17</w:t>
        </w:r>
        <w:r>
          <w:rPr>
            <w:b/>
            <w:bCs/>
            <w:noProof/>
          </w:rPr>
          <w:fldChar w:fldCharType="end"/>
        </w:r>
      </w:p>
    </w:sdtContent>
  </w:sdt>
  <w:p w14:paraId="5B762D2C" w14:textId="77777777" w:rsidR="00516AF2" w:rsidRDefault="0051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B6A05"/>
    <w:multiLevelType w:val="multilevel"/>
    <w:tmpl w:val="A2422F7C"/>
    <w:lvl w:ilvl="0">
      <w:start w:val="1"/>
      <w:numFmt w:val="decimal"/>
      <w:lvlText w:val="%1."/>
      <w:lvlJc w:val="left"/>
      <w:pPr>
        <w:ind w:left="720" w:hanging="360"/>
      </w:pPr>
      <w:rPr>
        <w:rFonts w:hint="default"/>
      </w:rPr>
    </w:lvl>
    <w:lvl w:ilvl="1">
      <w:start w:val="1"/>
      <w:numFmt w:val="decimal"/>
      <w:isLgl/>
      <w:suff w:val="space"/>
      <w:lvlText w:val="%1.%2"/>
      <w:lvlJc w:val="left"/>
      <w:pPr>
        <w:ind w:left="1080" w:hanging="108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14F436F"/>
    <w:multiLevelType w:val="hybridMultilevel"/>
    <w:tmpl w:val="574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57386"/>
    <w:multiLevelType w:val="hybridMultilevel"/>
    <w:tmpl w:val="3384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44FF2"/>
    <w:multiLevelType w:val="hybridMultilevel"/>
    <w:tmpl w:val="7AD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E1A6C"/>
    <w:multiLevelType w:val="hybridMultilevel"/>
    <w:tmpl w:val="93F2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C24851"/>
    <w:multiLevelType w:val="hybridMultilevel"/>
    <w:tmpl w:val="311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00A73"/>
    <w:multiLevelType w:val="multilevel"/>
    <w:tmpl w:val="A3DA89B6"/>
    <w:lvl w:ilvl="0">
      <w:start w:val="1"/>
      <w:numFmt w:val="decimal"/>
      <w:lvlText w:val="%1."/>
      <w:lvlJc w:val="left"/>
      <w:pPr>
        <w:ind w:left="720" w:hanging="360"/>
      </w:pPr>
      <w:rPr>
        <w:rFonts w:hint="default"/>
        <w:b/>
        <w:bCs/>
        <w:i w:val="0"/>
        <w:iCs w:val="0"/>
        <w:color w:val="000000" w:themeColor="text1"/>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733240"/>
    <w:multiLevelType w:val="hybridMultilevel"/>
    <w:tmpl w:val="162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A0257"/>
    <w:multiLevelType w:val="hybridMultilevel"/>
    <w:tmpl w:val="E320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7479576">
    <w:abstractNumId w:val="6"/>
  </w:num>
  <w:num w:numId="2" w16cid:durableId="998584462">
    <w:abstractNumId w:val="0"/>
  </w:num>
  <w:num w:numId="3" w16cid:durableId="647516604">
    <w:abstractNumId w:val="4"/>
  </w:num>
  <w:num w:numId="4" w16cid:durableId="364138314">
    <w:abstractNumId w:val="8"/>
  </w:num>
  <w:num w:numId="5" w16cid:durableId="1498766415">
    <w:abstractNumId w:val="5"/>
  </w:num>
  <w:num w:numId="6" w16cid:durableId="1199244933">
    <w:abstractNumId w:val="3"/>
  </w:num>
  <w:num w:numId="7" w16cid:durableId="1225414035">
    <w:abstractNumId w:val="1"/>
  </w:num>
  <w:num w:numId="8" w16cid:durableId="1377392714">
    <w:abstractNumId w:val="7"/>
  </w:num>
  <w:num w:numId="9" w16cid:durableId="10193080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D2"/>
    <w:rsid w:val="00000C12"/>
    <w:rsid w:val="0000623E"/>
    <w:rsid w:val="000066FE"/>
    <w:rsid w:val="000069A5"/>
    <w:rsid w:val="000111D6"/>
    <w:rsid w:val="00013EDA"/>
    <w:rsid w:val="0001438A"/>
    <w:rsid w:val="0001590A"/>
    <w:rsid w:val="00016F90"/>
    <w:rsid w:val="00017C64"/>
    <w:rsid w:val="00020838"/>
    <w:rsid w:val="00023D91"/>
    <w:rsid w:val="00024DDF"/>
    <w:rsid w:val="00026B21"/>
    <w:rsid w:val="00027E3B"/>
    <w:rsid w:val="0004222C"/>
    <w:rsid w:val="000431A3"/>
    <w:rsid w:val="00045BF5"/>
    <w:rsid w:val="00052B62"/>
    <w:rsid w:val="000539F9"/>
    <w:rsid w:val="00054169"/>
    <w:rsid w:val="0006318D"/>
    <w:rsid w:val="00070684"/>
    <w:rsid w:val="000724B7"/>
    <w:rsid w:val="00076A69"/>
    <w:rsid w:val="00081382"/>
    <w:rsid w:val="00081F61"/>
    <w:rsid w:val="00082952"/>
    <w:rsid w:val="00082B7B"/>
    <w:rsid w:val="00085FB3"/>
    <w:rsid w:val="00092C5B"/>
    <w:rsid w:val="00097481"/>
    <w:rsid w:val="00097635"/>
    <w:rsid w:val="000A0D55"/>
    <w:rsid w:val="000A116C"/>
    <w:rsid w:val="000A5D43"/>
    <w:rsid w:val="000A6ED7"/>
    <w:rsid w:val="000B08AC"/>
    <w:rsid w:val="000B1CD1"/>
    <w:rsid w:val="000B2DC2"/>
    <w:rsid w:val="000B4F81"/>
    <w:rsid w:val="000B7245"/>
    <w:rsid w:val="000B7450"/>
    <w:rsid w:val="000C0EDA"/>
    <w:rsid w:val="000C1F01"/>
    <w:rsid w:val="000C5645"/>
    <w:rsid w:val="000C6264"/>
    <w:rsid w:val="000D2042"/>
    <w:rsid w:val="000D67F5"/>
    <w:rsid w:val="000D73CF"/>
    <w:rsid w:val="000E025A"/>
    <w:rsid w:val="000E3C36"/>
    <w:rsid w:val="000E50C0"/>
    <w:rsid w:val="000E5334"/>
    <w:rsid w:val="000E545D"/>
    <w:rsid w:val="000E63DD"/>
    <w:rsid w:val="000F1CFD"/>
    <w:rsid w:val="000F2096"/>
    <w:rsid w:val="000F4B2C"/>
    <w:rsid w:val="000F62EC"/>
    <w:rsid w:val="000F74BC"/>
    <w:rsid w:val="000F7D13"/>
    <w:rsid w:val="00104C23"/>
    <w:rsid w:val="00104FE6"/>
    <w:rsid w:val="00105B73"/>
    <w:rsid w:val="00110A58"/>
    <w:rsid w:val="001136FA"/>
    <w:rsid w:val="001246C8"/>
    <w:rsid w:val="001315F7"/>
    <w:rsid w:val="001370A6"/>
    <w:rsid w:val="00137A32"/>
    <w:rsid w:val="001423F0"/>
    <w:rsid w:val="001507D8"/>
    <w:rsid w:val="00162BC0"/>
    <w:rsid w:val="00163B84"/>
    <w:rsid w:val="00164871"/>
    <w:rsid w:val="00175D46"/>
    <w:rsid w:val="001779DD"/>
    <w:rsid w:val="00185E15"/>
    <w:rsid w:val="00191431"/>
    <w:rsid w:val="001924F9"/>
    <w:rsid w:val="0019581B"/>
    <w:rsid w:val="00197657"/>
    <w:rsid w:val="001A09E7"/>
    <w:rsid w:val="001A36B8"/>
    <w:rsid w:val="001A58EE"/>
    <w:rsid w:val="001B57F4"/>
    <w:rsid w:val="001B642D"/>
    <w:rsid w:val="001C4043"/>
    <w:rsid w:val="001D04E8"/>
    <w:rsid w:val="001D214C"/>
    <w:rsid w:val="001E2F65"/>
    <w:rsid w:val="001F1C8D"/>
    <w:rsid w:val="001F40B4"/>
    <w:rsid w:val="001F4B60"/>
    <w:rsid w:val="001F6563"/>
    <w:rsid w:val="00203741"/>
    <w:rsid w:val="002054AD"/>
    <w:rsid w:val="00205B8C"/>
    <w:rsid w:val="0021012A"/>
    <w:rsid w:val="002113E3"/>
    <w:rsid w:val="002135A5"/>
    <w:rsid w:val="00213E29"/>
    <w:rsid w:val="0021427F"/>
    <w:rsid w:val="00217F70"/>
    <w:rsid w:val="0022462F"/>
    <w:rsid w:val="0022543B"/>
    <w:rsid w:val="00233F48"/>
    <w:rsid w:val="002341F6"/>
    <w:rsid w:val="0023689E"/>
    <w:rsid w:val="0023779B"/>
    <w:rsid w:val="00241044"/>
    <w:rsid w:val="0024185E"/>
    <w:rsid w:val="002419C7"/>
    <w:rsid w:val="00243639"/>
    <w:rsid w:val="00250D7B"/>
    <w:rsid w:val="00262688"/>
    <w:rsid w:val="00265A85"/>
    <w:rsid w:val="00272230"/>
    <w:rsid w:val="002764D5"/>
    <w:rsid w:val="002768A6"/>
    <w:rsid w:val="002804E4"/>
    <w:rsid w:val="00284F50"/>
    <w:rsid w:val="00287F48"/>
    <w:rsid w:val="00290A1E"/>
    <w:rsid w:val="00294230"/>
    <w:rsid w:val="0029537B"/>
    <w:rsid w:val="0029540C"/>
    <w:rsid w:val="0029773A"/>
    <w:rsid w:val="002A0C35"/>
    <w:rsid w:val="002A34A6"/>
    <w:rsid w:val="002A3DB4"/>
    <w:rsid w:val="002A5AA6"/>
    <w:rsid w:val="002A6BA4"/>
    <w:rsid w:val="002A7908"/>
    <w:rsid w:val="002B3CD1"/>
    <w:rsid w:val="002B3DF9"/>
    <w:rsid w:val="002B4FFB"/>
    <w:rsid w:val="002C0D21"/>
    <w:rsid w:val="002C2D36"/>
    <w:rsid w:val="002C4619"/>
    <w:rsid w:val="002D204E"/>
    <w:rsid w:val="002D205A"/>
    <w:rsid w:val="002D247A"/>
    <w:rsid w:val="002D5A29"/>
    <w:rsid w:val="002D6706"/>
    <w:rsid w:val="002D6D49"/>
    <w:rsid w:val="002D794F"/>
    <w:rsid w:val="002E5C7C"/>
    <w:rsid w:val="002F022F"/>
    <w:rsid w:val="002F0F00"/>
    <w:rsid w:val="002F4260"/>
    <w:rsid w:val="002F5087"/>
    <w:rsid w:val="002F5FC3"/>
    <w:rsid w:val="00301666"/>
    <w:rsid w:val="00305393"/>
    <w:rsid w:val="00305ECC"/>
    <w:rsid w:val="00306478"/>
    <w:rsid w:val="00307420"/>
    <w:rsid w:val="0031364E"/>
    <w:rsid w:val="00314C33"/>
    <w:rsid w:val="00314E19"/>
    <w:rsid w:val="0031638F"/>
    <w:rsid w:val="00326D0C"/>
    <w:rsid w:val="00332F62"/>
    <w:rsid w:val="003355ED"/>
    <w:rsid w:val="00337A5A"/>
    <w:rsid w:val="00341F90"/>
    <w:rsid w:val="0034301A"/>
    <w:rsid w:val="003436E4"/>
    <w:rsid w:val="00344764"/>
    <w:rsid w:val="00344A6C"/>
    <w:rsid w:val="00346414"/>
    <w:rsid w:val="00354524"/>
    <w:rsid w:val="00356C87"/>
    <w:rsid w:val="0036009E"/>
    <w:rsid w:val="003612C9"/>
    <w:rsid w:val="00362076"/>
    <w:rsid w:val="00366EE1"/>
    <w:rsid w:val="00377C66"/>
    <w:rsid w:val="00381BA9"/>
    <w:rsid w:val="00385F0C"/>
    <w:rsid w:val="00387675"/>
    <w:rsid w:val="00387B24"/>
    <w:rsid w:val="00390E7C"/>
    <w:rsid w:val="003922F4"/>
    <w:rsid w:val="00396552"/>
    <w:rsid w:val="003A42D7"/>
    <w:rsid w:val="003A4A0D"/>
    <w:rsid w:val="003A573E"/>
    <w:rsid w:val="003B43D7"/>
    <w:rsid w:val="003C6E81"/>
    <w:rsid w:val="003D1A44"/>
    <w:rsid w:val="003D3138"/>
    <w:rsid w:val="003D34F8"/>
    <w:rsid w:val="003D37E2"/>
    <w:rsid w:val="003D463B"/>
    <w:rsid w:val="003D53BA"/>
    <w:rsid w:val="003D5A8D"/>
    <w:rsid w:val="003E7C0C"/>
    <w:rsid w:val="003F0A02"/>
    <w:rsid w:val="003F163C"/>
    <w:rsid w:val="003F781F"/>
    <w:rsid w:val="00400D54"/>
    <w:rsid w:val="00401078"/>
    <w:rsid w:val="0040738A"/>
    <w:rsid w:val="0040796E"/>
    <w:rsid w:val="00407B30"/>
    <w:rsid w:val="004103C1"/>
    <w:rsid w:val="00410675"/>
    <w:rsid w:val="00414604"/>
    <w:rsid w:val="0041717D"/>
    <w:rsid w:val="004172F4"/>
    <w:rsid w:val="0041786F"/>
    <w:rsid w:val="00420656"/>
    <w:rsid w:val="004309CE"/>
    <w:rsid w:val="0043413B"/>
    <w:rsid w:val="004347D2"/>
    <w:rsid w:val="00435919"/>
    <w:rsid w:val="00440DD5"/>
    <w:rsid w:val="00441CD3"/>
    <w:rsid w:val="004474C0"/>
    <w:rsid w:val="004502B6"/>
    <w:rsid w:val="00450F8A"/>
    <w:rsid w:val="0046185D"/>
    <w:rsid w:val="00467331"/>
    <w:rsid w:val="0047018D"/>
    <w:rsid w:val="00472192"/>
    <w:rsid w:val="004736A9"/>
    <w:rsid w:val="00475A93"/>
    <w:rsid w:val="0047648D"/>
    <w:rsid w:val="00477271"/>
    <w:rsid w:val="00483BA6"/>
    <w:rsid w:val="00484DE5"/>
    <w:rsid w:val="00485EC7"/>
    <w:rsid w:val="00493122"/>
    <w:rsid w:val="00494197"/>
    <w:rsid w:val="0049497F"/>
    <w:rsid w:val="004A0761"/>
    <w:rsid w:val="004A13A3"/>
    <w:rsid w:val="004A2375"/>
    <w:rsid w:val="004B00D1"/>
    <w:rsid w:val="004B0213"/>
    <w:rsid w:val="004B2207"/>
    <w:rsid w:val="004B236C"/>
    <w:rsid w:val="004B313D"/>
    <w:rsid w:val="004B389E"/>
    <w:rsid w:val="004B7534"/>
    <w:rsid w:val="004C1BB6"/>
    <w:rsid w:val="004C2A51"/>
    <w:rsid w:val="004C3D3E"/>
    <w:rsid w:val="004C48F3"/>
    <w:rsid w:val="004C5049"/>
    <w:rsid w:val="004C581E"/>
    <w:rsid w:val="004C7442"/>
    <w:rsid w:val="004C7C1C"/>
    <w:rsid w:val="004D03B7"/>
    <w:rsid w:val="004D69C4"/>
    <w:rsid w:val="004D6FE5"/>
    <w:rsid w:val="004D7AE8"/>
    <w:rsid w:val="004E09EA"/>
    <w:rsid w:val="004E20E1"/>
    <w:rsid w:val="004E2724"/>
    <w:rsid w:val="004E43D3"/>
    <w:rsid w:val="004E4779"/>
    <w:rsid w:val="004E62B6"/>
    <w:rsid w:val="004F64D0"/>
    <w:rsid w:val="005028C9"/>
    <w:rsid w:val="005047E5"/>
    <w:rsid w:val="00516AF2"/>
    <w:rsid w:val="005175FE"/>
    <w:rsid w:val="00522BFE"/>
    <w:rsid w:val="00523752"/>
    <w:rsid w:val="00524C0E"/>
    <w:rsid w:val="0052650A"/>
    <w:rsid w:val="00530D4F"/>
    <w:rsid w:val="005433B4"/>
    <w:rsid w:val="00544577"/>
    <w:rsid w:val="005462D2"/>
    <w:rsid w:val="005514CB"/>
    <w:rsid w:val="005536BC"/>
    <w:rsid w:val="00557E16"/>
    <w:rsid w:val="005609FC"/>
    <w:rsid w:val="00572044"/>
    <w:rsid w:val="00572091"/>
    <w:rsid w:val="00580382"/>
    <w:rsid w:val="00580701"/>
    <w:rsid w:val="00580D27"/>
    <w:rsid w:val="00581E37"/>
    <w:rsid w:val="0058239A"/>
    <w:rsid w:val="0058247B"/>
    <w:rsid w:val="005857A8"/>
    <w:rsid w:val="0059003F"/>
    <w:rsid w:val="005905F2"/>
    <w:rsid w:val="00591C34"/>
    <w:rsid w:val="0059291E"/>
    <w:rsid w:val="00592F9C"/>
    <w:rsid w:val="005938E1"/>
    <w:rsid w:val="00593D98"/>
    <w:rsid w:val="005955F7"/>
    <w:rsid w:val="00595E6A"/>
    <w:rsid w:val="005A5327"/>
    <w:rsid w:val="005B18AF"/>
    <w:rsid w:val="005C0E4E"/>
    <w:rsid w:val="005C0F0B"/>
    <w:rsid w:val="005C3F8E"/>
    <w:rsid w:val="005C5DAE"/>
    <w:rsid w:val="005D1013"/>
    <w:rsid w:val="005D7007"/>
    <w:rsid w:val="005D780F"/>
    <w:rsid w:val="005E4C3D"/>
    <w:rsid w:val="005E4DC7"/>
    <w:rsid w:val="005E62F4"/>
    <w:rsid w:val="005F046C"/>
    <w:rsid w:val="005F41CB"/>
    <w:rsid w:val="005F4228"/>
    <w:rsid w:val="006018D1"/>
    <w:rsid w:val="00604288"/>
    <w:rsid w:val="00607654"/>
    <w:rsid w:val="006076A3"/>
    <w:rsid w:val="006114FA"/>
    <w:rsid w:val="00611519"/>
    <w:rsid w:val="0061208E"/>
    <w:rsid w:val="00612561"/>
    <w:rsid w:val="00613D5C"/>
    <w:rsid w:val="00615315"/>
    <w:rsid w:val="006163C1"/>
    <w:rsid w:val="00620905"/>
    <w:rsid w:val="006229EB"/>
    <w:rsid w:val="00622AA7"/>
    <w:rsid w:val="006245AF"/>
    <w:rsid w:val="0062494C"/>
    <w:rsid w:val="00625EF6"/>
    <w:rsid w:val="00626437"/>
    <w:rsid w:val="006343E2"/>
    <w:rsid w:val="00637218"/>
    <w:rsid w:val="00641ED8"/>
    <w:rsid w:val="00642136"/>
    <w:rsid w:val="00643DD9"/>
    <w:rsid w:val="00644C79"/>
    <w:rsid w:val="00645532"/>
    <w:rsid w:val="006566AE"/>
    <w:rsid w:val="006579CA"/>
    <w:rsid w:val="0066586F"/>
    <w:rsid w:val="00665D13"/>
    <w:rsid w:val="0066685B"/>
    <w:rsid w:val="006736D6"/>
    <w:rsid w:val="00677029"/>
    <w:rsid w:val="00677224"/>
    <w:rsid w:val="0067733A"/>
    <w:rsid w:val="00684262"/>
    <w:rsid w:val="00684925"/>
    <w:rsid w:val="0069229B"/>
    <w:rsid w:val="00694B36"/>
    <w:rsid w:val="006A0479"/>
    <w:rsid w:val="006A2FBE"/>
    <w:rsid w:val="006A5EF9"/>
    <w:rsid w:val="006A76ED"/>
    <w:rsid w:val="006B1B19"/>
    <w:rsid w:val="006B1B6D"/>
    <w:rsid w:val="006B2A46"/>
    <w:rsid w:val="006C0EA3"/>
    <w:rsid w:val="006C141F"/>
    <w:rsid w:val="006C1BED"/>
    <w:rsid w:val="006C2F6A"/>
    <w:rsid w:val="006C498D"/>
    <w:rsid w:val="006C63C5"/>
    <w:rsid w:val="006D24D9"/>
    <w:rsid w:val="006D2854"/>
    <w:rsid w:val="006D7585"/>
    <w:rsid w:val="006E58E6"/>
    <w:rsid w:val="006F0B4E"/>
    <w:rsid w:val="006F3287"/>
    <w:rsid w:val="006F4D47"/>
    <w:rsid w:val="006F6BF9"/>
    <w:rsid w:val="007001EB"/>
    <w:rsid w:val="00700C0F"/>
    <w:rsid w:val="00700C19"/>
    <w:rsid w:val="00705B27"/>
    <w:rsid w:val="00706DEC"/>
    <w:rsid w:val="007102BA"/>
    <w:rsid w:val="00710CAA"/>
    <w:rsid w:val="00715108"/>
    <w:rsid w:val="00717054"/>
    <w:rsid w:val="0072319A"/>
    <w:rsid w:val="0072452C"/>
    <w:rsid w:val="007245A4"/>
    <w:rsid w:val="00724AE6"/>
    <w:rsid w:val="0072592F"/>
    <w:rsid w:val="00734DAB"/>
    <w:rsid w:val="00737732"/>
    <w:rsid w:val="00742EAD"/>
    <w:rsid w:val="007446FF"/>
    <w:rsid w:val="007458C1"/>
    <w:rsid w:val="007463EB"/>
    <w:rsid w:val="007513D3"/>
    <w:rsid w:val="00751C1E"/>
    <w:rsid w:val="00754784"/>
    <w:rsid w:val="00756257"/>
    <w:rsid w:val="0075646A"/>
    <w:rsid w:val="00763AFE"/>
    <w:rsid w:val="00770BFB"/>
    <w:rsid w:val="00771214"/>
    <w:rsid w:val="00771703"/>
    <w:rsid w:val="007719B0"/>
    <w:rsid w:val="007722B1"/>
    <w:rsid w:val="00774092"/>
    <w:rsid w:val="00780031"/>
    <w:rsid w:val="00783FCC"/>
    <w:rsid w:val="00787F03"/>
    <w:rsid w:val="00793545"/>
    <w:rsid w:val="007947C7"/>
    <w:rsid w:val="007A02FC"/>
    <w:rsid w:val="007A486C"/>
    <w:rsid w:val="007A5ED0"/>
    <w:rsid w:val="007A7D07"/>
    <w:rsid w:val="007B1A9F"/>
    <w:rsid w:val="007B2771"/>
    <w:rsid w:val="007B360F"/>
    <w:rsid w:val="007B395C"/>
    <w:rsid w:val="007B4D00"/>
    <w:rsid w:val="007B64EA"/>
    <w:rsid w:val="007C03FE"/>
    <w:rsid w:val="007C2A3E"/>
    <w:rsid w:val="007C5614"/>
    <w:rsid w:val="007C7D0F"/>
    <w:rsid w:val="007D5449"/>
    <w:rsid w:val="007D6E2D"/>
    <w:rsid w:val="007D7227"/>
    <w:rsid w:val="007D739C"/>
    <w:rsid w:val="007E50A5"/>
    <w:rsid w:val="007E74C6"/>
    <w:rsid w:val="007F043F"/>
    <w:rsid w:val="007F32CF"/>
    <w:rsid w:val="007F6B72"/>
    <w:rsid w:val="00805B96"/>
    <w:rsid w:val="00810CB9"/>
    <w:rsid w:val="008123E7"/>
    <w:rsid w:val="008177BA"/>
    <w:rsid w:val="00826B2A"/>
    <w:rsid w:val="00831320"/>
    <w:rsid w:val="008342CD"/>
    <w:rsid w:val="00835B30"/>
    <w:rsid w:val="00837E99"/>
    <w:rsid w:val="00841AE9"/>
    <w:rsid w:val="008433E8"/>
    <w:rsid w:val="00844278"/>
    <w:rsid w:val="0084449F"/>
    <w:rsid w:val="0084613D"/>
    <w:rsid w:val="008463AB"/>
    <w:rsid w:val="00846C9F"/>
    <w:rsid w:val="00852CC1"/>
    <w:rsid w:val="008552F4"/>
    <w:rsid w:val="00861661"/>
    <w:rsid w:val="008656FA"/>
    <w:rsid w:val="00866BA2"/>
    <w:rsid w:val="00871B8C"/>
    <w:rsid w:val="00875620"/>
    <w:rsid w:val="00880A2C"/>
    <w:rsid w:val="00880BAC"/>
    <w:rsid w:val="008814A5"/>
    <w:rsid w:val="00884129"/>
    <w:rsid w:val="00884F76"/>
    <w:rsid w:val="00891E61"/>
    <w:rsid w:val="00895610"/>
    <w:rsid w:val="00895A7B"/>
    <w:rsid w:val="0089700A"/>
    <w:rsid w:val="008A150D"/>
    <w:rsid w:val="008A17E9"/>
    <w:rsid w:val="008A1ADE"/>
    <w:rsid w:val="008A3541"/>
    <w:rsid w:val="008A5BB7"/>
    <w:rsid w:val="008A5E81"/>
    <w:rsid w:val="008A617C"/>
    <w:rsid w:val="008B2C99"/>
    <w:rsid w:val="008B30CA"/>
    <w:rsid w:val="008B3552"/>
    <w:rsid w:val="008B56B3"/>
    <w:rsid w:val="008B5DB4"/>
    <w:rsid w:val="008B67FA"/>
    <w:rsid w:val="008B683F"/>
    <w:rsid w:val="008C0078"/>
    <w:rsid w:val="008C627E"/>
    <w:rsid w:val="008D0940"/>
    <w:rsid w:val="008D1CF7"/>
    <w:rsid w:val="008D3287"/>
    <w:rsid w:val="008D6BD8"/>
    <w:rsid w:val="008E431C"/>
    <w:rsid w:val="008E46AB"/>
    <w:rsid w:val="008E5B3A"/>
    <w:rsid w:val="008E5C8A"/>
    <w:rsid w:val="008F2428"/>
    <w:rsid w:val="008F2DA1"/>
    <w:rsid w:val="008F7DC8"/>
    <w:rsid w:val="0090434B"/>
    <w:rsid w:val="00907F5D"/>
    <w:rsid w:val="00911D48"/>
    <w:rsid w:val="00913903"/>
    <w:rsid w:val="009163F4"/>
    <w:rsid w:val="00917028"/>
    <w:rsid w:val="00921917"/>
    <w:rsid w:val="00926E2E"/>
    <w:rsid w:val="00933CC8"/>
    <w:rsid w:val="00935022"/>
    <w:rsid w:val="009365D0"/>
    <w:rsid w:val="00940911"/>
    <w:rsid w:val="00941231"/>
    <w:rsid w:val="00941D4A"/>
    <w:rsid w:val="0094242C"/>
    <w:rsid w:val="009458C7"/>
    <w:rsid w:val="00946061"/>
    <w:rsid w:val="009471DC"/>
    <w:rsid w:val="0095004E"/>
    <w:rsid w:val="00953ED8"/>
    <w:rsid w:val="00955DBF"/>
    <w:rsid w:val="0095648F"/>
    <w:rsid w:val="0095789B"/>
    <w:rsid w:val="0096043E"/>
    <w:rsid w:val="00963F8C"/>
    <w:rsid w:val="00964186"/>
    <w:rsid w:val="0097635C"/>
    <w:rsid w:val="00981A79"/>
    <w:rsid w:val="00982FFA"/>
    <w:rsid w:val="00985EBA"/>
    <w:rsid w:val="00986397"/>
    <w:rsid w:val="0098711E"/>
    <w:rsid w:val="00992548"/>
    <w:rsid w:val="00994B6C"/>
    <w:rsid w:val="00994EDF"/>
    <w:rsid w:val="00995382"/>
    <w:rsid w:val="009965C6"/>
    <w:rsid w:val="009A00A0"/>
    <w:rsid w:val="009A1B36"/>
    <w:rsid w:val="009A5B92"/>
    <w:rsid w:val="009A66CC"/>
    <w:rsid w:val="009C0295"/>
    <w:rsid w:val="009C4F38"/>
    <w:rsid w:val="009D0D45"/>
    <w:rsid w:val="009D2471"/>
    <w:rsid w:val="009D2BF2"/>
    <w:rsid w:val="009D4B3D"/>
    <w:rsid w:val="009D4C9D"/>
    <w:rsid w:val="009D7187"/>
    <w:rsid w:val="009E4FAB"/>
    <w:rsid w:val="009F418C"/>
    <w:rsid w:val="009F6FC0"/>
    <w:rsid w:val="009F7181"/>
    <w:rsid w:val="00A05BDA"/>
    <w:rsid w:val="00A13239"/>
    <w:rsid w:val="00A14675"/>
    <w:rsid w:val="00A16305"/>
    <w:rsid w:val="00A22432"/>
    <w:rsid w:val="00A22824"/>
    <w:rsid w:val="00A236A9"/>
    <w:rsid w:val="00A24841"/>
    <w:rsid w:val="00A24A85"/>
    <w:rsid w:val="00A30BA7"/>
    <w:rsid w:val="00A31823"/>
    <w:rsid w:val="00A322A7"/>
    <w:rsid w:val="00A33E34"/>
    <w:rsid w:val="00A347A6"/>
    <w:rsid w:val="00A437E8"/>
    <w:rsid w:val="00A439DC"/>
    <w:rsid w:val="00A45F9D"/>
    <w:rsid w:val="00A52E87"/>
    <w:rsid w:val="00A604EA"/>
    <w:rsid w:val="00A628D5"/>
    <w:rsid w:val="00A63AC2"/>
    <w:rsid w:val="00A71FDC"/>
    <w:rsid w:val="00A73CD3"/>
    <w:rsid w:val="00A77F3C"/>
    <w:rsid w:val="00A86200"/>
    <w:rsid w:val="00A903DC"/>
    <w:rsid w:val="00A974DA"/>
    <w:rsid w:val="00AA199A"/>
    <w:rsid w:val="00AA7FF3"/>
    <w:rsid w:val="00AB19A4"/>
    <w:rsid w:val="00AB3592"/>
    <w:rsid w:val="00AB4EB6"/>
    <w:rsid w:val="00AD0098"/>
    <w:rsid w:val="00AD3C39"/>
    <w:rsid w:val="00AD6921"/>
    <w:rsid w:val="00AD7097"/>
    <w:rsid w:val="00AE0317"/>
    <w:rsid w:val="00AE1413"/>
    <w:rsid w:val="00AE538A"/>
    <w:rsid w:val="00AE5CBB"/>
    <w:rsid w:val="00AE6022"/>
    <w:rsid w:val="00AE7F96"/>
    <w:rsid w:val="00AF7E71"/>
    <w:rsid w:val="00B0278C"/>
    <w:rsid w:val="00B02D6F"/>
    <w:rsid w:val="00B06F8E"/>
    <w:rsid w:val="00B36C76"/>
    <w:rsid w:val="00B43859"/>
    <w:rsid w:val="00B635B9"/>
    <w:rsid w:val="00B650C2"/>
    <w:rsid w:val="00B70DC8"/>
    <w:rsid w:val="00B74595"/>
    <w:rsid w:val="00B76A7E"/>
    <w:rsid w:val="00B80C76"/>
    <w:rsid w:val="00B818D4"/>
    <w:rsid w:val="00B82B34"/>
    <w:rsid w:val="00B84718"/>
    <w:rsid w:val="00B93EA5"/>
    <w:rsid w:val="00BA03A2"/>
    <w:rsid w:val="00BA1B87"/>
    <w:rsid w:val="00BA5819"/>
    <w:rsid w:val="00BA7173"/>
    <w:rsid w:val="00BB0C80"/>
    <w:rsid w:val="00BB126D"/>
    <w:rsid w:val="00BC4C4B"/>
    <w:rsid w:val="00BC6157"/>
    <w:rsid w:val="00BD44D4"/>
    <w:rsid w:val="00BF0558"/>
    <w:rsid w:val="00BF24AB"/>
    <w:rsid w:val="00BF2A8A"/>
    <w:rsid w:val="00C01769"/>
    <w:rsid w:val="00C01D84"/>
    <w:rsid w:val="00C064C2"/>
    <w:rsid w:val="00C06A95"/>
    <w:rsid w:val="00C1119B"/>
    <w:rsid w:val="00C2379C"/>
    <w:rsid w:val="00C24646"/>
    <w:rsid w:val="00C258B0"/>
    <w:rsid w:val="00C30C68"/>
    <w:rsid w:val="00C336F0"/>
    <w:rsid w:val="00C33B4B"/>
    <w:rsid w:val="00C340B9"/>
    <w:rsid w:val="00C348F2"/>
    <w:rsid w:val="00C36596"/>
    <w:rsid w:val="00C36891"/>
    <w:rsid w:val="00C42A73"/>
    <w:rsid w:val="00C46D17"/>
    <w:rsid w:val="00C476C4"/>
    <w:rsid w:val="00C500D4"/>
    <w:rsid w:val="00C5195A"/>
    <w:rsid w:val="00C54015"/>
    <w:rsid w:val="00C708F2"/>
    <w:rsid w:val="00C721C4"/>
    <w:rsid w:val="00C723E8"/>
    <w:rsid w:val="00C72CEE"/>
    <w:rsid w:val="00C8099D"/>
    <w:rsid w:val="00C80D55"/>
    <w:rsid w:val="00C84765"/>
    <w:rsid w:val="00C8645E"/>
    <w:rsid w:val="00C87801"/>
    <w:rsid w:val="00C90FDB"/>
    <w:rsid w:val="00C928DD"/>
    <w:rsid w:val="00C937DB"/>
    <w:rsid w:val="00C94C21"/>
    <w:rsid w:val="00C9530A"/>
    <w:rsid w:val="00C95EB3"/>
    <w:rsid w:val="00CA331D"/>
    <w:rsid w:val="00CA667D"/>
    <w:rsid w:val="00CB376E"/>
    <w:rsid w:val="00CB3FF8"/>
    <w:rsid w:val="00CB554D"/>
    <w:rsid w:val="00CC0171"/>
    <w:rsid w:val="00CC32A8"/>
    <w:rsid w:val="00CC34E8"/>
    <w:rsid w:val="00CC525F"/>
    <w:rsid w:val="00CC77E6"/>
    <w:rsid w:val="00CC7F8C"/>
    <w:rsid w:val="00CD103A"/>
    <w:rsid w:val="00CD22A9"/>
    <w:rsid w:val="00CD36AB"/>
    <w:rsid w:val="00CD3733"/>
    <w:rsid w:val="00CE1097"/>
    <w:rsid w:val="00CE13E0"/>
    <w:rsid w:val="00CE360D"/>
    <w:rsid w:val="00CE3755"/>
    <w:rsid w:val="00CE6578"/>
    <w:rsid w:val="00CF0C09"/>
    <w:rsid w:val="00CF0FF3"/>
    <w:rsid w:val="00CF2704"/>
    <w:rsid w:val="00CF4577"/>
    <w:rsid w:val="00CF6615"/>
    <w:rsid w:val="00CF7137"/>
    <w:rsid w:val="00CF7A6E"/>
    <w:rsid w:val="00D0426C"/>
    <w:rsid w:val="00D07DBC"/>
    <w:rsid w:val="00D10E68"/>
    <w:rsid w:val="00D14808"/>
    <w:rsid w:val="00D2061C"/>
    <w:rsid w:val="00D208F0"/>
    <w:rsid w:val="00D21762"/>
    <w:rsid w:val="00D224F4"/>
    <w:rsid w:val="00D22739"/>
    <w:rsid w:val="00D24845"/>
    <w:rsid w:val="00D24B93"/>
    <w:rsid w:val="00D26FF6"/>
    <w:rsid w:val="00D31B16"/>
    <w:rsid w:val="00D32345"/>
    <w:rsid w:val="00D326A8"/>
    <w:rsid w:val="00D349BF"/>
    <w:rsid w:val="00D400C9"/>
    <w:rsid w:val="00D4428C"/>
    <w:rsid w:val="00D45D2F"/>
    <w:rsid w:val="00D45ED9"/>
    <w:rsid w:val="00D47449"/>
    <w:rsid w:val="00D47549"/>
    <w:rsid w:val="00D47911"/>
    <w:rsid w:val="00D47C06"/>
    <w:rsid w:val="00D55AAA"/>
    <w:rsid w:val="00D5680F"/>
    <w:rsid w:val="00D639CB"/>
    <w:rsid w:val="00D73320"/>
    <w:rsid w:val="00D74ADE"/>
    <w:rsid w:val="00D804E3"/>
    <w:rsid w:val="00D807FF"/>
    <w:rsid w:val="00D80E6D"/>
    <w:rsid w:val="00D82E40"/>
    <w:rsid w:val="00D84765"/>
    <w:rsid w:val="00D84BE4"/>
    <w:rsid w:val="00D86995"/>
    <w:rsid w:val="00D9366A"/>
    <w:rsid w:val="00D95578"/>
    <w:rsid w:val="00D95D6C"/>
    <w:rsid w:val="00D96C1A"/>
    <w:rsid w:val="00D96EA2"/>
    <w:rsid w:val="00DA0D00"/>
    <w:rsid w:val="00DA174E"/>
    <w:rsid w:val="00DA4307"/>
    <w:rsid w:val="00DA4884"/>
    <w:rsid w:val="00DA7F6E"/>
    <w:rsid w:val="00DB0B82"/>
    <w:rsid w:val="00DB229E"/>
    <w:rsid w:val="00DB268C"/>
    <w:rsid w:val="00DB4306"/>
    <w:rsid w:val="00DB63DE"/>
    <w:rsid w:val="00DC0321"/>
    <w:rsid w:val="00DD3448"/>
    <w:rsid w:val="00DE00BA"/>
    <w:rsid w:val="00DE4991"/>
    <w:rsid w:val="00DF1CAD"/>
    <w:rsid w:val="00DF31A5"/>
    <w:rsid w:val="00DF35C0"/>
    <w:rsid w:val="00DF434D"/>
    <w:rsid w:val="00DF6BF9"/>
    <w:rsid w:val="00DF732B"/>
    <w:rsid w:val="00E01506"/>
    <w:rsid w:val="00E05479"/>
    <w:rsid w:val="00E0578B"/>
    <w:rsid w:val="00E06887"/>
    <w:rsid w:val="00E069C6"/>
    <w:rsid w:val="00E07317"/>
    <w:rsid w:val="00E15884"/>
    <w:rsid w:val="00E17D46"/>
    <w:rsid w:val="00E24679"/>
    <w:rsid w:val="00E276C5"/>
    <w:rsid w:val="00E27D29"/>
    <w:rsid w:val="00E30FFB"/>
    <w:rsid w:val="00E374AC"/>
    <w:rsid w:val="00E3763B"/>
    <w:rsid w:val="00E44C4D"/>
    <w:rsid w:val="00E467B8"/>
    <w:rsid w:val="00E474EE"/>
    <w:rsid w:val="00E47FA5"/>
    <w:rsid w:val="00E54D30"/>
    <w:rsid w:val="00E60EDB"/>
    <w:rsid w:val="00E6171D"/>
    <w:rsid w:val="00E618FB"/>
    <w:rsid w:val="00E65D17"/>
    <w:rsid w:val="00E705CD"/>
    <w:rsid w:val="00E70FC9"/>
    <w:rsid w:val="00E717AF"/>
    <w:rsid w:val="00E7434A"/>
    <w:rsid w:val="00E80E52"/>
    <w:rsid w:val="00E81D7F"/>
    <w:rsid w:val="00E82051"/>
    <w:rsid w:val="00E82C1C"/>
    <w:rsid w:val="00E84721"/>
    <w:rsid w:val="00E855E5"/>
    <w:rsid w:val="00E86166"/>
    <w:rsid w:val="00E91F1F"/>
    <w:rsid w:val="00E929BF"/>
    <w:rsid w:val="00E970F2"/>
    <w:rsid w:val="00EA08DC"/>
    <w:rsid w:val="00EA2334"/>
    <w:rsid w:val="00EA66B6"/>
    <w:rsid w:val="00EB3F76"/>
    <w:rsid w:val="00EB68EC"/>
    <w:rsid w:val="00EC16FA"/>
    <w:rsid w:val="00EC331F"/>
    <w:rsid w:val="00EC3E1B"/>
    <w:rsid w:val="00EC761A"/>
    <w:rsid w:val="00ED05C4"/>
    <w:rsid w:val="00ED1DBA"/>
    <w:rsid w:val="00ED6DE6"/>
    <w:rsid w:val="00EF4123"/>
    <w:rsid w:val="00F0114E"/>
    <w:rsid w:val="00F01585"/>
    <w:rsid w:val="00F04430"/>
    <w:rsid w:val="00F066CC"/>
    <w:rsid w:val="00F124B6"/>
    <w:rsid w:val="00F13C96"/>
    <w:rsid w:val="00F23430"/>
    <w:rsid w:val="00F243DE"/>
    <w:rsid w:val="00F31646"/>
    <w:rsid w:val="00F3173B"/>
    <w:rsid w:val="00F32516"/>
    <w:rsid w:val="00F47B74"/>
    <w:rsid w:val="00F5335F"/>
    <w:rsid w:val="00F53850"/>
    <w:rsid w:val="00F6055E"/>
    <w:rsid w:val="00F61AD9"/>
    <w:rsid w:val="00F62BB2"/>
    <w:rsid w:val="00F63453"/>
    <w:rsid w:val="00F63889"/>
    <w:rsid w:val="00F7025B"/>
    <w:rsid w:val="00F704A1"/>
    <w:rsid w:val="00F7139A"/>
    <w:rsid w:val="00F74093"/>
    <w:rsid w:val="00F763E1"/>
    <w:rsid w:val="00F77DFA"/>
    <w:rsid w:val="00F872F5"/>
    <w:rsid w:val="00F901B5"/>
    <w:rsid w:val="00F9538F"/>
    <w:rsid w:val="00FA0FE3"/>
    <w:rsid w:val="00FB0D62"/>
    <w:rsid w:val="00FB256E"/>
    <w:rsid w:val="00FB351E"/>
    <w:rsid w:val="00FB5F5E"/>
    <w:rsid w:val="00FC4A8A"/>
    <w:rsid w:val="00FD0205"/>
    <w:rsid w:val="00FD76E5"/>
    <w:rsid w:val="00FD7DED"/>
    <w:rsid w:val="00FE3D89"/>
    <w:rsid w:val="00FE69C0"/>
    <w:rsid w:val="00FF4267"/>
    <w:rsid w:val="00FF5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138A"/>
  <w15:chartTrackingRefBased/>
  <w15:docId w15:val="{260ED0E4-1AD8-4E04-BD4C-2B15FD9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2D"/>
    <w:rPr>
      <w:rFonts w:asciiTheme="majorBidi" w:hAnsiTheme="majorBidi"/>
      <w:sz w:val="28"/>
    </w:rPr>
  </w:style>
  <w:style w:type="paragraph" w:styleId="Heading1">
    <w:name w:val="heading 1"/>
    <w:basedOn w:val="Normal"/>
    <w:next w:val="Normal"/>
    <w:link w:val="Heading1Char"/>
    <w:uiPriority w:val="9"/>
    <w:qFormat/>
    <w:rsid w:val="00097481"/>
    <w:pPr>
      <w:keepNext/>
      <w:keepLines/>
      <w:spacing w:before="240" w:after="0"/>
      <w:jc w:val="center"/>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8A17E9"/>
    <w:pPr>
      <w:keepNext/>
      <w:keepLines/>
      <w:spacing w:before="40" w:after="0"/>
      <w:jc w:val="center"/>
      <w:outlineLvl w:val="1"/>
    </w:pPr>
    <w:rPr>
      <w:rFonts w:asciiTheme="minorHAnsi" w:eastAsiaTheme="majorEastAsia" w:hAnsiTheme="minorHAnsi" w:cstheme="majorBidi"/>
      <w:color w:val="C45911" w:themeColor="accent2" w:themeShade="BF"/>
      <w:sz w:val="40"/>
      <w:szCs w:val="26"/>
    </w:rPr>
  </w:style>
  <w:style w:type="paragraph" w:styleId="Heading3">
    <w:name w:val="heading 3"/>
    <w:basedOn w:val="Normal"/>
    <w:next w:val="Normal"/>
    <w:link w:val="Heading3Char"/>
    <w:uiPriority w:val="9"/>
    <w:unhideWhenUsed/>
    <w:qFormat/>
    <w:rsid w:val="00715108"/>
    <w:pPr>
      <w:keepNext/>
      <w:keepLines/>
      <w:spacing w:before="40" w:after="0"/>
      <w:outlineLvl w:val="2"/>
    </w:pPr>
    <w:rPr>
      <w:rFonts w:asciiTheme="majorHAnsi" w:eastAsiaTheme="majorEastAsia" w:hAnsiTheme="majorHAnsi" w:cstheme="majorBidi"/>
      <w:color w:val="C45911" w:themeColor="accent2" w:themeShade="BF"/>
      <w:sz w:val="26"/>
      <w:szCs w:val="24"/>
    </w:rPr>
  </w:style>
  <w:style w:type="paragraph" w:styleId="Heading4">
    <w:name w:val="heading 4"/>
    <w:basedOn w:val="Normal"/>
    <w:next w:val="Normal"/>
    <w:link w:val="Heading4Char"/>
    <w:uiPriority w:val="9"/>
    <w:unhideWhenUsed/>
    <w:qFormat/>
    <w:rsid w:val="00557E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81"/>
    <w:rPr>
      <w:rFonts w:asciiTheme="majorBidi" w:eastAsiaTheme="majorEastAsia" w:hAnsiTheme="majorBidi" w:cstheme="majorBidi"/>
      <w:color w:val="833C0B" w:themeColor="accent2" w:themeShade="80"/>
      <w:sz w:val="32"/>
      <w:szCs w:val="32"/>
    </w:rPr>
  </w:style>
  <w:style w:type="paragraph" w:styleId="Header">
    <w:name w:val="header"/>
    <w:basedOn w:val="Normal"/>
    <w:link w:val="HeaderChar"/>
    <w:uiPriority w:val="99"/>
    <w:unhideWhenUsed/>
    <w:rsid w:val="007D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E2D"/>
    <w:rPr>
      <w:rFonts w:asciiTheme="majorBidi" w:hAnsiTheme="majorBidi"/>
      <w:sz w:val="28"/>
    </w:rPr>
  </w:style>
  <w:style w:type="paragraph" w:styleId="Footer">
    <w:name w:val="footer"/>
    <w:basedOn w:val="Normal"/>
    <w:link w:val="FooterChar"/>
    <w:uiPriority w:val="99"/>
    <w:unhideWhenUsed/>
    <w:rsid w:val="007D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E2D"/>
    <w:rPr>
      <w:rFonts w:asciiTheme="majorBidi" w:hAnsiTheme="majorBidi"/>
      <w:sz w:val="28"/>
    </w:rPr>
  </w:style>
  <w:style w:type="paragraph" w:styleId="Title">
    <w:name w:val="Title"/>
    <w:basedOn w:val="Normal"/>
    <w:next w:val="Normal"/>
    <w:link w:val="TitleChar"/>
    <w:uiPriority w:val="10"/>
    <w:qFormat/>
    <w:rsid w:val="007D6E2D"/>
    <w:pPr>
      <w:spacing w:after="0" w:line="240" w:lineRule="auto"/>
      <w:contextualSpacing/>
      <w:jc w:val="center"/>
    </w:pPr>
    <w:rPr>
      <w:rFonts w:asciiTheme="majorHAnsi" w:eastAsiaTheme="majorEastAsia" w:hAnsiTheme="majorHAnsi" w:cstheme="majorBidi"/>
      <w:b/>
      <w:color w:val="000000" w:themeColor="text1"/>
      <w:spacing w:val="-10"/>
      <w:kern w:val="28"/>
      <w:sz w:val="56"/>
      <w:szCs w:val="56"/>
    </w:rPr>
  </w:style>
  <w:style w:type="character" w:customStyle="1" w:styleId="TitleChar">
    <w:name w:val="Title Char"/>
    <w:basedOn w:val="DefaultParagraphFont"/>
    <w:link w:val="Title"/>
    <w:uiPriority w:val="10"/>
    <w:rsid w:val="007D6E2D"/>
    <w:rPr>
      <w:rFonts w:asciiTheme="majorHAnsi" w:eastAsiaTheme="majorEastAsia" w:hAnsiTheme="majorHAnsi" w:cstheme="majorBidi"/>
      <w:b/>
      <w:color w:val="000000" w:themeColor="text1"/>
      <w:spacing w:val="-10"/>
      <w:kern w:val="28"/>
      <w:sz w:val="56"/>
      <w:szCs w:val="56"/>
    </w:rPr>
  </w:style>
  <w:style w:type="paragraph" w:styleId="ListParagraph">
    <w:name w:val="List Paragraph"/>
    <w:basedOn w:val="Normal"/>
    <w:uiPriority w:val="34"/>
    <w:qFormat/>
    <w:rsid w:val="004D03B7"/>
    <w:pPr>
      <w:ind w:left="720"/>
      <w:contextualSpacing/>
    </w:pPr>
  </w:style>
  <w:style w:type="table" w:styleId="TableGrid">
    <w:name w:val="Table Grid"/>
    <w:basedOn w:val="TableNormal"/>
    <w:uiPriority w:val="39"/>
    <w:rsid w:val="00D8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17E9"/>
    <w:rPr>
      <w:rFonts w:eastAsiaTheme="majorEastAsia" w:cstheme="majorBidi"/>
      <w:color w:val="C45911" w:themeColor="accent2" w:themeShade="BF"/>
      <w:sz w:val="40"/>
      <w:szCs w:val="26"/>
    </w:rPr>
  </w:style>
  <w:style w:type="paragraph" w:styleId="TOCHeading">
    <w:name w:val="TOC Heading"/>
    <w:basedOn w:val="Heading1"/>
    <w:next w:val="Normal"/>
    <w:uiPriority w:val="39"/>
    <w:unhideWhenUsed/>
    <w:qFormat/>
    <w:rsid w:val="00D349BF"/>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349BF"/>
    <w:pPr>
      <w:spacing w:after="100"/>
    </w:pPr>
  </w:style>
  <w:style w:type="paragraph" w:styleId="TOC2">
    <w:name w:val="toc 2"/>
    <w:basedOn w:val="Normal"/>
    <w:next w:val="Normal"/>
    <w:autoRedefine/>
    <w:uiPriority w:val="39"/>
    <w:unhideWhenUsed/>
    <w:rsid w:val="00D349BF"/>
    <w:pPr>
      <w:spacing w:after="100"/>
      <w:ind w:left="280"/>
    </w:pPr>
  </w:style>
  <w:style w:type="character" w:styleId="Hyperlink">
    <w:name w:val="Hyperlink"/>
    <w:basedOn w:val="DefaultParagraphFont"/>
    <w:uiPriority w:val="99"/>
    <w:unhideWhenUsed/>
    <w:rsid w:val="00D349BF"/>
    <w:rPr>
      <w:color w:val="0563C1" w:themeColor="hyperlink"/>
      <w:u w:val="single"/>
    </w:rPr>
  </w:style>
  <w:style w:type="character" w:customStyle="1" w:styleId="Heading3Char">
    <w:name w:val="Heading 3 Char"/>
    <w:basedOn w:val="DefaultParagraphFont"/>
    <w:link w:val="Heading3"/>
    <w:uiPriority w:val="9"/>
    <w:rsid w:val="00715108"/>
    <w:rPr>
      <w:rFonts w:asciiTheme="majorHAnsi" w:eastAsiaTheme="majorEastAsia" w:hAnsiTheme="majorHAnsi" w:cstheme="majorBidi"/>
      <w:color w:val="C45911" w:themeColor="accent2" w:themeShade="BF"/>
      <w:sz w:val="26"/>
      <w:szCs w:val="24"/>
    </w:rPr>
  </w:style>
  <w:style w:type="paragraph" w:styleId="TOC3">
    <w:name w:val="toc 3"/>
    <w:basedOn w:val="Normal"/>
    <w:next w:val="Normal"/>
    <w:autoRedefine/>
    <w:uiPriority w:val="39"/>
    <w:unhideWhenUsed/>
    <w:rsid w:val="00314C33"/>
    <w:pPr>
      <w:spacing w:after="100"/>
      <w:ind w:left="560"/>
    </w:pPr>
  </w:style>
  <w:style w:type="character" w:customStyle="1" w:styleId="Heading4Char">
    <w:name w:val="Heading 4 Char"/>
    <w:basedOn w:val="DefaultParagraphFont"/>
    <w:link w:val="Heading4"/>
    <w:uiPriority w:val="9"/>
    <w:rsid w:val="00557E16"/>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rsid w:val="0066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0341">
      <w:bodyDiv w:val="1"/>
      <w:marLeft w:val="0"/>
      <w:marRight w:val="0"/>
      <w:marTop w:val="0"/>
      <w:marBottom w:val="0"/>
      <w:divBdr>
        <w:top w:val="none" w:sz="0" w:space="0" w:color="auto"/>
        <w:left w:val="none" w:sz="0" w:space="0" w:color="auto"/>
        <w:bottom w:val="none" w:sz="0" w:space="0" w:color="auto"/>
        <w:right w:val="none" w:sz="0" w:space="0" w:color="auto"/>
      </w:divBdr>
    </w:div>
    <w:div w:id="424426578">
      <w:bodyDiv w:val="1"/>
      <w:marLeft w:val="0"/>
      <w:marRight w:val="0"/>
      <w:marTop w:val="0"/>
      <w:marBottom w:val="0"/>
      <w:divBdr>
        <w:top w:val="none" w:sz="0" w:space="0" w:color="auto"/>
        <w:left w:val="none" w:sz="0" w:space="0" w:color="auto"/>
        <w:bottom w:val="none" w:sz="0" w:space="0" w:color="auto"/>
        <w:right w:val="none" w:sz="0" w:space="0" w:color="auto"/>
      </w:divBdr>
    </w:div>
    <w:div w:id="451049332">
      <w:bodyDiv w:val="1"/>
      <w:marLeft w:val="0"/>
      <w:marRight w:val="0"/>
      <w:marTop w:val="0"/>
      <w:marBottom w:val="0"/>
      <w:divBdr>
        <w:top w:val="none" w:sz="0" w:space="0" w:color="auto"/>
        <w:left w:val="none" w:sz="0" w:space="0" w:color="auto"/>
        <w:bottom w:val="none" w:sz="0" w:space="0" w:color="auto"/>
        <w:right w:val="none" w:sz="0" w:space="0" w:color="auto"/>
      </w:divBdr>
    </w:div>
    <w:div w:id="652107083">
      <w:bodyDiv w:val="1"/>
      <w:marLeft w:val="0"/>
      <w:marRight w:val="0"/>
      <w:marTop w:val="0"/>
      <w:marBottom w:val="0"/>
      <w:divBdr>
        <w:top w:val="none" w:sz="0" w:space="0" w:color="auto"/>
        <w:left w:val="none" w:sz="0" w:space="0" w:color="auto"/>
        <w:bottom w:val="none" w:sz="0" w:space="0" w:color="auto"/>
        <w:right w:val="none" w:sz="0" w:space="0" w:color="auto"/>
      </w:divBdr>
      <w:divsChild>
        <w:div w:id="1292057255">
          <w:marLeft w:val="0"/>
          <w:marRight w:val="0"/>
          <w:marTop w:val="0"/>
          <w:marBottom w:val="0"/>
          <w:divBdr>
            <w:top w:val="none" w:sz="0" w:space="0" w:color="auto"/>
            <w:left w:val="none" w:sz="0" w:space="0" w:color="auto"/>
            <w:bottom w:val="none" w:sz="0" w:space="0" w:color="auto"/>
            <w:right w:val="none" w:sz="0" w:space="0" w:color="auto"/>
          </w:divBdr>
          <w:divsChild>
            <w:div w:id="13131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770">
      <w:bodyDiv w:val="1"/>
      <w:marLeft w:val="0"/>
      <w:marRight w:val="0"/>
      <w:marTop w:val="0"/>
      <w:marBottom w:val="0"/>
      <w:divBdr>
        <w:top w:val="none" w:sz="0" w:space="0" w:color="auto"/>
        <w:left w:val="none" w:sz="0" w:space="0" w:color="auto"/>
        <w:bottom w:val="none" w:sz="0" w:space="0" w:color="auto"/>
        <w:right w:val="none" w:sz="0" w:space="0" w:color="auto"/>
      </w:divBdr>
    </w:div>
    <w:div w:id="1905676539">
      <w:bodyDiv w:val="1"/>
      <w:marLeft w:val="0"/>
      <w:marRight w:val="0"/>
      <w:marTop w:val="0"/>
      <w:marBottom w:val="0"/>
      <w:divBdr>
        <w:top w:val="none" w:sz="0" w:space="0" w:color="auto"/>
        <w:left w:val="none" w:sz="0" w:space="0" w:color="auto"/>
        <w:bottom w:val="none" w:sz="0" w:space="0" w:color="auto"/>
        <w:right w:val="none" w:sz="0" w:space="0" w:color="auto"/>
      </w:divBdr>
      <w:divsChild>
        <w:div w:id="1130365108">
          <w:marLeft w:val="-30"/>
          <w:marRight w:val="0"/>
          <w:marTop w:val="0"/>
          <w:marBottom w:val="0"/>
          <w:divBdr>
            <w:top w:val="none" w:sz="0" w:space="0" w:color="auto"/>
            <w:left w:val="single" w:sz="6" w:space="6" w:color="333333"/>
            <w:bottom w:val="none" w:sz="0" w:space="0" w:color="auto"/>
            <w:right w:val="none" w:sz="0" w:space="0" w:color="auto"/>
          </w:divBdr>
        </w:div>
        <w:div w:id="182937333">
          <w:marLeft w:val="-30"/>
          <w:marRight w:val="0"/>
          <w:marTop w:val="0"/>
          <w:marBottom w:val="0"/>
          <w:divBdr>
            <w:top w:val="none" w:sz="0" w:space="0" w:color="auto"/>
            <w:left w:val="single" w:sz="6" w:space="6" w:color="333333"/>
            <w:bottom w:val="none" w:sz="0" w:space="0" w:color="auto"/>
            <w:right w:val="none" w:sz="0" w:space="0" w:color="auto"/>
          </w:divBdr>
        </w:div>
        <w:div w:id="1662351508">
          <w:marLeft w:val="-30"/>
          <w:marRight w:val="0"/>
          <w:marTop w:val="0"/>
          <w:marBottom w:val="0"/>
          <w:divBdr>
            <w:top w:val="none" w:sz="0" w:space="0" w:color="auto"/>
            <w:left w:val="single" w:sz="6" w:space="6" w:color="333333"/>
            <w:bottom w:val="none" w:sz="0" w:space="0" w:color="auto"/>
            <w:right w:val="none" w:sz="0" w:space="0" w:color="auto"/>
          </w:divBdr>
        </w:div>
        <w:div w:id="1774858616">
          <w:marLeft w:val="-30"/>
          <w:marRight w:val="0"/>
          <w:marTop w:val="0"/>
          <w:marBottom w:val="0"/>
          <w:divBdr>
            <w:top w:val="none" w:sz="0" w:space="0" w:color="auto"/>
            <w:left w:val="single" w:sz="6" w:space="6" w:color="333333"/>
            <w:bottom w:val="none" w:sz="0" w:space="0" w:color="auto"/>
            <w:right w:val="none" w:sz="0" w:space="0" w:color="auto"/>
          </w:divBdr>
        </w:div>
        <w:div w:id="1524202647">
          <w:marLeft w:val="-30"/>
          <w:marRight w:val="0"/>
          <w:marTop w:val="0"/>
          <w:marBottom w:val="0"/>
          <w:divBdr>
            <w:top w:val="none" w:sz="0" w:space="0" w:color="auto"/>
            <w:left w:val="single" w:sz="6" w:space="6" w:color="333333"/>
            <w:bottom w:val="none" w:sz="0" w:space="0" w:color="auto"/>
            <w:right w:val="none" w:sz="0" w:space="0" w:color="auto"/>
          </w:divBdr>
        </w:div>
        <w:div w:id="1533153407">
          <w:marLeft w:val="-30"/>
          <w:marRight w:val="0"/>
          <w:marTop w:val="0"/>
          <w:marBottom w:val="0"/>
          <w:divBdr>
            <w:top w:val="none" w:sz="0" w:space="0" w:color="auto"/>
            <w:left w:val="single" w:sz="6" w:space="6" w:color="333333"/>
            <w:bottom w:val="none" w:sz="0" w:space="0" w:color="auto"/>
            <w:right w:val="none" w:sz="0" w:space="0" w:color="auto"/>
          </w:divBdr>
        </w:div>
      </w:divsChild>
    </w:div>
    <w:div w:id="20058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C1AC-8237-4ADE-873B-6979E674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hmoud Ahmed Khalil</dc:creator>
  <cp:keywords/>
  <dc:description/>
  <cp:lastModifiedBy>Omar Mahmoud Ahmed Khalil</cp:lastModifiedBy>
  <cp:revision>774</cp:revision>
  <cp:lastPrinted>2024-03-22T13:38:00Z</cp:lastPrinted>
  <dcterms:created xsi:type="dcterms:W3CDTF">2021-12-25T00:49:00Z</dcterms:created>
  <dcterms:modified xsi:type="dcterms:W3CDTF">2024-03-22T13:38:00Z</dcterms:modified>
</cp:coreProperties>
</file>